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6E7D0" w14:textId="77777777" w:rsidR="00D41484" w:rsidRPr="00FB5AAB" w:rsidRDefault="00147835" w:rsidP="00183F07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center"/>
        <w:rPr>
          <w:rFonts w:ascii="微軟正黑體" w:eastAsia="微軟正黑體" w:hAnsi="微軟正黑體"/>
          <w:sz w:val="40"/>
          <w:szCs w:val="32"/>
          <w:lang w:eastAsia="zh-TW"/>
        </w:rPr>
      </w:pPr>
      <w:r w:rsidRPr="00FB5AAB">
        <w:rPr>
          <w:rFonts w:ascii="微軟正黑體" w:eastAsia="微軟正黑體" w:hAnsi="微軟正黑體" w:hint="eastAsia"/>
          <w:sz w:val="40"/>
          <w:szCs w:val="32"/>
          <w:lang w:eastAsia="zh-TW"/>
        </w:rPr>
        <w:t>TIRT 全能機器人國際邀請賽</w:t>
      </w:r>
    </w:p>
    <w:p w14:paraId="0ABEACDD" w14:textId="7E8800CF" w:rsidR="00147835" w:rsidRPr="00FB5AAB" w:rsidRDefault="00D41484" w:rsidP="00183F07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center"/>
        <w:rPr>
          <w:rFonts w:ascii="微軟正黑體" w:eastAsia="微軟正黑體" w:hAnsi="微軟正黑體"/>
          <w:sz w:val="36"/>
          <w:szCs w:val="32"/>
          <w:lang w:eastAsia="zh-TW"/>
        </w:rPr>
      </w:pPr>
      <w:r w:rsidRPr="00FB5AAB">
        <w:rPr>
          <w:rFonts w:ascii="微軟正黑體" w:eastAsia="微軟正黑體" w:hAnsi="微軟正黑體" w:hint="eastAsia"/>
          <w:sz w:val="36"/>
          <w:szCs w:val="32"/>
          <w:lang w:eastAsia="zh-TW"/>
        </w:rPr>
        <w:t>種子師資培訓研習計畫(C)-機器人</w:t>
      </w:r>
      <w:proofErr w:type="gramStart"/>
      <w:r w:rsidRPr="00FB5AAB">
        <w:rPr>
          <w:rFonts w:ascii="微軟正黑體" w:eastAsia="微軟正黑體" w:hAnsi="微軟正黑體" w:hint="eastAsia"/>
          <w:sz w:val="36"/>
          <w:szCs w:val="32"/>
          <w:lang w:eastAsia="zh-TW"/>
        </w:rPr>
        <w:t>划</w:t>
      </w:r>
      <w:proofErr w:type="gramEnd"/>
      <w:r w:rsidRPr="00FB5AAB">
        <w:rPr>
          <w:rFonts w:ascii="微軟正黑體" w:eastAsia="微軟正黑體" w:hAnsi="微軟正黑體" w:hint="eastAsia"/>
          <w:sz w:val="36"/>
          <w:szCs w:val="32"/>
          <w:lang w:eastAsia="zh-TW"/>
        </w:rPr>
        <w:t>龍舟競速</w:t>
      </w:r>
      <w:proofErr w:type="gramStart"/>
      <w:r w:rsidRPr="00FB5AAB">
        <w:rPr>
          <w:rFonts w:ascii="微軟正黑體" w:eastAsia="微軟正黑體" w:hAnsi="微軟正黑體" w:hint="eastAsia"/>
          <w:sz w:val="36"/>
          <w:szCs w:val="32"/>
          <w:lang w:eastAsia="zh-TW"/>
        </w:rPr>
        <w:t>賽師培</w:t>
      </w:r>
      <w:proofErr w:type="gramEnd"/>
      <w:r w:rsidRPr="00FB5AAB">
        <w:rPr>
          <w:rFonts w:ascii="微軟正黑體" w:eastAsia="微軟正黑體" w:hAnsi="微軟正黑體" w:hint="eastAsia"/>
          <w:sz w:val="36"/>
          <w:szCs w:val="32"/>
          <w:lang w:eastAsia="zh-TW"/>
        </w:rPr>
        <w:t>工作坊</w:t>
      </w:r>
    </w:p>
    <w:p w14:paraId="6C07585E" w14:textId="4293F4C5" w:rsidR="00382BCF" w:rsidRPr="00FB5AAB" w:rsidRDefault="005E0E22" w:rsidP="00183F07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center"/>
        <w:rPr>
          <w:rFonts w:ascii="微軟正黑體" w:eastAsia="微軟正黑體" w:hAnsi="微軟正黑體" w:cs="標楷體"/>
          <w:sz w:val="40"/>
          <w:szCs w:val="32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40"/>
          <w:szCs w:val="32"/>
          <w:lang w:eastAsia="zh-TW"/>
        </w:rPr>
        <w:t>活動簡章</w:t>
      </w:r>
    </w:p>
    <w:p w14:paraId="70D5ED61" w14:textId="77777777" w:rsidR="00404218" w:rsidRPr="00FB5AAB" w:rsidRDefault="001C3A6E" w:rsidP="004042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活動</w:t>
      </w:r>
      <w:r w:rsidR="00382BCF" w:rsidRPr="00FB5AAB">
        <w:rPr>
          <w:rFonts w:ascii="微軟正黑體" w:eastAsia="微軟正黑體" w:hAnsi="微軟正黑體" w:cs="標楷體"/>
          <w:sz w:val="24"/>
          <w:lang w:eastAsia="zh-TW"/>
        </w:rPr>
        <w:t>說明</w:t>
      </w:r>
    </w:p>
    <w:p w14:paraId="5A009D58" w14:textId="0BB7551A" w:rsidR="001C3A6E" w:rsidRPr="00FB5AAB" w:rsidRDefault="001C3A6E" w:rsidP="004042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本活動由</w:t>
      </w:r>
      <w:proofErr w:type="gramStart"/>
      <w:r w:rsidR="00A77789" w:rsidRPr="00FB5AAB">
        <w:rPr>
          <w:rFonts w:ascii="微軟正黑體" w:eastAsia="微軟正黑體" w:hAnsi="微軟正黑體" w:cs="標楷體" w:hint="eastAsia"/>
          <w:sz w:val="24"/>
          <w:lang w:eastAsia="zh-TW"/>
        </w:rPr>
        <w:t>祥</w:t>
      </w:r>
      <w:proofErr w:type="gramEnd"/>
      <w:r w:rsidR="00A77789" w:rsidRPr="00FB5AAB">
        <w:rPr>
          <w:rFonts w:ascii="微軟正黑體" w:eastAsia="微軟正黑體" w:hAnsi="微軟正黑體" w:cs="標楷體" w:hint="eastAsia"/>
          <w:sz w:val="24"/>
          <w:lang w:eastAsia="zh-TW"/>
        </w:rPr>
        <w:t>儀慈善文教基金會與台灣</w:t>
      </w:r>
      <w:proofErr w:type="gramStart"/>
      <w:r w:rsidR="00A77789" w:rsidRPr="00FB5AAB">
        <w:rPr>
          <w:rFonts w:ascii="微軟正黑體" w:eastAsia="微軟正黑體" w:hAnsi="微軟正黑體" w:cs="標楷體" w:hint="eastAsia"/>
          <w:sz w:val="24"/>
          <w:lang w:eastAsia="zh-TW"/>
        </w:rPr>
        <w:t>嵌入式暨單晶片</w:t>
      </w:r>
      <w:proofErr w:type="gramEnd"/>
      <w:r w:rsidR="00A77789" w:rsidRPr="00FB5AAB">
        <w:rPr>
          <w:rFonts w:ascii="微軟正黑體" w:eastAsia="微軟正黑體" w:hAnsi="微軟正黑體" w:cs="標楷體" w:hint="eastAsia"/>
          <w:sz w:val="24"/>
          <w:lang w:eastAsia="zh-TW"/>
        </w:rPr>
        <w:t>系統發展協會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共同辦理，</w:t>
      </w:r>
      <w:r w:rsidR="00ED7A73" w:rsidRPr="00FB5AAB">
        <w:rPr>
          <w:rFonts w:ascii="微軟正黑體" w:eastAsia="微軟正黑體" w:hAnsi="微軟正黑體" w:cs="標楷體" w:hint="eastAsia"/>
          <w:sz w:val="24"/>
          <w:lang w:eastAsia="zh-TW"/>
        </w:rPr>
        <w:t>以STEAM</w:t>
      </w:r>
      <w:r w:rsidR="00722796" w:rsidRPr="00FB5AAB">
        <w:rPr>
          <w:rFonts w:ascii="微軟正黑體" w:eastAsia="微軟正黑體" w:hAnsi="微軟正黑體" w:cs="標楷體" w:hint="eastAsia"/>
          <w:sz w:val="24"/>
          <w:lang w:eastAsia="zh-TW"/>
        </w:rPr>
        <w:t>教育</w:t>
      </w:r>
      <w:r w:rsidR="00ED7A73" w:rsidRPr="00FB5AAB">
        <w:rPr>
          <w:rFonts w:ascii="微軟正黑體" w:eastAsia="微軟正黑體" w:hAnsi="微軟正黑體" w:cs="標楷體" w:hint="eastAsia"/>
          <w:sz w:val="24"/>
          <w:lang w:eastAsia="zh-TW"/>
        </w:rPr>
        <w:t>之</w:t>
      </w:r>
      <w:r w:rsidR="008D1555" w:rsidRPr="00FB5AAB">
        <w:rPr>
          <w:rFonts w:ascii="微軟正黑體" w:eastAsia="微軟正黑體" w:hAnsi="微軟正黑體" w:cs="標楷體" w:hint="eastAsia"/>
          <w:sz w:val="24"/>
          <w:lang w:eastAsia="zh-TW"/>
        </w:rPr>
        <w:t>跨領域、動手做、生活應用、解決問題</w:t>
      </w:r>
      <w:r w:rsidR="004309A6" w:rsidRPr="00FB5AAB">
        <w:rPr>
          <w:rFonts w:ascii="微軟正黑體" w:eastAsia="微軟正黑體" w:hAnsi="微軟正黑體" w:cs="標楷體" w:hint="eastAsia"/>
          <w:sz w:val="24"/>
          <w:lang w:eastAsia="zh-TW"/>
        </w:rPr>
        <w:t>為學習目標</w:t>
      </w:r>
      <w:r w:rsidR="00ED7A73" w:rsidRPr="00FB5AAB">
        <w:rPr>
          <w:rFonts w:ascii="微軟正黑體" w:eastAsia="微軟正黑體" w:hAnsi="微軟正黑體" w:cs="標楷體" w:hint="eastAsia"/>
          <w:sz w:val="24"/>
          <w:lang w:eastAsia="zh-TW"/>
        </w:rPr>
        <w:t>;</w:t>
      </w:r>
      <w:r w:rsidR="005F1A58" w:rsidRPr="00FB5AAB">
        <w:rPr>
          <w:rFonts w:ascii="微軟正黑體" w:eastAsia="微軟正黑體" w:hAnsi="微軟正黑體" w:cs="標楷體" w:hint="eastAsia"/>
          <w:sz w:val="24"/>
          <w:lang w:eastAsia="zh-TW"/>
        </w:rPr>
        <w:t>教師參與培訓後，可進而</w:t>
      </w:r>
      <w:r w:rsidR="00ED7A73" w:rsidRPr="00FB5AAB">
        <w:rPr>
          <w:rFonts w:ascii="微軟正黑體" w:eastAsia="微軟正黑體" w:hAnsi="微軟正黑體" w:cs="標楷體" w:hint="eastAsia"/>
          <w:sz w:val="24"/>
          <w:lang w:eastAsia="zh-TW"/>
        </w:rPr>
        <w:t>培訓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學生之</w:t>
      </w:r>
      <w:proofErr w:type="gramStart"/>
      <w:r w:rsidR="00DE37A4" w:rsidRPr="00FB5AAB">
        <w:rPr>
          <w:rFonts w:ascii="微軟正黑體" w:eastAsia="微軟正黑體" w:hAnsi="微軟正黑體" w:cs="標楷體" w:hint="eastAsia"/>
          <w:sz w:val="24"/>
          <w:lang w:eastAsia="zh-TW"/>
        </w:rPr>
        <w:t>電子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創客能力</w:t>
      </w:r>
      <w:proofErr w:type="gramEnd"/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，</w:t>
      </w:r>
      <w:r w:rsidR="00E6074B" w:rsidRPr="00FB5AAB">
        <w:rPr>
          <w:rFonts w:ascii="微軟正黑體" w:eastAsia="微軟正黑體" w:hAnsi="微軟正黑體" w:cs="標楷體" w:hint="eastAsia"/>
          <w:sz w:val="24"/>
          <w:lang w:eastAsia="zh-TW"/>
        </w:rPr>
        <w:t>累積精</w:t>
      </w:r>
      <w:proofErr w:type="gramStart"/>
      <w:r w:rsidR="00E6074B" w:rsidRPr="00FB5AAB">
        <w:rPr>
          <w:rFonts w:ascii="微軟正黑體" w:eastAsia="微軟正黑體" w:hAnsi="微軟正黑體" w:cs="標楷體" w:hint="eastAsia"/>
          <w:sz w:val="24"/>
          <w:lang w:eastAsia="zh-TW"/>
        </w:rPr>
        <w:t>進創客</w:t>
      </w:r>
      <w:proofErr w:type="gramEnd"/>
      <w:r w:rsidR="00E6074B" w:rsidRPr="00FB5AAB">
        <w:rPr>
          <w:rFonts w:ascii="微軟正黑體" w:eastAsia="微軟正黑體" w:hAnsi="微軟正黑體" w:cs="標楷體" w:hint="eastAsia"/>
          <w:sz w:val="24"/>
          <w:lang w:eastAsia="zh-TW"/>
        </w:rPr>
        <w:t>成長學習履歷指標，</w:t>
      </w:r>
      <w:r w:rsidR="00DE37A4" w:rsidRPr="00FB5AAB">
        <w:rPr>
          <w:rFonts w:ascii="微軟正黑體" w:eastAsia="微軟正黑體" w:hAnsi="微軟正黑體" w:cs="標楷體" w:hint="eastAsia"/>
          <w:sz w:val="24"/>
          <w:lang w:eastAsia="zh-TW"/>
        </w:rPr>
        <w:t>並可獲得</w:t>
      </w:r>
      <w:bookmarkStart w:id="0" w:name="_Hlk504377586"/>
      <w:r w:rsidR="0055604C" w:rsidRPr="00FB5AAB">
        <w:rPr>
          <w:rFonts w:ascii="微軟正黑體" w:eastAsia="微軟正黑體" w:hAnsi="微軟正黑體" w:hint="eastAsia"/>
          <w:sz w:val="24"/>
        </w:rPr>
        <w:t>TIRT全能機器人國際邀請賽</w:t>
      </w:r>
      <w:r w:rsidR="00A77789"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-</w:t>
      </w:r>
      <w:r w:rsidR="0055604C" w:rsidRPr="00FB5AAB">
        <w:rPr>
          <w:rFonts w:ascii="微軟正黑體" w:eastAsia="微軟正黑體" w:hAnsi="微軟正黑體" w:hint="eastAsia"/>
          <w:sz w:val="24"/>
        </w:rPr>
        <w:t xml:space="preserve"> </w:t>
      </w:r>
      <w:r w:rsidR="0055604C"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TEMI全能機器人技藝技能競賽之「三對三踢足球競賽、T1智能賽車競賽、水上田徑競賽、機器人</w:t>
      </w:r>
      <w:proofErr w:type="gramStart"/>
      <w:r w:rsidR="0055604C"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划</w:t>
      </w:r>
      <w:proofErr w:type="gramEnd"/>
      <w:r w:rsidR="0055604C"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龍舟競速競賽」</w:t>
      </w:r>
      <w:r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參賽資格</w:t>
      </w:r>
      <w:bookmarkEnd w:id="0"/>
      <w:r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。</w:t>
      </w:r>
    </w:p>
    <w:p w14:paraId="64A12397" w14:textId="77777777" w:rsidR="00A77789" w:rsidRPr="00FB5AAB" w:rsidRDefault="00A77789" w:rsidP="001C3A6E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/>
          <w:sz w:val="24"/>
          <w:shd w:val="clear" w:color="auto" w:fill="FDFDFF"/>
          <w:lang w:eastAsia="zh-TW"/>
        </w:rPr>
      </w:pPr>
    </w:p>
    <w:p w14:paraId="14DF43E8" w14:textId="77777777" w:rsidR="00421318" w:rsidRPr="00FB5AAB" w:rsidRDefault="00421318" w:rsidP="007B26D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活動單位:</w:t>
      </w:r>
    </w:p>
    <w:p w14:paraId="2A6B0AA9" w14:textId="51D17C23" w:rsidR="007C4C79" w:rsidRPr="00FB5AAB" w:rsidRDefault="00F77A8D" w:rsidP="004213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指導單位：桃園市政府</w:t>
      </w:r>
      <w:r w:rsidR="00FB5AAB">
        <w:rPr>
          <w:rFonts w:ascii="微軟正黑體" w:eastAsia="微軟正黑體" w:hAnsi="微軟正黑體" w:cs="標楷體" w:hint="eastAsia"/>
          <w:sz w:val="24"/>
          <w:lang w:eastAsia="zh-TW"/>
        </w:rPr>
        <w:t>經濟發展局</w:t>
      </w:r>
      <w:r w:rsidR="007C4C79" w:rsidRPr="00FB5AAB">
        <w:rPr>
          <w:rFonts w:ascii="微軟正黑體" w:eastAsia="微軟正黑體" w:hAnsi="微軟正黑體" w:cs="標楷體" w:hint="eastAsia"/>
          <w:sz w:val="24"/>
          <w:lang w:eastAsia="zh-TW"/>
        </w:rPr>
        <w:t>、行政院科技部中部科學工業園區管理局</w:t>
      </w:r>
    </w:p>
    <w:p w14:paraId="543CCBE9" w14:textId="18A1BBC7" w:rsidR="00421318" w:rsidRPr="00FB5AAB" w:rsidRDefault="00421318" w:rsidP="004213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主辦單位</w:t>
      </w:r>
      <w:r w:rsidR="00FB1125" w:rsidRPr="00FB5AAB">
        <w:rPr>
          <w:rFonts w:ascii="微軟正黑體" w:eastAsia="微軟正黑體" w:hAnsi="微軟正黑體" w:cs="標楷體" w:hint="eastAsia"/>
          <w:sz w:val="24"/>
          <w:lang w:eastAsia="zh-TW"/>
        </w:rPr>
        <w:t>：</w:t>
      </w:r>
      <w:r w:rsidR="00FB5AAB" w:rsidRPr="00FB5AAB">
        <w:rPr>
          <w:rFonts w:ascii="微軟正黑體" w:eastAsia="微軟正黑體" w:hAnsi="微軟正黑體" w:cs="標楷體" w:hint="eastAsia"/>
          <w:sz w:val="24"/>
          <w:lang w:eastAsia="zh-TW"/>
        </w:rPr>
        <w:t>財團法人</w:t>
      </w:r>
      <w:r w:rsidR="008B5D18" w:rsidRPr="00FB5AAB">
        <w:rPr>
          <w:rFonts w:ascii="微軟正黑體" w:eastAsia="微軟正黑體" w:hAnsi="微軟正黑體" w:cs="標楷體" w:hint="eastAsia"/>
          <w:sz w:val="24"/>
          <w:lang w:eastAsia="zh-TW"/>
        </w:rPr>
        <w:t>桃園市</w:t>
      </w:r>
      <w:proofErr w:type="gramStart"/>
      <w:r w:rsidR="008B5D18" w:rsidRPr="00FB5AAB">
        <w:rPr>
          <w:rFonts w:ascii="微軟正黑體" w:eastAsia="微軟正黑體" w:hAnsi="微軟正黑體" w:cs="標楷體" w:hint="eastAsia"/>
          <w:sz w:val="24"/>
          <w:lang w:eastAsia="zh-TW"/>
        </w:rPr>
        <w:t>祥</w:t>
      </w:r>
      <w:proofErr w:type="gramEnd"/>
      <w:r w:rsidR="008B5D18" w:rsidRPr="00FB5AAB">
        <w:rPr>
          <w:rFonts w:ascii="微軟正黑體" w:eastAsia="微軟正黑體" w:hAnsi="微軟正黑體" w:cs="標楷體" w:hint="eastAsia"/>
          <w:sz w:val="24"/>
          <w:lang w:eastAsia="zh-TW"/>
        </w:rPr>
        <w:t>儀</w:t>
      </w:r>
      <w:r w:rsidR="00527978" w:rsidRPr="00FB5AAB">
        <w:rPr>
          <w:rFonts w:ascii="微軟正黑體" w:eastAsia="微軟正黑體" w:hAnsi="微軟正黑體" w:cs="標楷體" w:hint="eastAsia"/>
          <w:sz w:val="24"/>
          <w:lang w:eastAsia="zh-TW"/>
        </w:rPr>
        <w:t>慈善</w:t>
      </w:r>
      <w:r w:rsidR="008B5D18" w:rsidRPr="00FB5AAB">
        <w:rPr>
          <w:rFonts w:ascii="微軟正黑體" w:eastAsia="微軟正黑體" w:hAnsi="微軟正黑體" w:cs="標楷體" w:hint="eastAsia"/>
          <w:sz w:val="24"/>
          <w:lang w:eastAsia="zh-TW"/>
        </w:rPr>
        <w:t>文教基金會</w:t>
      </w:r>
      <w:r w:rsidR="00862388" w:rsidRPr="00FB5AAB">
        <w:rPr>
          <w:rFonts w:ascii="微軟正黑體" w:eastAsia="微軟正黑體" w:hAnsi="微軟正黑體" w:cs="標楷體" w:hint="eastAsia"/>
          <w:sz w:val="24"/>
          <w:lang w:eastAsia="zh-TW"/>
        </w:rPr>
        <w:t>、</w:t>
      </w:r>
      <w:proofErr w:type="gramStart"/>
      <w:r w:rsidR="00862388" w:rsidRPr="00FB5AAB">
        <w:rPr>
          <w:rFonts w:ascii="微軟正黑體" w:eastAsia="微軟正黑體" w:hAnsi="微軟正黑體" w:cs="標楷體" w:hint="eastAsia"/>
          <w:sz w:val="24"/>
          <w:lang w:eastAsia="zh-TW"/>
        </w:rPr>
        <w:t>祥</w:t>
      </w:r>
      <w:proofErr w:type="gramEnd"/>
      <w:r w:rsidR="00862388" w:rsidRPr="00FB5AAB">
        <w:rPr>
          <w:rFonts w:ascii="微軟正黑體" w:eastAsia="微軟正黑體" w:hAnsi="微軟正黑體" w:cs="標楷體" w:hint="eastAsia"/>
          <w:sz w:val="24"/>
          <w:lang w:eastAsia="zh-TW"/>
        </w:rPr>
        <w:t>儀企業股份有限公司</w:t>
      </w:r>
    </w:p>
    <w:p w14:paraId="3B677F10" w14:textId="77777777" w:rsidR="00421318" w:rsidRPr="00FB5AAB" w:rsidRDefault="00FB1125" w:rsidP="004213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執行</w:t>
      </w:r>
      <w:r w:rsidR="00421318" w:rsidRPr="00FB5AAB">
        <w:rPr>
          <w:rFonts w:ascii="微軟正黑體" w:eastAsia="微軟正黑體" w:hAnsi="微軟正黑體" w:cs="標楷體" w:hint="eastAsia"/>
          <w:sz w:val="24"/>
          <w:lang w:eastAsia="zh-TW"/>
        </w:rPr>
        <w:t>單位：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台灣</w:t>
      </w:r>
      <w:proofErr w:type="gramStart"/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嵌入式暨單晶片</w:t>
      </w:r>
      <w:proofErr w:type="gramEnd"/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系統發展協會</w:t>
      </w:r>
    </w:p>
    <w:p w14:paraId="0C82655A" w14:textId="76B39280" w:rsidR="00421318" w:rsidRPr="00FB5AAB" w:rsidRDefault="00421318" w:rsidP="00B84551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協辦單位：</w:t>
      </w:r>
      <w:r w:rsidR="00C66257" w:rsidRPr="00FB5AAB">
        <w:rPr>
          <w:rFonts w:ascii="微軟正黑體" w:eastAsia="微軟正黑體" w:hAnsi="微軟正黑體" w:cs="標楷體"/>
          <w:sz w:val="24"/>
          <w:lang w:eastAsia="zh-TW"/>
        </w:rPr>
        <w:t>Microchip Technology</w:t>
      </w:r>
    </w:p>
    <w:p w14:paraId="0176EDB0" w14:textId="77777777" w:rsidR="00421318" w:rsidRPr="00FB5AAB" w:rsidRDefault="00421318" w:rsidP="004213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</w:p>
    <w:p w14:paraId="4A89310F" w14:textId="77777777" w:rsidR="00813FA7" w:rsidRPr="00FB5AAB" w:rsidRDefault="00226196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參加對象:</w:t>
      </w:r>
    </w:p>
    <w:p w14:paraId="0C2BE82B" w14:textId="110CDE8B" w:rsidR="00E6074B" w:rsidRPr="00FB5AAB" w:rsidRDefault="00226196" w:rsidP="00813FA7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全國</w:t>
      </w:r>
      <w:r w:rsidR="00922AEF" w:rsidRPr="00FB5AAB">
        <w:rPr>
          <w:rFonts w:ascii="微軟正黑體" w:eastAsia="微軟正黑體" w:hAnsi="微軟正黑體" w:cs="標楷體" w:hint="eastAsia"/>
          <w:sz w:val="24"/>
          <w:lang w:eastAsia="zh-TW"/>
        </w:rPr>
        <w:t>國中、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高中職校教師。</w:t>
      </w:r>
    </w:p>
    <w:p w14:paraId="0B765ECA" w14:textId="77777777" w:rsidR="00D32BDB" w:rsidRPr="00FB5AAB" w:rsidRDefault="00D32BDB" w:rsidP="00D32BDB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</w:p>
    <w:p w14:paraId="571F2274" w14:textId="77777777" w:rsidR="00D32BDB" w:rsidRPr="00FB5AAB" w:rsidRDefault="00D32BDB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課</w:t>
      </w:r>
      <w:r w:rsidR="007B6FA2" w:rsidRPr="00FB5AAB">
        <w:rPr>
          <w:rFonts w:ascii="微軟正黑體" w:eastAsia="微軟正黑體" w:hAnsi="微軟正黑體" w:cs="標楷體" w:hint="eastAsia"/>
          <w:sz w:val="24"/>
          <w:lang w:eastAsia="zh-TW"/>
        </w:rPr>
        <w:t>程人數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:</w:t>
      </w:r>
    </w:p>
    <w:p w14:paraId="6079A962" w14:textId="1F5916E7" w:rsidR="00D32BDB" w:rsidRPr="00FB5AAB" w:rsidRDefault="00F83866" w:rsidP="0002447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proofErr w:type="gramStart"/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每梯</w:t>
      </w:r>
      <w:r w:rsidR="007B6FA2" w:rsidRPr="00FB5AAB">
        <w:rPr>
          <w:rFonts w:ascii="微軟正黑體" w:eastAsia="微軟正黑體" w:hAnsi="微軟正黑體" w:cs="標楷體" w:hint="eastAsia"/>
          <w:sz w:val="24"/>
          <w:lang w:eastAsia="zh-TW"/>
        </w:rPr>
        <w:t>正</w:t>
      </w:r>
      <w:proofErr w:type="gramEnd"/>
      <w:r w:rsidR="007B6FA2" w:rsidRPr="00FB5AAB">
        <w:rPr>
          <w:rFonts w:ascii="微軟正黑體" w:eastAsia="微軟正黑體" w:hAnsi="微軟正黑體" w:cs="標楷體" w:hint="eastAsia"/>
          <w:sz w:val="24"/>
          <w:lang w:eastAsia="zh-TW"/>
        </w:rPr>
        <w:t>取</w:t>
      </w:r>
      <w:r w:rsidRPr="00FB5AAB">
        <w:rPr>
          <w:rFonts w:ascii="微軟正黑體" w:eastAsia="微軟正黑體" w:hAnsi="微軟正黑體" w:cs="標楷體"/>
          <w:sz w:val="24"/>
          <w:lang w:eastAsia="zh-TW"/>
        </w:rPr>
        <w:t>2</w:t>
      </w:r>
      <w:r w:rsidR="00BE167C" w:rsidRPr="00FB5AAB">
        <w:rPr>
          <w:rFonts w:ascii="微軟正黑體" w:eastAsia="微軟正黑體" w:hAnsi="微軟正黑體" w:cs="標楷體"/>
          <w:sz w:val="24"/>
          <w:lang w:eastAsia="zh-TW"/>
        </w:rPr>
        <w:t>0</w:t>
      </w:r>
      <w:r w:rsidR="007B6FA2" w:rsidRPr="00FB5AAB">
        <w:rPr>
          <w:rFonts w:ascii="微軟正黑體" w:eastAsia="微軟正黑體" w:hAnsi="微軟正黑體" w:cs="標楷體" w:hint="eastAsia"/>
          <w:sz w:val="24"/>
          <w:lang w:eastAsia="zh-TW"/>
        </w:rPr>
        <w:t>位</w:t>
      </w:r>
      <w:r w:rsidRPr="00FB5AAB">
        <w:rPr>
          <w:rFonts w:ascii="微軟正黑體" w:eastAsia="微軟正黑體" w:hAnsi="微軟正黑體" w:cs="標楷體"/>
          <w:sz w:val="24"/>
          <w:lang w:eastAsia="zh-TW"/>
        </w:rPr>
        <w:t>;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同一間學校限2位</w:t>
      </w:r>
      <w:r w:rsidR="00C66257" w:rsidRPr="00FB5AAB">
        <w:rPr>
          <w:rFonts w:ascii="微軟正黑體" w:eastAsia="微軟正黑體" w:hAnsi="微軟正黑體" w:cs="標楷體" w:hint="eastAsia"/>
          <w:sz w:val="24"/>
          <w:lang w:eastAsia="zh-TW"/>
        </w:rPr>
        <w:t>老師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 xml:space="preserve">。 </w:t>
      </w:r>
    </w:p>
    <w:p w14:paraId="3F7235AB" w14:textId="28972DEA" w:rsidR="0002447D" w:rsidRPr="00FB5AAB" w:rsidRDefault="0002447D" w:rsidP="0002447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同一位老師，僅限參加一次</w:t>
      </w:r>
      <w:r w:rsidR="00C42883" w:rsidRPr="00FB5AAB">
        <w:rPr>
          <w:rFonts w:ascii="微軟正黑體" w:eastAsia="微軟正黑體" w:hAnsi="微軟正黑體" w:cs="標楷體" w:hint="eastAsia"/>
          <w:sz w:val="24"/>
          <w:lang w:eastAsia="zh-TW"/>
        </w:rPr>
        <w:t>同一種活動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，請勿重覆報名。</w:t>
      </w:r>
    </w:p>
    <w:p w14:paraId="36640E5C" w14:textId="77777777" w:rsidR="00E6074B" w:rsidRPr="00FB5AAB" w:rsidRDefault="00E6074B" w:rsidP="00E6074B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</w:p>
    <w:p w14:paraId="3787BFA1" w14:textId="495C5A12" w:rsidR="00E2652D" w:rsidRPr="00FB5AAB" w:rsidRDefault="00746870" w:rsidP="00E2652D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T</w:t>
      </w:r>
      <w:r w:rsidRPr="00FB5AAB">
        <w:rPr>
          <w:rFonts w:ascii="微軟正黑體" w:eastAsia="微軟正黑體" w:hAnsi="微軟正黑體" w:cs="標楷體"/>
          <w:sz w:val="24"/>
          <w:lang w:eastAsia="zh-TW"/>
        </w:rPr>
        <w:t>EMI</w:t>
      </w:r>
      <w:r w:rsidR="00E2652D" w:rsidRPr="00FB5AAB">
        <w:rPr>
          <w:rFonts w:ascii="微軟正黑體" w:eastAsia="微軟正黑體" w:hAnsi="微軟正黑體" w:cs="標楷體" w:hint="eastAsia"/>
          <w:sz w:val="24"/>
          <w:lang w:eastAsia="zh-TW"/>
        </w:rPr>
        <w:t>機器人</w:t>
      </w:r>
      <w:proofErr w:type="gramStart"/>
      <w:r w:rsidR="00E2652D" w:rsidRPr="00FB5AAB">
        <w:rPr>
          <w:rFonts w:ascii="微軟正黑體" w:eastAsia="微軟正黑體" w:hAnsi="微軟正黑體" w:cs="標楷體" w:hint="eastAsia"/>
          <w:sz w:val="24"/>
          <w:lang w:eastAsia="zh-TW"/>
        </w:rPr>
        <w:t>划龍舟創客成長</w:t>
      </w:r>
      <w:proofErr w:type="gramEnd"/>
      <w:r w:rsidR="00E2652D" w:rsidRPr="00FB5AAB">
        <w:rPr>
          <w:rFonts w:ascii="微軟正黑體" w:eastAsia="微軟正黑體" w:hAnsi="微軟正黑體" w:cs="標楷體" w:hint="eastAsia"/>
          <w:sz w:val="24"/>
          <w:lang w:eastAsia="zh-TW"/>
        </w:rPr>
        <w:t>學習履歷指標</w:t>
      </w:r>
    </w:p>
    <w:p w14:paraId="6DCF6604" w14:textId="77777777" w:rsidR="00E2652D" w:rsidRPr="00FB5AAB" w:rsidRDefault="00E2652D" w:rsidP="00E2652D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主要分成「電控」、「程式」、「通訊」、「結構」、「造型」、「競賽」等元素</w:t>
      </w:r>
    </w:p>
    <w:p w14:paraId="4889A22F" w14:textId="68C29E92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電控</w:t>
      </w:r>
      <w:r w:rsidR="0059785D" w:rsidRPr="00FB5AAB">
        <w:rPr>
          <w:rFonts w:ascii="微軟正黑體" w:eastAsia="微軟正黑體" w:hAnsi="微軟正黑體" w:hint="eastAsia"/>
          <w:sz w:val="24"/>
          <w:lang w:eastAsia="zh-TW"/>
        </w:rPr>
        <w:t>: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機器人原理及應用;控制核心為Arduino並搭載</w:t>
      </w:r>
      <w:r w:rsidR="001C2FE5" w:rsidRPr="00FB5AAB">
        <w:rPr>
          <w:rFonts w:ascii="微軟正黑體" w:eastAsia="微軟正黑體" w:hAnsi="微軟正黑體" w:hint="eastAsia"/>
          <w:sz w:val="24"/>
          <w:lang w:eastAsia="zh-TW"/>
        </w:rPr>
        <w:t>工業等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馬達</w:t>
      </w:r>
      <w:r w:rsidR="00403EDC" w:rsidRPr="00FB5AAB">
        <w:rPr>
          <w:rFonts w:ascii="微軟正黑體" w:eastAsia="微軟正黑體" w:hAnsi="微軟正黑體" w:hint="eastAsia"/>
          <w:sz w:val="24"/>
          <w:lang w:eastAsia="zh-TW"/>
        </w:rPr>
        <w:t>與產業</w:t>
      </w:r>
      <w:proofErr w:type="gramStart"/>
      <w:r w:rsidR="00403EDC" w:rsidRPr="00FB5AAB">
        <w:rPr>
          <w:rFonts w:ascii="微軟正黑體" w:eastAsia="微軟正黑體" w:hAnsi="微軟正黑體" w:hint="eastAsia"/>
          <w:sz w:val="24"/>
          <w:lang w:eastAsia="zh-TW"/>
        </w:rPr>
        <w:t>無縫接軌</w:t>
      </w:r>
      <w:proofErr w:type="gramEnd"/>
      <w:r w:rsidRPr="00FB5AAB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631FD34B" w14:textId="0D4A2C92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 xml:space="preserve">程式:硬體以Arduino </w:t>
      </w:r>
      <w:proofErr w:type="spellStart"/>
      <w:r w:rsidRPr="00FB5AAB">
        <w:rPr>
          <w:rFonts w:ascii="微軟正黑體" w:eastAsia="微軟正黑體" w:hAnsi="微軟正黑體" w:hint="eastAsia"/>
          <w:sz w:val="24"/>
          <w:lang w:eastAsia="zh-TW"/>
        </w:rPr>
        <w:t>blockly</w:t>
      </w:r>
      <w:proofErr w:type="spellEnd"/>
      <w:r w:rsidRPr="00FB5AAB">
        <w:rPr>
          <w:rFonts w:ascii="微軟正黑體" w:eastAsia="微軟正黑體" w:hAnsi="微軟正黑體" w:hint="eastAsia"/>
          <w:sz w:val="24"/>
          <w:lang w:eastAsia="zh-TW"/>
        </w:rPr>
        <w:t>程式開發，程式學習從積木式開始趣味堆疊。</w:t>
      </w:r>
    </w:p>
    <w:p w14:paraId="56F9C580" w14:textId="719C953C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通訊:可用App進行藍</w:t>
      </w:r>
      <w:r w:rsidR="000142E9" w:rsidRPr="00FB5AAB">
        <w:rPr>
          <w:rFonts w:ascii="微軟正黑體" w:eastAsia="微軟正黑體" w:hAnsi="微軟正黑體" w:hint="eastAsia"/>
          <w:sz w:val="24"/>
          <w:lang w:eastAsia="zh-TW"/>
        </w:rPr>
        <w:t>牙控制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或搖桿</w:t>
      </w:r>
      <w:r w:rsidR="00BA2AC7" w:rsidRPr="00FB5AAB">
        <w:rPr>
          <w:rFonts w:ascii="微軟正黑體" w:eastAsia="微軟正黑體" w:hAnsi="微軟正黑體" w:hint="eastAsia"/>
          <w:sz w:val="24"/>
          <w:lang w:eastAsia="zh-TW"/>
        </w:rPr>
        <w:t>進行無線通訊遙控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471AB6DC" w14:textId="7BB9CAD2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結構、造型:以3D列印設計製作出多軸機器手臂、船身機構、龍頭</w:t>
      </w:r>
      <w:r w:rsidR="00BA2AC7" w:rsidRPr="00FB5AAB">
        <w:rPr>
          <w:rFonts w:ascii="微軟正黑體" w:eastAsia="微軟正黑體" w:hAnsi="微軟正黑體" w:hint="eastAsia"/>
          <w:sz w:val="24"/>
          <w:lang w:eastAsia="zh-TW"/>
        </w:rPr>
        <w:t>尾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、划槳造型等</w:t>
      </w:r>
      <w:r w:rsidR="00504F2F" w:rsidRPr="00FB5AAB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66E5FD52" w14:textId="179D7698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競賽:</w:t>
      </w:r>
      <w:r w:rsidR="00381835" w:rsidRPr="00FB5AAB">
        <w:rPr>
          <w:rFonts w:ascii="微軟正黑體" w:eastAsia="微軟正黑體" w:hAnsi="微軟正黑體" w:hint="eastAsia"/>
          <w:sz w:val="24"/>
          <w:lang w:eastAsia="zh-TW"/>
        </w:rPr>
        <w:t>機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器人</w:t>
      </w:r>
      <w:proofErr w:type="gramStart"/>
      <w:r w:rsidRPr="00FB5AAB">
        <w:rPr>
          <w:rFonts w:ascii="微軟正黑體" w:eastAsia="微軟正黑體" w:hAnsi="微軟正黑體" w:hint="eastAsia"/>
          <w:sz w:val="24"/>
          <w:lang w:eastAsia="zh-TW"/>
        </w:rPr>
        <w:t>划</w:t>
      </w:r>
      <w:proofErr w:type="gramEnd"/>
      <w:r w:rsidRPr="00FB5AAB">
        <w:rPr>
          <w:rFonts w:ascii="微軟正黑體" w:eastAsia="微軟正黑體" w:hAnsi="微軟正黑體" w:hint="eastAsia"/>
          <w:sz w:val="24"/>
          <w:lang w:eastAsia="zh-TW"/>
        </w:rPr>
        <w:t>龍舟;於水道進行機器人</w:t>
      </w:r>
      <w:proofErr w:type="gramStart"/>
      <w:r w:rsidRPr="00FB5AAB">
        <w:rPr>
          <w:rFonts w:ascii="微軟正黑體" w:eastAsia="微軟正黑體" w:hAnsi="微軟正黑體" w:hint="eastAsia"/>
          <w:sz w:val="24"/>
          <w:lang w:eastAsia="zh-TW"/>
        </w:rPr>
        <w:t>划</w:t>
      </w:r>
      <w:proofErr w:type="gramEnd"/>
      <w:r w:rsidRPr="00FB5AAB">
        <w:rPr>
          <w:rFonts w:ascii="微軟正黑體" w:eastAsia="微軟正黑體" w:hAnsi="微軟正黑體" w:hint="eastAsia"/>
          <w:sz w:val="24"/>
          <w:lang w:eastAsia="zh-TW"/>
        </w:rPr>
        <w:t>龍舟的競賽，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進行競速、</w:t>
      </w:r>
      <w:proofErr w:type="gramStart"/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技巧避障</w:t>
      </w:r>
      <w:proofErr w:type="gramEnd"/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、機器人奪標等動作;讓孩子們有交流及表現的舞台。</w:t>
      </w:r>
    </w:p>
    <w:p w14:paraId="2034261B" w14:textId="77777777" w:rsidR="00E6074B" w:rsidRPr="00FB5AAB" w:rsidRDefault="00E6074B" w:rsidP="00E6074B">
      <w:pPr>
        <w:pStyle w:val="a3"/>
        <w:ind w:left="420"/>
        <w:rPr>
          <w:rFonts w:ascii="微軟正黑體" w:eastAsia="微軟正黑體" w:hAnsi="微軟正黑體" w:cs="標楷體"/>
          <w:sz w:val="24"/>
          <w:lang w:eastAsia="zh-TW"/>
        </w:rPr>
      </w:pPr>
    </w:p>
    <w:p w14:paraId="0BA6A231" w14:textId="77777777" w:rsidR="00D57B12" w:rsidRPr="00FB5AAB" w:rsidRDefault="00D57B12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lastRenderedPageBreak/>
        <w:t>活動日期</w:t>
      </w:r>
      <w:r w:rsidR="00A56A82" w:rsidRPr="00FB5AAB">
        <w:rPr>
          <w:rFonts w:ascii="微軟正黑體" w:eastAsia="微軟正黑體" w:hAnsi="微軟正黑體" w:cs="標楷體" w:hint="eastAsia"/>
          <w:sz w:val="24"/>
          <w:lang w:eastAsia="zh-TW"/>
        </w:rPr>
        <w:t xml:space="preserve"> </w:t>
      </w:r>
      <w:r w:rsidR="00A56A82" w:rsidRPr="00FB5AAB">
        <w:rPr>
          <w:rFonts w:ascii="微軟正黑體" w:eastAsia="微軟正黑體" w:hAnsi="微軟正黑體" w:cs="標楷體"/>
          <w:sz w:val="24"/>
          <w:lang w:eastAsia="zh-TW"/>
        </w:rPr>
        <w:t xml:space="preserve">/ </w:t>
      </w:r>
      <w:r w:rsidR="00A56A82" w:rsidRPr="00FB5AAB">
        <w:rPr>
          <w:rFonts w:ascii="微軟正黑體" w:eastAsia="微軟正黑體" w:hAnsi="微軟正黑體" w:cs="標楷體" w:hint="eastAsia"/>
          <w:sz w:val="24"/>
          <w:lang w:eastAsia="zh-TW"/>
        </w:rPr>
        <w:t>地點</w:t>
      </w:r>
      <w:r w:rsidR="00035E60" w:rsidRPr="00FB5AAB">
        <w:rPr>
          <w:rFonts w:ascii="微軟正黑體" w:eastAsia="微軟正黑體" w:hAnsi="微軟正黑體" w:cs="標楷體"/>
          <w:sz w:val="24"/>
          <w:lang w:eastAsia="zh-TW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890"/>
        <w:gridCol w:w="937"/>
        <w:gridCol w:w="2156"/>
        <w:gridCol w:w="2205"/>
      </w:tblGrid>
      <w:tr w:rsidR="008E0BE7" w:rsidRPr="00FB5AAB" w14:paraId="46B2F95C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12A8F71D" w14:textId="77777777" w:rsidR="008E0BE7" w:rsidRPr="00FB5AAB" w:rsidRDefault="008E0BE7" w:rsidP="005F1A58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梯次</w:t>
            </w:r>
          </w:p>
        </w:tc>
        <w:tc>
          <w:tcPr>
            <w:tcW w:w="1890" w:type="dxa"/>
            <w:vAlign w:val="center"/>
          </w:tcPr>
          <w:p w14:paraId="771CC7AF" w14:textId="77777777" w:rsidR="008E0BE7" w:rsidRPr="00FB5AAB" w:rsidRDefault="008E0BE7" w:rsidP="005F1A58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日期2</w:t>
            </w: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018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年</w:t>
            </w:r>
          </w:p>
        </w:tc>
        <w:tc>
          <w:tcPr>
            <w:tcW w:w="937" w:type="dxa"/>
            <w:vAlign w:val="center"/>
          </w:tcPr>
          <w:p w14:paraId="26256E9A" w14:textId="77777777" w:rsidR="008E0BE7" w:rsidRPr="00FB5AAB" w:rsidRDefault="008E0BE7" w:rsidP="005F1A58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人數</w:t>
            </w:r>
          </w:p>
        </w:tc>
        <w:tc>
          <w:tcPr>
            <w:tcW w:w="2156" w:type="dxa"/>
            <w:vAlign w:val="center"/>
          </w:tcPr>
          <w:p w14:paraId="0510BE53" w14:textId="77777777" w:rsidR="008E0BE7" w:rsidRPr="00FB5AAB" w:rsidRDefault="00D23D74" w:rsidP="008E0BE7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地點</w:t>
            </w:r>
          </w:p>
        </w:tc>
        <w:tc>
          <w:tcPr>
            <w:tcW w:w="2205" w:type="dxa"/>
            <w:vAlign w:val="center"/>
          </w:tcPr>
          <w:p w14:paraId="6E62285A" w14:textId="77777777" w:rsidR="008E0BE7" w:rsidRPr="00FB5AAB" w:rsidRDefault="008E0BE7" w:rsidP="005F1A58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報名日期~報名截止</w:t>
            </w:r>
          </w:p>
        </w:tc>
      </w:tr>
      <w:tr w:rsidR="008E090D" w:rsidRPr="00FB5AAB" w14:paraId="18B20DD4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5B151137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proofErr w:type="gramStart"/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一</w:t>
            </w:r>
            <w:proofErr w:type="gramEnd"/>
          </w:p>
        </w:tc>
        <w:tc>
          <w:tcPr>
            <w:tcW w:w="1890" w:type="dxa"/>
            <w:vAlign w:val="center"/>
          </w:tcPr>
          <w:p w14:paraId="5242602B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7/21(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六)</w:t>
            </w:r>
          </w:p>
        </w:tc>
        <w:tc>
          <w:tcPr>
            <w:tcW w:w="937" w:type="dxa"/>
            <w:vAlign w:val="center"/>
          </w:tcPr>
          <w:p w14:paraId="57702EC1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20</w:t>
            </w:r>
          </w:p>
        </w:tc>
        <w:tc>
          <w:tcPr>
            <w:tcW w:w="2156" w:type="dxa"/>
            <w:vAlign w:val="center"/>
          </w:tcPr>
          <w:p w14:paraId="05BE99DA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proofErr w:type="gramStart"/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祥</w:t>
            </w:r>
            <w:proofErr w:type="gramEnd"/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儀機器人夢工廠</w:t>
            </w:r>
          </w:p>
        </w:tc>
        <w:tc>
          <w:tcPr>
            <w:tcW w:w="2205" w:type="dxa"/>
            <w:vMerge w:val="restart"/>
            <w:vAlign w:val="center"/>
          </w:tcPr>
          <w:p w14:paraId="7C20FDB5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自即日起至各梯次開課前五天/或額滿為止</w:t>
            </w:r>
          </w:p>
        </w:tc>
      </w:tr>
      <w:tr w:rsidR="008E090D" w:rsidRPr="00FB5AAB" w14:paraId="1E7BBEA6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01C94846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二</w:t>
            </w:r>
          </w:p>
        </w:tc>
        <w:tc>
          <w:tcPr>
            <w:tcW w:w="1890" w:type="dxa"/>
            <w:vAlign w:val="center"/>
          </w:tcPr>
          <w:p w14:paraId="21E65922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7/22(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日</w:t>
            </w: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)</w:t>
            </w:r>
          </w:p>
        </w:tc>
        <w:tc>
          <w:tcPr>
            <w:tcW w:w="937" w:type="dxa"/>
            <w:vAlign w:val="center"/>
          </w:tcPr>
          <w:p w14:paraId="1CF62D92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20</w:t>
            </w:r>
          </w:p>
        </w:tc>
        <w:tc>
          <w:tcPr>
            <w:tcW w:w="2156" w:type="dxa"/>
            <w:vAlign w:val="center"/>
          </w:tcPr>
          <w:p w14:paraId="2B3EF7B5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proofErr w:type="gramStart"/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祥</w:t>
            </w:r>
            <w:proofErr w:type="gramEnd"/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儀機器人夢工廠</w:t>
            </w:r>
          </w:p>
        </w:tc>
        <w:tc>
          <w:tcPr>
            <w:tcW w:w="2205" w:type="dxa"/>
            <w:vMerge/>
            <w:vAlign w:val="center"/>
          </w:tcPr>
          <w:p w14:paraId="29B1A10A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</w:p>
        </w:tc>
      </w:tr>
      <w:tr w:rsidR="008E090D" w:rsidRPr="00FB5AAB" w14:paraId="394398F2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0C4D9AC2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三</w:t>
            </w:r>
          </w:p>
        </w:tc>
        <w:tc>
          <w:tcPr>
            <w:tcW w:w="1890" w:type="dxa"/>
            <w:vAlign w:val="center"/>
          </w:tcPr>
          <w:p w14:paraId="1836BDA6" w14:textId="03CA036B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7/2</w:t>
            </w:r>
            <w:r w:rsidR="00EC4F6E"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5</w:t>
            </w: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(</w:t>
            </w:r>
            <w:r w:rsidR="00EC4F6E"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三</w:t>
            </w: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)</w:t>
            </w:r>
          </w:p>
        </w:tc>
        <w:tc>
          <w:tcPr>
            <w:tcW w:w="937" w:type="dxa"/>
            <w:vAlign w:val="center"/>
          </w:tcPr>
          <w:p w14:paraId="0716537D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20</w:t>
            </w:r>
          </w:p>
        </w:tc>
        <w:tc>
          <w:tcPr>
            <w:tcW w:w="2156" w:type="dxa"/>
            <w:vAlign w:val="center"/>
          </w:tcPr>
          <w:p w14:paraId="7E8D8F24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中科</w:t>
            </w:r>
          </w:p>
        </w:tc>
        <w:tc>
          <w:tcPr>
            <w:tcW w:w="2205" w:type="dxa"/>
            <w:vMerge/>
            <w:vAlign w:val="center"/>
          </w:tcPr>
          <w:p w14:paraId="17B942C7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</w:p>
        </w:tc>
      </w:tr>
      <w:tr w:rsidR="008E090D" w:rsidRPr="00FB5AAB" w14:paraId="071C1697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714F4EC8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共計</w:t>
            </w:r>
          </w:p>
        </w:tc>
        <w:tc>
          <w:tcPr>
            <w:tcW w:w="1890" w:type="dxa"/>
            <w:vAlign w:val="center"/>
          </w:tcPr>
          <w:p w14:paraId="0A8E4AD1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3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梯</w:t>
            </w:r>
          </w:p>
        </w:tc>
        <w:tc>
          <w:tcPr>
            <w:tcW w:w="937" w:type="dxa"/>
            <w:vAlign w:val="center"/>
          </w:tcPr>
          <w:p w14:paraId="0FD8E6A8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60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位</w:t>
            </w:r>
          </w:p>
        </w:tc>
        <w:tc>
          <w:tcPr>
            <w:tcW w:w="2156" w:type="dxa"/>
            <w:vAlign w:val="center"/>
          </w:tcPr>
          <w:p w14:paraId="0F156D63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</w:p>
        </w:tc>
        <w:tc>
          <w:tcPr>
            <w:tcW w:w="2205" w:type="dxa"/>
            <w:vAlign w:val="center"/>
          </w:tcPr>
          <w:p w14:paraId="441224D7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</w:p>
        </w:tc>
      </w:tr>
    </w:tbl>
    <w:p w14:paraId="5B9B4119" w14:textId="77777777" w:rsidR="00504F2F" w:rsidRPr="00FB5AAB" w:rsidRDefault="00504F2F" w:rsidP="00504F2F">
      <w:pPr>
        <w:tabs>
          <w:tab w:val="left" w:pos="426"/>
          <w:tab w:val="left" w:pos="567"/>
        </w:tabs>
        <w:snapToGrid w:val="0"/>
        <w:spacing w:beforeLines="20" w:before="72"/>
        <w:ind w:firstLineChars="500" w:firstLine="1200"/>
        <w:contextualSpacing/>
        <w:rPr>
          <w:rFonts w:ascii="微軟正黑體" w:eastAsia="微軟正黑體" w:hAnsi="微軟正黑體" w:cs="Arial"/>
          <w:sz w:val="24"/>
          <w:shd w:val="clear" w:color="auto" w:fill="FFFFFF"/>
          <w:lang w:eastAsia="zh-TW"/>
        </w:rPr>
      </w:pPr>
      <w:r w:rsidRPr="00FB5AAB">
        <w:rPr>
          <w:rFonts w:ascii="微軟正黑體" w:eastAsia="微軟正黑體" w:hAnsi="微軟正黑體" w:cs="Arial" w:hint="eastAsia"/>
          <w:sz w:val="24"/>
          <w:shd w:val="clear" w:color="auto" w:fill="FFFFFF"/>
          <w:lang w:eastAsia="zh-TW"/>
        </w:rPr>
        <w:t>活動地點</w:t>
      </w:r>
    </w:p>
    <w:p w14:paraId="6E1D364B" w14:textId="77777777" w:rsidR="00504F2F" w:rsidRPr="00FB5AAB" w:rsidRDefault="004644E5" w:rsidP="00504F2F">
      <w:pPr>
        <w:tabs>
          <w:tab w:val="left" w:pos="426"/>
          <w:tab w:val="left" w:pos="567"/>
        </w:tabs>
        <w:snapToGrid w:val="0"/>
        <w:spacing w:beforeLines="20" w:before="72"/>
        <w:ind w:firstLineChars="500" w:firstLine="1200"/>
        <w:contextualSpacing/>
        <w:rPr>
          <w:rFonts w:ascii="微軟正黑體" w:eastAsia="微軟正黑體" w:hAnsi="微軟正黑體" w:cs="Arial"/>
          <w:color w:val="222222"/>
          <w:sz w:val="24"/>
          <w:shd w:val="clear" w:color="auto" w:fill="FFFFFF"/>
        </w:rPr>
      </w:pPr>
      <w:r w:rsidRPr="00FB5AAB">
        <w:rPr>
          <w:rFonts w:ascii="微軟正黑體" w:eastAsia="微軟正黑體" w:hAnsi="微軟正黑體" w:cs="Arial"/>
          <w:sz w:val="24"/>
          <w:shd w:val="clear" w:color="auto" w:fill="FFFFFF"/>
        </w:rPr>
        <w:t>行政院科技部中部科學工業園區管理局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地址:</w:t>
      </w:r>
      <w:r w:rsidRPr="00FB5AAB">
        <w:rPr>
          <w:rFonts w:ascii="微軟正黑體" w:eastAsia="微軟正黑體" w:hAnsi="微軟正黑體" w:cs="Arial"/>
          <w:color w:val="222222"/>
          <w:sz w:val="24"/>
          <w:shd w:val="clear" w:color="auto" w:fill="FFFFFF"/>
        </w:rPr>
        <w:t xml:space="preserve"> 台中市西屯區中科路2號</w:t>
      </w:r>
    </w:p>
    <w:p w14:paraId="71B8CFC2" w14:textId="77777777" w:rsidR="004644E5" w:rsidRPr="00FB5AAB" w:rsidRDefault="004644E5" w:rsidP="00504F2F">
      <w:pPr>
        <w:tabs>
          <w:tab w:val="left" w:pos="426"/>
          <w:tab w:val="left" w:pos="567"/>
        </w:tabs>
        <w:snapToGrid w:val="0"/>
        <w:spacing w:beforeLines="20" w:before="72"/>
        <w:ind w:firstLineChars="500" w:firstLine="1200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proofErr w:type="gramStart"/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祥</w:t>
      </w:r>
      <w:proofErr w:type="gramEnd"/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儀機器人夢工廠地址:</w:t>
      </w:r>
      <w:r w:rsidRPr="00FB5AAB">
        <w:rPr>
          <w:rFonts w:ascii="微軟正黑體" w:eastAsia="微軟正黑體" w:hAnsi="微軟正黑體" w:cs="Arial"/>
          <w:color w:val="222222"/>
          <w:sz w:val="24"/>
          <w:shd w:val="clear" w:color="auto" w:fill="FFFFFF"/>
        </w:rPr>
        <w:t xml:space="preserve"> 桃園市桃園區桃鶯路461號</w:t>
      </w:r>
    </w:p>
    <w:p w14:paraId="5A0730B3" w14:textId="77777777" w:rsidR="005833F6" w:rsidRPr="00FB5AAB" w:rsidRDefault="001C3A6E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報名說</w:t>
      </w:r>
      <w:r w:rsidR="00034169" w:rsidRPr="00FB5AAB">
        <w:rPr>
          <w:rFonts w:ascii="微軟正黑體" w:eastAsia="微軟正黑體" w:hAnsi="微軟正黑體" w:cs="標楷體" w:hint="eastAsia"/>
          <w:sz w:val="24"/>
          <w:lang w:eastAsia="zh-TW"/>
        </w:rPr>
        <w:t>明</w:t>
      </w:r>
    </w:p>
    <w:tbl>
      <w:tblPr>
        <w:tblStyle w:val="a4"/>
        <w:tblW w:w="10302" w:type="dxa"/>
        <w:jc w:val="center"/>
        <w:tblLook w:val="04A0" w:firstRow="1" w:lastRow="0" w:firstColumn="1" w:lastColumn="0" w:noHBand="0" w:noVBand="1"/>
      </w:tblPr>
      <w:tblGrid>
        <w:gridCol w:w="2095"/>
        <w:gridCol w:w="8207"/>
      </w:tblGrid>
      <w:tr w:rsidR="00305001" w:rsidRPr="00FB5AAB" w14:paraId="2D6DF4A3" w14:textId="77777777" w:rsidTr="00F77A8D">
        <w:trPr>
          <w:trHeight w:val="567"/>
          <w:jc w:val="center"/>
        </w:trPr>
        <w:tc>
          <w:tcPr>
            <w:tcW w:w="2095" w:type="dxa"/>
            <w:vMerge w:val="restart"/>
            <w:vAlign w:val="center"/>
          </w:tcPr>
          <w:p w14:paraId="60E41A2B" w14:textId="77777777" w:rsidR="00305001" w:rsidRPr="00FB5AAB" w:rsidRDefault="00305001" w:rsidP="00F77A8D">
            <w:pPr>
              <w:tabs>
                <w:tab w:val="left" w:pos="426"/>
                <w:tab w:val="left" w:pos="567"/>
              </w:tabs>
              <w:snapToGrid w:val="0"/>
              <w:spacing w:beforeLines="20" w:before="72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報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名費</w:t>
            </w:r>
          </w:p>
        </w:tc>
        <w:tc>
          <w:tcPr>
            <w:tcW w:w="8207" w:type="dxa"/>
            <w:vAlign w:val="center"/>
          </w:tcPr>
          <w:p w14:paraId="29CCC6FA" w14:textId="77777777" w:rsidR="00305001" w:rsidRPr="00FB5AAB" w:rsidRDefault="00305001" w:rsidP="00F77A8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方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案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(新台幣/含稅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)</w:t>
            </w:r>
          </w:p>
          <w:p w14:paraId="2FFA391E" w14:textId="77777777" w:rsidR="00305001" w:rsidRPr="00FB5AAB" w:rsidRDefault="00305001" w:rsidP="00F77A8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說明</w:t>
            </w:r>
          </w:p>
        </w:tc>
      </w:tr>
      <w:tr w:rsidR="00305001" w:rsidRPr="00FB5AAB" w14:paraId="3086BF1A" w14:textId="77777777" w:rsidTr="00F77A8D">
        <w:trPr>
          <w:trHeight w:val="567"/>
          <w:jc w:val="center"/>
        </w:trPr>
        <w:tc>
          <w:tcPr>
            <w:tcW w:w="2095" w:type="dxa"/>
            <w:vMerge/>
            <w:vAlign w:val="center"/>
          </w:tcPr>
          <w:p w14:paraId="6E4EE8A7" w14:textId="77777777" w:rsidR="00305001" w:rsidRPr="00FB5AAB" w:rsidRDefault="00305001" w:rsidP="00AE5963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</w:p>
        </w:tc>
        <w:tc>
          <w:tcPr>
            <w:tcW w:w="8207" w:type="dxa"/>
            <w:vAlign w:val="center"/>
          </w:tcPr>
          <w:p w14:paraId="64404DE5" w14:textId="77777777" w:rsidR="00305001" w:rsidRPr="00FB5AAB" w:rsidRDefault="00305001" w:rsidP="00B370FA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left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報名費用新台幣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0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元</w:t>
            </w:r>
          </w:p>
          <w:p w14:paraId="11F93485" w14:textId="77777777" w:rsidR="00B03D39" w:rsidRPr="00FB5AAB" w:rsidRDefault="00B03D39" w:rsidP="00305001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left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說明:</w:t>
            </w:r>
          </w:p>
          <w:p w14:paraId="20607C21" w14:textId="59D99572" w:rsidR="00305001" w:rsidRPr="00FB5AAB" w:rsidRDefault="00B03D39" w:rsidP="00B03D39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left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報名費用新台幣</w:t>
            </w:r>
            <w:r w:rsidR="007962B1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6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,</w:t>
            </w:r>
            <w:r w:rsidR="00AA4929"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8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00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元;</w:t>
            </w:r>
            <w:r w:rsidR="00305001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由桃園市財團法人</w:t>
            </w:r>
            <w:proofErr w:type="gramStart"/>
            <w:r w:rsidR="00305001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祥</w:t>
            </w:r>
            <w:proofErr w:type="gramEnd"/>
            <w:r w:rsidR="00305001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儀慈善文教基金會全額補。</w:t>
            </w:r>
          </w:p>
        </w:tc>
      </w:tr>
      <w:tr w:rsidR="00AE5963" w:rsidRPr="00FB5AAB" w14:paraId="02F740A6" w14:textId="77777777" w:rsidTr="000C641E">
        <w:trPr>
          <w:trHeight w:val="567"/>
          <w:jc w:val="center"/>
        </w:trPr>
        <w:tc>
          <w:tcPr>
            <w:tcW w:w="2095" w:type="dxa"/>
            <w:vMerge/>
            <w:vAlign w:val="center"/>
          </w:tcPr>
          <w:p w14:paraId="3C5E1C5E" w14:textId="77777777" w:rsidR="00AE5963" w:rsidRPr="00FB5AAB" w:rsidRDefault="00AE5963" w:rsidP="00AE5963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</w:p>
        </w:tc>
        <w:tc>
          <w:tcPr>
            <w:tcW w:w="8207" w:type="dxa"/>
            <w:vAlign w:val="center"/>
          </w:tcPr>
          <w:p w14:paraId="0173066A" w14:textId="1202DBD5" w:rsidR="00F41670" w:rsidRPr="00FB5AAB" w:rsidRDefault="0067203C" w:rsidP="00C15B7F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學員可以帶回</w:t>
            </w:r>
            <w:r w:rsidR="00C15B7F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機器人</w:t>
            </w:r>
            <w:proofErr w:type="gramStart"/>
            <w:r w:rsidR="00C15B7F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划</w:t>
            </w:r>
            <w:proofErr w:type="gramEnd"/>
            <w:r w:rsidR="00C15B7F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龍舟</w:t>
            </w:r>
            <w:r w:rsidR="00EF1C3C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成</w:t>
            </w:r>
            <w:r w:rsidR="00BE167C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品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(原價</w:t>
            </w:r>
            <w:r w:rsidR="007546D7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6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,</w:t>
            </w:r>
            <w:r w:rsidR="007546D7"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0</w:t>
            </w:r>
            <w:r w:rsidR="00F76D03"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0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0元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)</w:t>
            </w:r>
            <w:r w:rsidR="00F8272E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。</w:t>
            </w:r>
          </w:p>
          <w:p w14:paraId="34C9AFD4" w14:textId="77777777" w:rsidR="00B03D39" w:rsidRPr="00FB5AAB" w:rsidRDefault="00B03D39" w:rsidP="005A4759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學員全程參與課程，於課後可獲得研習時數證書。</w:t>
            </w:r>
          </w:p>
          <w:p w14:paraId="386B2F02" w14:textId="77777777" w:rsidR="00B03D39" w:rsidRPr="00FB5AAB" w:rsidRDefault="00B03D39" w:rsidP="005A4759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午餐由學員自理。</w:t>
            </w:r>
          </w:p>
        </w:tc>
      </w:tr>
    </w:tbl>
    <w:p w14:paraId="6277E516" w14:textId="6B779984" w:rsidR="00455BFB" w:rsidRPr="00FB5AAB" w:rsidRDefault="000359AD" w:rsidP="005A4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/>
          <w:sz w:val="24"/>
          <w:shd w:val="clear" w:color="auto" w:fill="FDFDFF"/>
          <w:lang w:eastAsia="zh-TW"/>
        </w:rPr>
        <w:t>為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確保每位參加</w:t>
      </w:r>
      <w:r w:rsidR="00F8272E" w:rsidRPr="00FB5AAB">
        <w:rPr>
          <w:rFonts w:ascii="微軟正黑體" w:eastAsia="微軟正黑體" w:hAnsi="微軟正黑體" w:hint="eastAsia"/>
          <w:sz w:val="24"/>
          <w:lang w:eastAsia="zh-TW"/>
        </w:rPr>
        <w:t>學員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皆能參與實作，</w:t>
      </w:r>
      <w:proofErr w:type="gramStart"/>
      <w:r w:rsidRPr="00FB5AAB">
        <w:rPr>
          <w:rFonts w:ascii="微軟正黑體" w:eastAsia="微軟正黑體" w:hAnsi="微軟正黑體" w:hint="eastAsia"/>
          <w:sz w:val="24"/>
          <w:lang w:eastAsia="zh-TW"/>
        </w:rPr>
        <w:t>每梯之</w:t>
      </w:r>
      <w:proofErr w:type="gramEnd"/>
      <w:r w:rsidRPr="00FB5AAB">
        <w:rPr>
          <w:rFonts w:ascii="微軟正黑體" w:eastAsia="微軟正黑體" w:hAnsi="微軟正黑體" w:hint="eastAsia"/>
          <w:sz w:val="24"/>
          <w:lang w:eastAsia="zh-TW"/>
        </w:rPr>
        <w:t>每</w:t>
      </w:r>
      <w:r w:rsidRPr="00FB5AAB">
        <w:rPr>
          <w:rFonts w:ascii="微軟正黑體" w:eastAsia="微軟正黑體" w:hAnsi="微軟正黑體"/>
          <w:sz w:val="24"/>
          <w:lang w:eastAsia="zh-TW"/>
        </w:rPr>
        <w:t>班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報名名額以</w:t>
      </w:r>
      <w:r w:rsidR="00D730ED" w:rsidRPr="00FB5AAB">
        <w:rPr>
          <w:rFonts w:ascii="微軟正黑體" w:eastAsia="微軟正黑體" w:hAnsi="微軟正黑體"/>
          <w:sz w:val="24"/>
          <w:lang w:eastAsia="zh-TW"/>
        </w:rPr>
        <w:t>2</w:t>
      </w:r>
      <w:r w:rsidR="001F110C" w:rsidRPr="00FB5AAB">
        <w:rPr>
          <w:rFonts w:ascii="微軟正黑體" w:eastAsia="微軟正黑體" w:hAnsi="微軟正黑體"/>
          <w:sz w:val="24"/>
          <w:lang w:eastAsia="zh-TW"/>
        </w:rPr>
        <w:t>0</w:t>
      </w:r>
      <w:r w:rsidR="005833F6" w:rsidRPr="00FB5AAB">
        <w:rPr>
          <w:rFonts w:ascii="微軟正黑體" w:eastAsia="微軟正黑體" w:hAnsi="微軟正黑體" w:hint="eastAsia"/>
          <w:sz w:val="24"/>
          <w:lang w:eastAsia="zh-TW"/>
        </w:rPr>
        <w:t>人</w:t>
      </w:r>
      <w:r w:rsidR="001F110C" w:rsidRPr="00FB5AAB">
        <w:rPr>
          <w:rFonts w:ascii="微軟正黑體" w:eastAsia="微軟正黑體" w:hAnsi="微軟正黑體" w:hint="eastAsia"/>
          <w:sz w:val="24"/>
          <w:lang w:eastAsia="zh-TW"/>
        </w:rPr>
        <w:t>為限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, 若報名人數未達</w:t>
      </w:r>
      <w:proofErr w:type="gramStart"/>
      <w:r w:rsidRPr="00FB5AAB">
        <w:rPr>
          <w:rFonts w:ascii="微軟正黑體" w:eastAsia="微軟正黑體" w:hAnsi="微軟正黑體" w:hint="eastAsia"/>
          <w:sz w:val="24"/>
          <w:lang w:eastAsia="zh-TW"/>
        </w:rPr>
        <w:t>總該</w:t>
      </w:r>
      <w:r w:rsidRPr="00FB5AAB">
        <w:rPr>
          <w:rFonts w:ascii="微軟正黑體" w:eastAsia="微軟正黑體" w:hAnsi="微軟正黑體"/>
          <w:sz w:val="24"/>
          <w:lang w:eastAsia="zh-TW"/>
        </w:rPr>
        <w:t>梯報名</w:t>
      </w:r>
      <w:proofErr w:type="gramEnd"/>
      <w:r w:rsidRPr="00FB5AAB">
        <w:rPr>
          <w:rFonts w:ascii="微軟正黑體" w:eastAsia="微軟正黑體" w:hAnsi="微軟正黑體"/>
          <w:sz w:val="24"/>
          <w:lang w:eastAsia="zh-TW"/>
        </w:rPr>
        <w:t>人數一半，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將公告延期</w:t>
      </w:r>
      <w:r w:rsidR="0035056D" w:rsidRPr="00FB5AAB">
        <w:rPr>
          <w:rFonts w:ascii="微軟正黑體" w:eastAsia="微軟正黑體" w:hAnsi="微軟正黑體" w:hint="eastAsia"/>
          <w:sz w:val="24"/>
          <w:lang w:eastAsia="zh-TW"/>
        </w:rPr>
        <w:t>或取消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辦理</w:t>
      </w:r>
      <w:r w:rsidR="00455BFB" w:rsidRPr="00FB5AAB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2C9C7375" w14:textId="5217B3FE" w:rsidR="0026433F" w:rsidRPr="00FB5AAB" w:rsidRDefault="000359AD" w:rsidP="005A4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報名正取說明</w:t>
      </w:r>
      <w:r w:rsidR="006302AE" w:rsidRPr="00FB5AAB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依先</w:t>
      </w:r>
      <w:r w:rsidR="0035056D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完成</w:t>
      </w:r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報名並</w:t>
      </w:r>
      <w:r w:rsidRPr="00FB5AAB">
        <w:rPr>
          <w:rFonts w:ascii="微軟正黑體" w:eastAsia="微軟正黑體" w:hAnsi="微軟正黑體"/>
          <w:color w:val="000000" w:themeColor="text1"/>
          <w:sz w:val="24"/>
          <w:lang w:eastAsia="zh-TW"/>
        </w:rPr>
        <w:t>繳費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課</w:t>
      </w:r>
      <w:r w:rsidR="007F331F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程保證金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前2</w:t>
      </w:r>
      <w:r w:rsidR="00BC25B7" w:rsidRPr="00FB5AAB">
        <w:rPr>
          <w:rFonts w:ascii="微軟正黑體" w:eastAsia="微軟正黑體" w:hAnsi="微軟正黑體"/>
          <w:color w:val="000000" w:themeColor="text1"/>
          <w:sz w:val="24"/>
          <w:lang w:eastAsia="zh-TW"/>
        </w:rPr>
        <w:t>0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位</w:t>
      </w:r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學</w:t>
      </w:r>
      <w:r w:rsidRPr="00FB5AAB">
        <w:rPr>
          <w:rFonts w:ascii="微軟正黑體" w:eastAsia="微軟正黑體" w:hAnsi="微軟正黑體"/>
          <w:color w:val="000000" w:themeColor="text1"/>
          <w:sz w:val="24"/>
          <w:lang w:eastAsia="zh-TW"/>
        </w:rPr>
        <w:t>員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為</w:t>
      </w:r>
      <w:proofErr w:type="gramStart"/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準</w:t>
      </w:r>
      <w:proofErr w:type="gramEnd"/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，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審核</w:t>
      </w:r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為正取資格。</w:t>
      </w:r>
    </w:p>
    <w:p w14:paraId="090620A8" w14:textId="77777777" w:rsidR="007F331F" w:rsidRPr="00FB5AAB" w:rsidRDefault="007F331F" w:rsidP="007F331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/>
          <w:b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課程保證金：本</w:t>
      </w:r>
      <w:r w:rsidR="00FF2DAA" w:rsidRPr="00FB5AAB">
        <w:rPr>
          <w:rFonts w:ascii="微軟正黑體" w:eastAsia="微軟正黑體" w:hAnsi="微軟正黑體" w:hint="eastAsia"/>
          <w:b/>
          <w:sz w:val="24"/>
          <w:lang w:eastAsia="zh-TW"/>
        </w:rPr>
        <w:t>活動</w:t>
      </w:r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為免費</w:t>
      </w:r>
      <w:r w:rsidR="00FF2DAA" w:rsidRPr="00FB5AAB">
        <w:rPr>
          <w:rFonts w:ascii="微軟正黑體" w:eastAsia="微軟正黑體" w:hAnsi="微軟正黑體" w:hint="eastAsia"/>
          <w:b/>
          <w:sz w:val="24"/>
          <w:lang w:eastAsia="zh-TW"/>
        </w:rPr>
        <w:t>課程</w:t>
      </w:r>
      <w:r w:rsidR="00111E86" w:rsidRPr="00FB5AAB">
        <w:rPr>
          <w:rFonts w:ascii="微軟正黑體" w:eastAsia="微軟正黑體" w:hAnsi="微軟正黑體" w:hint="eastAsia"/>
          <w:b/>
          <w:sz w:val="24"/>
          <w:lang w:eastAsia="zh-TW"/>
        </w:rPr>
        <w:t>，</w:t>
      </w:r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為確保上課名額及出席;學員</w:t>
      </w:r>
      <w:r w:rsidR="00712C13" w:rsidRPr="00FB5AAB">
        <w:rPr>
          <w:rFonts w:ascii="微軟正黑體" w:eastAsia="微軟正黑體" w:hAnsi="微軟正黑體" w:hint="eastAsia"/>
          <w:b/>
          <w:sz w:val="24"/>
          <w:lang w:eastAsia="zh-TW"/>
        </w:rPr>
        <w:t>需先</w:t>
      </w:r>
      <w:proofErr w:type="gramStart"/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匯</w:t>
      </w:r>
      <w:proofErr w:type="gramEnd"/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繳保證金費用$</w:t>
      </w:r>
      <w:r w:rsidRPr="00FB5AAB">
        <w:rPr>
          <w:rFonts w:ascii="微軟正黑體" w:eastAsia="微軟正黑體" w:hAnsi="微軟正黑體"/>
          <w:b/>
          <w:sz w:val="24"/>
          <w:lang w:eastAsia="zh-TW"/>
        </w:rPr>
        <w:t>1,000</w:t>
      </w:r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元;此保證金將於課程後</w:t>
      </w:r>
      <w:r w:rsidR="00CC1970" w:rsidRPr="00FB5AAB">
        <w:rPr>
          <w:rFonts w:ascii="微軟正黑體" w:eastAsia="微軟正黑體" w:hAnsi="微軟正黑體" w:hint="eastAsia"/>
          <w:b/>
          <w:sz w:val="24"/>
          <w:lang w:eastAsia="zh-TW"/>
        </w:rPr>
        <w:t>，</w:t>
      </w:r>
      <w:r w:rsidR="007B1350" w:rsidRPr="00FB5AAB">
        <w:rPr>
          <w:rFonts w:ascii="微軟正黑體" w:eastAsia="微軟正黑體" w:hAnsi="微軟正黑體" w:hint="eastAsia"/>
          <w:b/>
          <w:sz w:val="24"/>
          <w:lang w:eastAsia="zh-TW"/>
        </w:rPr>
        <w:t>於課程現場</w:t>
      </w:r>
      <w:r w:rsidR="0099623B" w:rsidRPr="00FB5AAB">
        <w:rPr>
          <w:rFonts w:ascii="微軟正黑體" w:eastAsia="微軟正黑體" w:hAnsi="微軟正黑體" w:hint="eastAsia"/>
          <w:b/>
          <w:sz w:val="24"/>
          <w:lang w:eastAsia="zh-TW"/>
        </w:rPr>
        <w:t>全額退款</w:t>
      </w:r>
      <w:r w:rsidR="00712C13" w:rsidRPr="00FB5AAB">
        <w:rPr>
          <w:rFonts w:ascii="微軟正黑體" w:eastAsia="微軟正黑體" w:hAnsi="微軟正黑體" w:hint="eastAsia"/>
          <w:b/>
          <w:sz w:val="24"/>
          <w:lang w:eastAsia="zh-TW"/>
        </w:rPr>
        <w:t>。</w:t>
      </w:r>
    </w:p>
    <w:p w14:paraId="0FAD8DCC" w14:textId="77777777" w:rsidR="00FB5AAB" w:rsidRPr="00FB5AAB" w:rsidRDefault="00F04BDA" w:rsidP="00F04BDA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 w:hint="eastAsia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lang w:eastAsia="zh-TW"/>
        </w:rPr>
        <w:t>報名方式：</w:t>
      </w:r>
    </w:p>
    <w:p w14:paraId="30FF6D6E" w14:textId="77777777" w:rsidR="00FB5AAB" w:rsidRDefault="00F04BDA" w:rsidP="00FB5AAB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left"/>
        <w:rPr>
          <w:rFonts w:ascii="微軟正黑體" w:eastAsia="微軟正黑體" w:hAnsi="微軟正黑體" w:hint="eastAsia"/>
          <w:sz w:val="24"/>
          <w:lang w:eastAsia="zh-TW"/>
        </w:rPr>
      </w:pPr>
      <w:r w:rsidRPr="00FB5AAB">
        <w:rPr>
          <w:rFonts w:ascii="微軟正黑體" w:eastAsia="微軟正黑體" w:hAnsi="微軟正黑體"/>
          <w:lang w:eastAsia="zh-TW"/>
        </w:rPr>
        <w:t>STEP1:</w:t>
      </w:r>
      <w:r w:rsidRPr="00FB5AAB">
        <w:rPr>
          <w:rFonts w:ascii="微軟正黑體" w:eastAsia="微軟正黑體" w:hAnsi="微軟正黑體" w:hint="eastAsia"/>
          <w:lang w:eastAsia="zh-TW"/>
        </w:rPr>
        <w:t>請</w:t>
      </w:r>
      <w:proofErr w:type="gramStart"/>
      <w:r w:rsidRPr="00FB5AAB">
        <w:rPr>
          <w:rFonts w:ascii="微軟正黑體" w:eastAsia="微軟正黑體" w:hAnsi="微軟正黑體" w:hint="eastAsia"/>
          <w:lang w:eastAsia="zh-TW"/>
        </w:rPr>
        <w:t>逕</w:t>
      </w:r>
      <w:proofErr w:type="gramEnd"/>
      <w:r w:rsidRPr="00FB5AAB">
        <w:rPr>
          <w:rFonts w:ascii="微軟正黑體" w:eastAsia="微軟正黑體" w:hAnsi="微軟正黑體" w:hint="eastAsia"/>
          <w:lang w:eastAsia="zh-TW"/>
        </w:rPr>
        <w:t>至</w:t>
      </w:r>
      <w:r w:rsidRPr="00FB5AAB">
        <w:rPr>
          <w:rFonts w:ascii="微軟正黑體" w:eastAsia="微軟正黑體" w:hAnsi="微軟正黑體"/>
          <w:lang w:eastAsia="zh-TW"/>
        </w:rPr>
        <w:t>TEMI</w:t>
      </w:r>
      <w:r w:rsidRPr="00FB5AAB">
        <w:rPr>
          <w:rFonts w:ascii="微軟正黑體" w:eastAsia="微軟正黑體" w:hAnsi="微軟正黑體" w:hint="eastAsia"/>
          <w:lang w:eastAsia="zh-TW"/>
        </w:rPr>
        <w:t>官方網站報名。</w:t>
      </w:r>
      <w:proofErr w:type="gramStart"/>
      <w:r w:rsidRPr="00FB5AAB">
        <w:rPr>
          <w:rFonts w:ascii="微軟正黑體" w:eastAsia="微軟正黑體" w:hAnsi="微軟正黑體" w:hint="eastAsia"/>
          <w:sz w:val="24"/>
          <w:lang w:eastAsia="zh-TW"/>
        </w:rPr>
        <w:t>（</w:t>
      </w:r>
      <w:proofErr w:type="gramEnd"/>
      <w:r w:rsidRPr="00FB5AAB">
        <w:rPr>
          <w:rFonts w:ascii="微軟正黑體" w:eastAsia="微軟正黑體" w:hAnsi="微軟正黑體" w:hint="eastAsia"/>
          <w:sz w:val="24"/>
          <w:lang w:eastAsia="zh-TW"/>
        </w:rPr>
        <w:t>網址：</w:t>
      </w:r>
      <w:hyperlink r:id="rId9" w:history="1">
        <w:r w:rsidRPr="00FB5AAB">
          <w:rPr>
            <w:rFonts w:ascii="微軟正黑體" w:eastAsia="微軟正黑體" w:hAnsi="微軟正黑體"/>
            <w:sz w:val="24"/>
            <w:lang w:eastAsia="zh-TW"/>
          </w:rPr>
          <w:t>http://www.temi.org.tw/activity_lst/</w:t>
        </w:r>
      </w:hyperlink>
      <w:proofErr w:type="gramStart"/>
      <w:r w:rsidRPr="00FB5AAB">
        <w:rPr>
          <w:rFonts w:ascii="微軟正黑體" w:eastAsia="微軟正黑體" w:hAnsi="微軟正黑體" w:hint="eastAsia"/>
          <w:sz w:val="24"/>
          <w:lang w:eastAsia="zh-TW"/>
        </w:rPr>
        <w:t>）</w:t>
      </w:r>
      <w:proofErr w:type="gramEnd"/>
    </w:p>
    <w:p w14:paraId="4B1F75A4" w14:textId="130F5C4C" w:rsidR="001C21B8" w:rsidRPr="00FB5AAB" w:rsidRDefault="00F04BDA" w:rsidP="00FB5AAB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/>
          <w:sz w:val="24"/>
          <w:lang w:eastAsia="zh-TW"/>
        </w:rPr>
        <w:t>STEP2: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如有研習時數需求請</w:t>
      </w:r>
      <w:proofErr w:type="gramStart"/>
      <w:r w:rsidRPr="00FB5AAB">
        <w:rPr>
          <w:rFonts w:ascii="微軟正黑體" w:eastAsia="微軟正黑體" w:hAnsi="微軟正黑體" w:hint="eastAsia"/>
          <w:sz w:val="24"/>
          <w:lang w:eastAsia="zh-TW"/>
        </w:rPr>
        <w:t>逕</w:t>
      </w:r>
      <w:proofErr w:type="gramEnd"/>
      <w:r w:rsidRPr="00FB5AAB">
        <w:rPr>
          <w:rFonts w:ascii="微軟正黑體" w:eastAsia="微軟正黑體" w:hAnsi="微軟正黑體" w:hint="eastAsia"/>
          <w:sz w:val="24"/>
          <w:lang w:eastAsia="zh-TW"/>
        </w:rPr>
        <w:t>至全國教師在職研習網</w:t>
      </w:r>
      <w:r w:rsidRPr="00FB5AAB">
        <w:rPr>
          <w:rFonts w:ascii="微軟正黑體" w:eastAsia="微軟正黑體" w:hAnsi="微軟正黑體" w:hint="eastAsia"/>
          <w:lang w:eastAsia="zh-TW"/>
        </w:rPr>
        <w:t>報名。</w:t>
      </w:r>
      <w:r w:rsidRPr="00FB5AAB">
        <w:rPr>
          <w:rFonts w:ascii="微軟正黑體" w:eastAsia="微軟正黑體" w:hAnsi="微軟正黑體"/>
          <w:lang w:eastAsia="zh-TW"/>
        </w:rPr>
        <w:t>(</w:t>
      </w:r>
      <w:r w:rsidRPr="00FB5AAB">
        <w:rPr>
          <w:rFonts w:ascii="微軟正黑體" w:eastAsia="微軟正黑體" w:hAnsi="微軟正黑體" w:hint="eastAsia"/>
          <w:lang w:eastAsia="zh-TW"/>
        </w:rPr>
        <w:t>網址</w:t>
      </w:r>
      <w:r w:rsidRPr="00FB5AAB">
        <w:rPr>
          <w:rFonts w:ascii="微軟正黑體" w:eastAsia="微軟正黑體" w:hAnsi="微軟正黑體"/>
          <w:lang w:eastAsia="zh-TW"/>
        </w:rPr>
        <w:t xml:space="preserve">:https://www2.inservice.edu.tw/  </w:t>
      </w:r>
      <w:bookmarkStart w:id="1" w:name="_GoBack"/>
      <w:bookmarkEnd w:id="1"/>
      <w:r w:rsidRPr="00FB5AAB">
        <w:rPr>
          <w:rFonts w:ascii="微軟正黑體" w:eastAsia="微軟正黑體" w:hAnsi="微軟正黑體"/>
          <w:lang w:eastAsia="zh-TW"/>
        </w:rPr>
        <w:t>)</w:t>
      </w:r>
    </w:p>
    <w:p w14:paraId="10F0FFA7" w14:textId="77777777" w:rsidR="001C21B8" w:rsidRPr="00FB5AAB" w:rsidRDefault="001C21B8" w:rsidP="005A4759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993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報名費繳費</w:t>
      </w:r>
      <w:r w:rsidRPr="00FB5AAB">
        <w:rPr>
          <w:rFonts w:ascii="微軟正黑體" w:eastAsia="微軟正黑體" w:hAnsi="微軟正黑體" w:hint="eastAsia"/>
          <w:sz w:val="24"/>
        </w:rPr>
        <w:t>方式</w:t>
      </w:r>
      <w:r w:rsidR="006302AE" w:rsidRPr="00FB5AAB">
        <w:rPr>
          <w:rFonts w:ascii="微軟正黑體" w:eastAsia="微軟正黑體" w:hAnsi="微軟正黑體" w:hint="eastAsia"/>
          <w:sz w:val="24"/>
        </w:rPr>
        <w:t>：</w:t>
      </w:r>
    </w:p>
    <w:p w14:paraId="088C72CD" w14:textId="77777777" w:rsidR="001C21B8" w:rsidRPr="00FB5AAB" w:rsidRDefault="001C21B8" w:rsidP="001C21B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戶    名</w:t>
      </w:r>
      <w:r w:rsidR="006302AE" w:rsidRPr="00FB5AAB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台灣</w:t>
      </w:r>
      <w:proofErr w:type="gramStart"/>
      <w:r w:rsidRPr="00FB5AAB">
        <w:rPr>
          <w:rFonts w:ascii="微軟正黑體" w:eastAsia="微軟正黑體" w:hAnsi="微軟正黑體" w:hint="eastAsia"/>
          <w:sz w:val="24"/>
          <w:lang w:eastAsia="zh-TW"/>
        </w:rPr>
        <w:t>嵌入式暨單晶片</w:t>
      </w:r>
      <w:proofErr w:type="gramEnd"/>
      <w:r w:rsidRPr="00FB5AAB">
        <w:rPr>
          <w:rFonts w:ascii="微軟正黑體" w:eastAsia="微軟正黑體" w:hAnsi="微軟正黑體" w:hint="eastAsia"/>
          <w:sz w:val="24"/>
          <w:lang w:eastAsia="zh-TW"/>
        </w:rPr>
        <w:t>系統發展協會</w:t>
      </w:r>
    </w:p>
    <w:p w14:paraId="0F1CE0BE" w14:textId="77777777" w:rsidR="001C21B8" w:rsidRPr="00FB5AAB" w:rsidRDefault="001C21B8" w:rsidP="001C21B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銀行匯款</w:t>
      </w:r>
      <w:r w:rsidR="006302AE" w:rsidRPr="00FB5AAB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永豐銀行(807) 土城分行(1468)</w:t>
      </w:r>
    </w:p>
    <w:p w14:paraId="61E68A53" w14:textId="77777777" w:rsidR="001C21B8" w:rsidRPr="00FB5AAB" w:rsidRDefault="001C21B8" w:rsidP="001C21B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銀行帳號</w:t>
      </w:r>
      <w:r w:rsidR="006302AE" w:rsidRPr="00FB5AAB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146-001-0007818-3</w:t>
      </w:r>
    </w:p>
    <w:p w14:paraId="64557FEC" w14:textId="77777777" w:rsidR="001C21B8" w:rsidRPr="00FB5AAB" w:rsidRDefault="001C21B8" w:rsidP="001C21B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繳交報名費後請將繳費收據&lt;&lt;</w:t>
      </w:r>
      <w:r w:rsidR="002E0925" w:rsidRPr="00FB5AAB">
        <w:rPr>
          <w:rFonts w:ascii="微軟正黑體" w:eastAsia="微軟正黑體" w:hAnsi="微軟正黑體" w:hint="eastAsia"/>
          <w:sz w:val="24"/>
          <w:lang w:eastAsia="zh-TW"/>
        </w:rPr>
        <w:t>請務必清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註明梯次編號、學校、科系、姓名</w:t>
      </w:r>
      <w:r w:rsidRPr="00FB5AAB">
        <w:rPr>
          <w:rFonts w:ascii="微軟正黑體" w:eastAsia="微軟正黑體" w:hAnsi="微軟正黑體" w:hint="eastAsia"/>
          <w:sz w:val="24"/>
        </w:rPr>
        <w:t>&gt;&gt;</w:t>
      </w:r>
    </w:p>
    <w:p w14:paraId="3F195E8C" w14:textId="77777777" w:rsidR="00226196" w:rsidRPr="00FB5AAB" w:rsidRDefault="001C21B8" w:rsidP="00E6074B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</w:rPr>
        <w:lastRenderedPageBreak/>
        <w:t>以掃描電子檔e-mail至</w:t>
      </w:r>
      <w:r w:rsidR="000F5F94" w:rsidRPr="00FB5AAB">
        <w:rPr>
          <w:rFonts w:ascii="微軟正黑體" w:eastAsia="微軟正黑體" w:hAnsi="微軟正黑體"/>
          <w:sz w:val="24"/>
        </w:rPr>
        <w:t>L29</w:t>
      </w:r>
      <w:r w:rsidR="001F110C" w:rsidRPr="00FB5AAB">
        <w:rPr>
          <w:rFonts w:ascii="微軟正黑體" w:eastAsia="微軟正黑體" w:hAnsi="微軟正黑體"/>
          <w:sz w:val="24"/>
        </w:rPr>
        <w:t>@temi.org.tw</w:t>
      </w:r>
      <w:r w:rsidRPr="00FB5AAB">
        <w:rPr>
          <w:rFonts w:ascii="微軟正黑體" w:eastAsia="微軟正黑體" w:hAnsi="微軟正黑體"/>
          <w:sz w:val="24"/>
        </w:rPr>
        <w:t>,</w:t>
      </w:r>
      <w:r w:rsidRPr="00FB5AAB">
        <w:rPr>
          <w:rFonts w:ascii="微軟正黑體" w:eastAsia="微軟正黑體" w:hAnsi="微軟正黑體" w:hint="eastAsia"/>
          <w:sz w:val="24"/>
        </w:rPr>
        <w:t>以確認報名順序。</w:t>
      </w:r>
    </w:p>
    <w:p w14:paraId="4B4CE438" w14:textId="77777777" w:rsidR="00E6074B" w:rsidRPr="00FB5AAB" w:rsidRDefault="00E6074B" w:rsidP="00E6074B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/>
          <w:sz w:val="24"/>
          <w:lang w:eastAsia="zh-TW"/>
        </w:rPr>
      </w:pPr>
    </w:p>
    <w:p w14:paraId="5FDC1D7F" w14:textId="77777777" w:rsidR="00642BB5" w:rsidRPr="00FB5AAB" w:rsidRDefault="00226196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自備工具</w:t>
      </w:r>
    </w:p>
    <w:p w14:paraId="1AA4FC45" w14:textId="392C7D9C" w:rsidR="00642BB5" w:rsidRPr="00FB5AAB" w:rsidRDefault="00642BB5" w:rsidP="00A65399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行動電源</w:t>
      </w:r>
      <w:r w:rsidR="00894493" w:rsidRPr="00FB5AAB">
        <w:rPr>
          <w:rFonts w:ascii="微軟正黑體" w:eastAsia="微軟正黑體" w:hAnsi="微軟正黑體" w:hint="eastAsia"/>
          <w:sz w:val="24"/>
          <w:lang w:eastAsia="zh-TW"/>
        </w:rPr>
        <w:t>*</w:t>
      </w:r>
      <w:r w:rsidR="00894493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894493"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466E9D23" w14:textId="7ADBABD3" w:rsidR="0026433F" w:rsidRPr="00FB5AAB" w:rsidRDefault="0026433F" w:rsidP="00A65399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環保水瓶/杯</w:t>
      </w:r>
      <w:r w:rsidR="00894493" w:rsidRPr="00FB5AAB">
        <w:rPr>
          <w:rFonts w:ascii="微軟正黑體" w:eastAsia="微軟正黑體" w:hAnsi="微軟正黑體" w:hint="eastAsia"/>
          <w:sz w:val="24"/>
          <w:lang w:eastAsia="zh-TW"/>
        </w:rPr>
        <w:t>*</w:t>
      </w:r>
      <w:r w:rsidR="00894493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894493"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1C8F18CA" w14:textId="77777777" w:rsidR="0026433F" w:rsidRPr="00FB5AAB" w:rsidRDefault="0026433F" w:rsidP="00A65399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D</w:t>
      </w:r>
      <w:r w:rsidRPr="00FB5AAB">
        <w:rPr>
          <w:rFonts w:ascii="微軟正黑體" w:eastAsia="微軟正黑體" w:hAnsi="微軟正黑體"/>
          <w:sz w:val="24"/>
          <w:lang w:eastAsia="zh-TW"/>
        </w:rPr>
        <w:t>IY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手工具</w:t>
      </w:r>
    </w:p>
    <w:p w14:paraId="38B6C564" w14:textId="2F1BA7C6" w:rsidR="00DF2630" w:rsidRPr="00FB5AAB" w:rsidRDefault="003265E2" w:rsidP="005A475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十字</w:t>
      </w:r>
      <w:r w:rsidR="0026433F" w:rsidRPr="00FB5AAB">
        <w:rPr>
          <w:rFonts w:ascii="微軟正黑體" w:eastAsia="微軟正黑體" w:hAnsi="微軟正黑體" w:hint="eastAsia"/>
          <w:sz w:val="24"/>
          <w:lang w:eastAsia="zh-TW"/>
        </w:rPr>
        <w:t>螺絲起子</w:t>
      </w:r>
      <w:r w:rsidR="0026433F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26433F" w:rsidRPr="00FB5AAB">
        <w:rPr>
          <w:rFonts w:ascii="微軟正黑體" w:eastAsia="微軟正黑體" w:hAnsi="微軟正黑體" w:hint="eastAsia"/>
          <w:sz w:val="24"/>
          <w:lang w:eastAsia="zh-TW"/>
        </w:rPr>
        <w:t>號*</w:t>
      </w:r>
      <w:r w:rsidR="0026433F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26433F"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56BF5628" w14:textId="352E5886" w:rsidR="0026433F" w:rsidRPr="00FB5AAB" w:rsidRDefault="0026433F" w:rsidP="005A475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尖嘴鉗*</w:t>
      </w:r>
      <w:r w:rsidRPr="00FB5AAB">
        <w:rPr>
          <w:rFonts w:ascii="微軟正黑體" w:eastAsia="微軟正黑體" w:hAnsi="微軟正黑體"/>
          <w:sz w:val="24"/>
          <w:lang w:eastAsia="zh-TW"/>
        </w:rPr>
        <w:t>1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2EDF4FD9" w14:textId="2E37AE24" w:rsidR="00520777" w:rsidRPr="00FB5AAB" w:rsidRDefault="00520777" w:rsidP="00520777">
      <w:pPr>
        <w:pStyle w:val="a3"/>
        <w:widowControl/>
        <w:numPr>
          <w:ilvl w:val="0"/>
          <w:numId w:val="5"/>
        </w:numPr>
        <w:ind w:leftChars="0"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斜口鉗*</w:t>
      </w:r>
      <w:r w:rsidRPr="00FB5AAB">
        <w:rPr>
          <w:rFonts w:ascii="微軟正黑體" w:eastAsia="微軟正黑體" w:hAnsi="微軟正黑體"/>
          <w:sz w:val="24"/>
          <w:lang w:eastAsia="zh-TW"/>
        </w:rPr>
        <w:t>1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292059CB" w14:textId="64EECC97" w:rsidR="00D83FE3" w:rsidRPr="00FB5AAB" w:rsidRDefault="004C025F" w:rsidP="00520777">
      <w:pPr>
        <w:pStyle w:val="a3"/>
        <w:widowControl/>
        <w:numPr>
          <w:ilvl w:val="0"/>
          <w:numId w:val="5"/>
        </w:numPr>
        <w:ind w:leftChars="0"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/>
          <w:sz w:val="24"/>
          <w:lang w:eastAsia="zh-TW"/>
        </w:rPr>
        <w:t>3mm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直徑</w:t>
      </w:r>
      <w:r w:rsidR="00D83FE3" w:rsidRPr="00FB5AAB">
        <w:rPr>
          <w:rFonts w:ascii="微軟正黑體" w:eastAsia="微軟正黑體" w:hAnsi="微軟正黑體" w:hint="eastAsia"/>
          <w:sz w:val="24"/>
          <w:lang w:eastAsia="zh-TW"/>
        </w:rPr>
        <w:t>圓尖</w:t>
      </w:r>
      <w:proofErr w:type="gramStart"/>
      <w:r w:rsidR="00D83FE3" w:rsidRPr="00FB5AAB">
        <w:rPr>
          <w:rFonts w:ascii="微軟正黑體" w:eastAsia="微軟正黑體" w:hAnsi="微軟正黑體" w:hint="eastAsia"/>
          <w:sz w:val="24"/>
          <w:lang w:eastAsia="zh-TW"/>
        </w:rPr>
        <w:t>剉</w:t>
      </w:r>
      <w:proofErr w:type="gramEnd"/>
      <w:r w:rsidR="00D83FE3" w:rsidRPr="00FB5AAB">
        <w:rPr>
          <w:rFonts w:ascii="微軟正黑體" w:eastAsia="微軟正黑體" w:hAnsi="微軟正黑體" w:hint="eastAsia"/>
          <w:sz w:val="24"/>
          <w:lang w:eastAsia="zh-TW"/>
        </w:rPr>
        <w:t>刀*</w:t>
      </w:r>
      <w:r w:rsidR="00D83FE3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D83FE3"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05592BA7" w14:textId="77777777" w:rsidR="00732B71" w:rsidRPr="00FB5AAB" w:rsidRDefault="00732B71" w:rsidP="00732B71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/>
          <w:sz w:val="24"/>
        </w:rPr>
      </w:pPr>
    </w:p>
    <w:p w14:paraId="48EC6774" w14:textId="77777777" w:rsidR="00205EDE" w:rsidRPr="00FB5AAB" w:rsidRDefault="00205EDE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/>
          <w:sz w:val="24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活動網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3465"/>
        <w:gridCol w:w="5565"/>
      </w:tblGrid>
      <w:tr w:rsidR="00261132" w:rsidRPr="00FB5AAB" w14:paraId="13DEB80E" w14:textId="77777777" w:rsidTr="00261132">
        <w:trPr>
          <w:trHeight w:val="567"/>
          <w:jc w:val="center"/>
        </w:trPr>
        <w:tc>
          <w:tcPr>
            <w:tcW w:w="1360" w:type="dxa"/>
            <w:vAlign w:val="center"/>
            <w:hideMark/>
          </w:tcPr>
          <w:p w14:paraId="3049B96A" w14:textId="720CE7D4" w:rsidR="00261132" w:rsidRPr="00FB5AAB" w:rsidRDefault="00261132" w:rsidP="006C29C1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kern w:val="0"/>
                <w:sz w:val="24"/>
                <w:lang w:eastAsia="zh-TW"/>
              </w:rPr>
              <w:t>類別</w:t>
            </w:r>
          </w:p>
        </w:tc>
        <w:tc>
          <w:tcPr>
            <w:tcW w:w="3465" w:type="dxa"/>
            <w:vAlign w:val="center"/>
          </w:tcPr>
          <w:p w14:paraId="3727DF33" w14:textId="329EE735" w:rsidR="00261132" w:rsidRPr="00FB5AAB" w:rsidRDefault="00261132" w:rsidP="00261132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名稱</w:t>
            </w:r>
          </w:p>
        </w:tc>
        <w:tc>
          <w:tcPr>
            <w:tcW w:w="5565" w:type="dxa"/>
            <w:vAlign w:val="center"/>
            <w:hideMark/>
          </w:tcPr>
          <w:p w14:paraId="175ADD0B" w14:textId="5F756EC8" w:rsidR="00261132" w:rsidRPr="00FB5AAB" w:rsidRDefault="00261132" w:rsidP="006C29C1">
            <w:pPr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</w:rPr>
              <w:t>競賽官網</w:t>
            </w:r>
          </w:p>
        </w:tc>
      </w:tr>
      <w:tr w:rsidR="00261132" w:rsidRPr="00FB5AAB" w14:paraId="740A2A5B" w14:textId="77777777" w:rsidTr="00261132">
        <w:trPr>
          <w:trHeight w:val="567"/>
          <w:jc w:val="center"/>
        </w:trPr>
        <w:tc>
          <w:tcPr>
            <w:tcW w:w="1360" w:type="dxa"/>
            <w:vMerge w:val="restart"/>
            <w:vAlign w:val="center"/>
          </w:tcPr>
          <w:p w14:paraId="6247A862" w14:textId="644034F7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proofErr w:type="gramStart"/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競賽官網</w:t>
            </w:r>
            <w:proofErr w:type="gramEnd"/>
          </w:p>
        </w:tc>
        <w:tc>
          <w:tcPr>
            <w:tcW w:w="3465" w:type="dxa"/>
            <w:vAlign w:val="center"/>
          </w:tcPr>
          <w:p w14:paraId="6D273B72" w14:textId="1904D10A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T</w:t>
            </w:r>
            <w:r w:rsidRPr="00FB5AAB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IRT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全能機器人國際邀請賽</w:t>
            </w:r>
          </w:p>
        </w:tc>
        <w:tc>
          <w:tcPr>
            <w:tcW w:w="5565" w:type="dxa"/>
            <w:vAlign w:val="center"/>
          </w:tcPr>
          <w:p w14:paraId="72139363" w14:textId="5AC9073B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</w:rPr>
            </w:pPr>
            <w:r w:rsidRPr="00FB5AAB">
              <w:rPr>
                <w:rFonts w:ascii="微軟正黑體" w:eastAsia="微軟正黑體" w:hAnsi="微軟正黑體"/>
              </w:rPr>
              <w:t>https://sites.google.com/view/2018tirt/%E9%A6%96%E9%A0%81</w:t>
            </w:r>
          </w:p>
        </w:tc>
      </w:tr>
      <w:tr w:rsidR="00261132" w:rsidRPr="00FB5AAB" w14:paraId="4CCB426A" w14:textId="77777777" w:rsidTr="00261132">
        <w:trPr>
          <w:trHeight w:val="567"/>
          <w:jc w:val="center"/>
        </w:trPr>
        <w:tc>
          <w:tcPr>
            <w:tcW w:w="1360" w:type="dxa"/>
            <w:vMerge/>
            <w:vAlign w:val="center"/>
          </w:tcPr>
          <w:p w14:paraId="4507ECC1" w14:textId="4491B425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</w:p>
        </w:tc>
        <w:tc>
          <w:tcPr>
            <w:tcW w:w="3465" w:type="dxa"/>
            <w:vAlign w:val="center"/>
          </w:tcPr>
          <w:p w14:paraId="0ABE40A0" w14:textId="38CAF1C7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T</w:t>
            </w:r>
            <w:r w:rsidRPr="00FB5AAB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EMI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全能機器人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</w:rPr>
              <w:t>技藝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技能競賽</w:t>
            </w:r>
          </w:p>
        </w:tc>
        <w:tc>
          <w:tcPr>
            <w:tcW w:w="5565" w:type="dxa"/>
            <w:vAlign w:val="center"/>
          </w:tcPr>
          <w:p w14:paraId="5C128027" w14:textId="5F6D9A1D" w:rsidR="00261132" w:rsidRPr="00FB5AAB" w:rsidRDefault="00365CDE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</w:rPr>
            </w:pPr>
            <w:hyperlink r:id="rId10" w:history="1">
              <w:r w:rsidR="00261132" w:rsidRPr="00FB5AAB">
                <w:rPr>
                  <w:rStyle w:val="ab"/>
                  <w:rFonts w:ascii="微軟正黑體" w:eastAsia="微軟正黑體" w:hAnsi="微軟正黑體" w:hint="eastAsia"/>
                  <w:bCs/>
                  <w:color w:val="auto"/>
                  <w:sz w:val="24"/>
                  <w:u w:val="none"/>
                </w:rPr>
                <w:t>http://</w:t>
              </w:r>
              <w:r w:rsidR="00261132" w:rsidRPr="00FB5AAB">
                <w:rPr>
                  <w:rStyle w:val="ab"/>
                  <w:rFonts w:ascii="微軟正黑體" w:eastAsia="微軟正黑體" w:hAnsi="微軟正黑體"/>
                  <w:bCs/>
                  <w:color w:val="auto"/>
                  <w:sz w:val="24"/>
                  <w:u w:val="none"/>
                </w:rPr>
                <w:t>tirt</w:t>
              </w:r>
              <w:r w:rsidR="00261132" w:rsidRPr="00FB5AAB">
                <w:rPr>
                  <w:rStyle w:val="ab"/>
                  <w:rFonts w:ascii="微軟正黑體" w:eastAsia="微軟正黑體" w:hAnsi="微軟正黑體" w:hint="eastAsia"/>
                  <w:bCs/>
                  <w:color w:val="auto"/>
                  <w:sz w:val="24"/>
                  <w:u w:val="none"/>
                </w:rPr>
                <w:t>201</w:t>
              </w:r>
              <w:r w:rsidR="00261132" w:rsidRPr="00FB5AAB">
                <w:rPr>
                  <w:rStyle w:val="ab"/>
                  <w:rFonts w:ascii="微軟正黑體" w:eastAsia="微軟正黑體" w:hAnsi="微軟正黑體"/>
                  <w:bCs/>
                  <w:color w:val="auto"/>
                  <w:sz w:val="24"/>
                  <w:u w:val="none"/>
                </w:rPr>
                <w:t>8</w:t>
              </w:r>
              <w:r w:rsidR="00261132" w:rsidRPr="00FB5AAB">
                <w:rPr>
                  <w:rStyle w:val="ab"/>
                  <w:rFonts w:ascii="微軟正黑體" w:eastAsia="微軟正黑體" w:hAnsi="微軟正黑體" w:hint="eastAsia"/>
                  <w:bCs/>
                  <w:color w:val="auto"/>
                  <w:sz w:val="24"/>
                  <w:u w:val="none"/>
                </w:rPr>
                <w:t>.temi.org.tw/</w:t>
              </w:r>
            </w:hyperlink>
          </w:p>
        </w:tc>
      </w:tr>
      <w:tr w:rsidR="00261132" w:rsidRPr="00FB5AAB" w14:paraId="7C539994" w14:textId="77777777" w:rsidTr="00261132">
        <w:trPr>
          <w:trHeight w:val="567"/>
          <w:jc w:val="center"/>
        </w:trPr>
        <w:tc>
          <w:tcPr>
            <w:tcW w:w="1360" w:type="dxa"/>
            <w:vMerge w:val="restart"/>
            <w:vAlign w:val="center"/>
          </w:tcPr>
          <w:p w14:paraId="1750E5BE" w14:textId="4642A9F1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競賽F</w:t>
            </w:r>
            <w:r w:rsidRPr="00FB5AAB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B</w:t>
            </w:r>
          </w:p>
        </w:tc>
        <w:tc>
          <w:tcPr>
            <w:tcW w:w="3465" w:type="dxa"/>
            <w:vAlign w:val="center"/>
          </w:tcPr>
          <w:p w14:paraId="5D618FD9" w14:textId="6D39D910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TIRT 全能機器人國際邀請賽暨桃園觀光工廠</w:t>
            </w:r>
            <w:proofErr w:type="gramStart"/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創客嘉</w:t>
            </w:r>
            <w:proofErr w:type="gramEnd"/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年華</w:t>
            </w:r>
          </w:p>
        </w:tc>
        <w:tc>
          <w:tcPr>
            <w:tcW w:w="5565" w:type="dxa"/>
            <w:vAlign w:val="center"/>
          </w:tcPr>
          <w:p w14:paraId="158A7913" w14:textId="6B7F8A52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</w:rPr>
            </w:pPr>
            <w:r w:rsidRPr="00FB5AAB">
              <w:rPr>
                <w:rFonts w:ascii="微軟正黑體" w:eastAsia="微軟正黑體" w:hAnsi="微軟正黑體"/>
              </w:rPr>
              <w:t>https://www.facebook.com/TIRT2018/</w:t>
            </w:r>
          </w:p>
        </w:tc>
      </w:tr>
      <w:tr w:rsidR="00261132" w:rsidRPr="00FB5AAB" w14:paraId="41ED6FCF" w14:textId="77777777" w:rsidTr="00261132">
        <w:trPr>
          <w:trHeight w:val="567"/>
          <w:jc w:val="center"/>
        </w:trPr>
        <w:tc>
          <w:tcPr>
            <w:tcW w:w="1360" w:type="dxa"/>
            <w:vMerge/>
            <w:vAlign w:val="center"/>
          </w:tcPr>
          <w:p w14:paraId="332F8355" w14:textId="7E80D871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</w:p>
        </w:tc>
        <w:tc>
          <w:tcPr>
            <w:tcW w:w="3465" w:type="dxa"/>
            <w:vAlign w:val="center"/>
          </w:tcPr>
          <w:p w14:paraId="21852831" w14:textId="6D452F5D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T</w:t>
            </w:r>
            <w:r w:rsidRPr="00FB5AAB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IRT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全能機器人國際邀請賽</w:t>
            </w:r>
          </w:p>
        </w:tc>
        <w:tc>
          <w:tcPr>
            <w:tcW w:w="5565" w:type="dxa"/>
            <w:vAlign w:val="center"/>
          </w:tcPr>
          <w:p w14:paraId="40CE35A9" w14:textId="17E0AE23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</w:rPr>
            </w:pPr>
            <w:r w:rsidRPr="00FB5AAB">
              <w:rPr>
                <w:rFonts w:ascii="微軟正黑體" w:eastAsia="微軟正黑體" w:hAnsi="微軟正黑體"/>
              </w:rPr>
              <w:t>https://www.facebook.com/groups/temitirt/</w:t>
            </w:r>
          </w:p>
        </w:tc>
      </w:tr>
    </w:tbl>
    <w:p w14:paraId="2CBFCC14" w14:textId="77777777" w:rsidR="003F4A70" w:rsidRPr="00FB5AAB" w:rsidRDefault="003F4A70" w:rsidP="00205EDE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/>
          <w:sz w:val="24"/>
        </w:rPr>
      </w:pPr>
    </w:p>
    <w:p w14:paraId="5504E080" w14:textId="77777777" w:rsidR="00205EDE" w:rsidRPr="00FB5AAB" w:rsidRDefault="00205EDE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/>
          <w:sz w:val="24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聯絡窗口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1480"/>
        <w:gridCol w:w="2615"/>
        <w:gridCol w:w="3318"/>
      </w:tblGrid>
      <w:tr w:rsidR="00683DE4" w:rsidRPr="00FB5AAB" w14:paraId="6472D3BA" w14:textId="77777777" w:rsidTr="004728EE">
        <w:trPr>
          <w:trHeight w:val="567"/>
          <w:jc w:val="center"/>
        </w:trPr>
        <w:tc>
          <w:tcPr>
            <w:tcW w:w="2935" w:type="dxa"/>
            <w:vAlign w:val="center"/>
          </w:tcPr>
          <w:p w14:paraId="3725620C" w14:textId="77777777" w:rsidR="00683DE4" w:rsidRPr="00FB5AAB" w:rsidRDefault="00683DE4" w:rsidP="00683DE4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學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校</w:t>
            </w:r>
          </w:p>
        </w:tc>
        <w:tc>
          <w:tcPr>
            <w:tcW w:w="1480" w:type="dxa"/>
            <w:vAlign w:val="center"/>
          </w:tcPr>
          <w:p w14:paraId="302F2E24" w14:textId="77777777" w:rsidR="00683DE4" w:rsidRPr="00FB5AAB" w:rsidRDefault="00683DE4" w:rsidP="00683DE4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聯絡人</w:t>
            </w:r>
          </w:p>
        </w:tc>
        <w:tc>
          <w:tcPr>
            <w:tcW w:w="2615" w:type="dxa"/>
            <w:vAlign w:val="center"/>
          </w:tcPr>
          <w:p w14:paraId="1D09F55F" w14:textId="77777777" w:rsidR="00683DE4" w:rsidRPr="00FB5AAB" w:rsidRDefault="00683DE4" w:rsidP="00683DE4">
            <w:pPr>
              <w:tabs>
                <w:tab w:val="left" w:pos="567"/>
                <w:tab w:val="left" w:pos="709"/>
                <w:tab w:val="left" w:pos="993"/>
              </w:tabs>
              <w:snapToGrid w:val="0"/>
              <w:spacing w:beforeLines="20" w:before="72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電話</w:t>
            </w:r>
          </w:p>
        </w:tc>
        <w:tc>
          <w:tcPr>
            <w:tcW w:w="2801" w:type="dxa"/>
            <w:vAlign w:val="center"/>
          </w:tcPr>
          <w:p w14:paraId="2216EC45" w14:textId="77777777" w:rsidR="00683DE4" w:rsidRPr="00FB5AAB" w:rsidRDefault="00683DE4" w:rsidP="00683DE4">
            <w:pPr>
              <w:tabs>
                <w:tab w:val="left" w:pos="567"/>
                <w:tab w:val="left" w:pos="709"/>
                <w:tab w:val="left" w:pos="993"/>
              </w:tabs>
              <w:snapToGrid w:val="0"/>
              <w:spacing w:beforeLines="20" w:before="72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電子郵件</w:t>
            </w:r>
          </w:p>
        </w:tc>
      </w:tr>
      <w:tr w:rsidR="003F4A70" w:rsidRPr="00FB5AAB" w14:paraId="44D47727" w14:textId="77777777" w:rsidTr="004728EE">
        <w:trPr>
          <w:trHeight w:val="567"/>
          <w:jc w:val="center"/>
        </w:trPr>
        <w:tc>
          <w:tcPr>
            <w:tcW w:w="2935" w:type="dxa"/>
            <w:vAlign w:val="center"/>
          </w:tcPr>
          <w:p w14:paraId="24317D69" w14:textId="77777777" w:rsidR="003F4A70" w:rsidRPr="00FB5AAB" w:rsidRDefault="003F4A70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台灣</w:t>
            </w:r>
            <w:proofErr w:type="gramStart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嵌入式暨單晶片</w:t>
            </w:r>
            <w:proofErr w:type="gramEnd"/>
          </w:p>
          <w:p w14:paraId="19A4DBC5" w14:textId="77777777" w:rsidR="003F4A70" w:rsidRPr="00FB5AAB" w:rsidRDefault="003F4A70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系統發展協會</w:t>
            </w:r>
          </w:p>
        </w:tc>
        <w:tc>
          <w:tcPr>
            <w:tcW w:w="1480" w:type="dxa"/>
            <w:vAlign w:val="center"/>
          </w:tcPr>
          <w:p w14:paraId="648FD800" w14:textId="77777777" w:rsidR="003F4A70" w:rsidRPr="00FB5AAB" w:rsidRDefault="003F4A70" w:rsidP="003F4A70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黃勝源先生</w:t>
            </w:r>
          </w:p>
        </w:tc>
        <w:tc>
          <w:tcPr>
            <w:tcW w:w="2615" w:type="dxa"/>
            <w:vAlign w:val="center"/>
          </w:tcPr>
          <w:p w14:paraId="7D5E641E" w14:textId="77777777" w:rsidR="003F4A70" w:rsidRPr="00FB5AAB" w:rsidRDefault="003F4A70" w:rsidP="00410813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02-22239560#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502</w:t>
            </w:r>
          </w:p>
        </w:tc>
        <w:tc>
          <w:tcPr>
            <w:tcW w:w="2801" w:type="dxa"/>
            <w:vAlign w:val="center"/>
          </w:tcPr>
          <w:p w14:paraId="2933D739" w14:textId="77777777" w:rsidR="003F4A70" w:rsidRPr="00FB5AAB" w:rsidRDefault="003F4A70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L29</w:t>
            </w: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@temi.org.tw</w:t>
            </w:r>
          </w:p>
        </w:tc>
      </w:tr>
      <w:tr w:rsidR="004728EE" w:rsidRPr="00FB5AAB" w14:paraId="342B942B" w14:textId="77777777" w:rsidTr="004728EE">
        <w:trPr>
          <w:trHeight w:val="567"/>
          <w:jc w:val="center"/>
        </w:trPr>
        <w:tc>
          <w:tcPr>
            <w:tcW w:w="2935" w:type="dxa"/>
            <w:vAlign w:val="center"/>
          </w:tcPr>
          <w:p w14:paraId="25EBFE05" w14:textId="77777777" w:rsidR="004728EE" w:rsidRPr="00FB5AAB" w:rsidRDefault="00A60D7D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proofErr w:type="gramStart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祥</w:t>
            </w:r>
            <w:proofErr w:type="gramEnd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儀慈善文教基金會</w:t>
            </w:r>
          </w:p>
        </w:tc>
        <w:tc>
          <w:tcPr>
            <w:tcW w:w="1480" w:type="dxa"/>
            <w:vAlign w:val="center"/>
          </w:tcPr>
          <w:p w14:paraId="697CBA0A" w14:textId="77777777" w:rsidR="004728EE" w:rsidRPr="00FB5AAB" w:rsidRDefault="004728EE" w:rsidP="003F4A70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簡語婕小姐</w:t>
            </w:r>
          </w:p>
        </w:tc>
        <w:tc>
          <w:tcPr>
            <w:tcW w:w="2615" w:type="dxa"/>
            <w:vAlign w:val="center"/>
          </w:tcPr>
          <w:p w14:paraId="70FA029F" w14:textId="77777777" w:rsidR="004728EE" w:rsidRPr="00FB5AAB" w:rsidRDefault="004728EE" w:rsidP="00410813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03-3623452</w:t>
            </w: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#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3404</w:t>
            </w:r>
          </w:p>
        </w:tc>
        <w:tc>
          <w:tcPr>
            <w:tcW w:w="2801" w:type="dxa"/>
            <w:vAlign w:val="center"/>
          </w:tcPr>
          <w:p w14:paraId="42438AAB" w14:textId="77777777" w:rsidR="004728EE" w:rsidRPr="00FB5AAB" w:rsidRDefault="004728EE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Joyce.Jian@shayangye.com</w:t>
            </w:r>
          </w:p>
        </w:tc>
      </w:tr>
    </w:tbl>
    <w:p w14:paraId="06E00B7E" w14:textId="77777777" w:rsidR="00E6074B" w:rsidRPr="00FB5AAB" w:rsidRDefault="00E6074B" w:rsidP="00BB74D1">
      <w:pPr>
        <w:widowControl/>
        <w:jc w:val="center"/>
        <w:rPr>
          <w:rFonts w:ascii="微軟正黑體" w:eastAsia="微軟正黑體" w:hAnsi="微軟正黑體" w:cs="新細明體"/>
          <w:color w:val="000000"/>
          <w:kern w:val="0"/>
          <w:sz w:val="24"/>
          <w:lang w:eastAsia="zh-TW"/>
        </w:rPr>
      </w:pPr>
    </w:p>
    <w:p w14:paraId="5C259A64" w14:textId="77777777" w:rsidR="00094D93" w:rsidRPr="00FB5AAB" w:rsidRDefault="00382BCF" w:rsidP="00052844">
      <w:pPr>
        <w:widowControl/>
        <w:snapToGrid w:val="0"/>
        <w:contextualSpacing/>
        <w:jc w:val="center"/>
        <w:rPr>
          <w:rFonts w:ascii="微軟正黑體" w:eastAsia="微軟正黑體" w:hAnsi="微軟正黑體" w:cs="新細明體"/>
          <w:color w:val="000000"/>
          <w:kern w:val="0"/>
          <w:sz w:val="24"/>
          <w:lang w:eastAsia="zh-TW"/>
        </w:rPr>
      </w:pPr>
      <w:r w:rsidRPr="00FB5AAB">
        <w:rPr>
          <w:rFonts w:ascii="微軟正黑體" w:eastAsia="微軟正黑體" w:hAnsi="微軟正黑體" w:cs="新細明體" w:hint="eastAsia"/>
          <w:color w:val="000000"/>
          <w:kern w:val="0"/>
          <w:sz w:val="24"/>
          <w:lang w:eastAsia="zh-TW"/>
        </w:rPr>
        <w:t>《</w:t>
      </w:r>
      <w:r w:rsidR="00AD22B9" w:rsidRPr="00FB5AAB">
        <w:rPr>
          <w:rFonts w:ascii="微軟正黑體" w:eastAsia="微軟正黑體" w:hAnsi="微軟正黑體" w:cs="新細明體" w:hint="eastAsia"/>
          <w:color w:val="000000"/>
          <w:kern w:val="0"/>
          <w:sz w:val="24"/>
          <w:lang w:eastAsia="zh-TW"/>
        </w:rPr>
        <w:t>課</w:t>
      </w:r>
      <w:r w:rsidR="00AD22B9" w:rsidRPr="00FB5AAB">
        <w:rPr>
          <w:rFonts w:ascii="微軟正黑體" w:eastAsia="微軟正黑體" w:hAnsi="微軟正黑體" w:cs="新細明體"/>
          <w:color w:val="000000"/>
          <w:kern w:val="0"/>
          <w:sz w:val="24"/>
          <w:lang w:eastAsia="zh-TW"/>
        </w:rPr>
        <w:t>程配當表</w:t>
      </w:r>
      <w:r w:rsidRPr="00FB5AAB">
        <w:rPr>
          <w:rFonts w:ascii="微軟正黑體" w:eastAsia="微軟正黑體" w:hAnsi="微軟正黑體" w:cs="新細明體" w:hint="eastAsia"/>
          <w:color w:val="000000"/>
          <w:kern w:val="0"/>
          <w:sz w:val="24"/>
          <w:lang w:eastAsia="zh-TW"/>
        </w:rPr>
        <w:t>》</w:t>
      </w:r>
    </w:p>
    <w:tbl>
      <w:tblPr>
        <w:tblStyle w:val="a4"/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6305"/>
      </w:tblGrid>
      <w:tr w:rsidR="003F4297" w:rsidRPr="00FB5AAB" w14:paraId="3DECD17A" w14:textId="77777777" w:rsidTr="00635785">
        <w:trPr>
          <w:trHeight w:val="1144"/>
          <w:jc w:val="center"/>
        </w:trPr>
        <w:tc>
          <w:tcPr>
            <w:tcW w:w="2410" w:type="dxa"/>
            <w:vAlign w:val="center"/>
          </w:tcPr>
          <w:p w14:paraId="29A0E252" w14:textId="77777777" w:rsidR="003F4297" w:rsidRPr="00FB5AAB" w:rsidRDefault="003F4297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時間</w:t>
            </w:r>
          </w:p>
        </w:tc>
        <w:tc>
          <w:tcPr>
            <w:tcW w:w="6305" w:type="dxa"/>
            <w:vAlign w:val="center"/>
          </w:tcPr>
          <w:p w14:paraId="1C171E29" w14:textId="77777777" w:rsidR="003F4297" w:rsidRPr="00FB5AAB" w:rsidRDefault="003F4297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內容</w:t>
            </w:r>
          </w:p>
        </w:tc>
      </w:tr>
      <w:tr w:rsidR="00864C6E" w:rsidRPr="00FB5AAB" w14:paraId="25D80F2A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412D1335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0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9:30~10:00</w:t>
            </w:r>
          </w:p>
        </w:tc>
        <w:tc>
          <w:tcPr>
            <w:tcW w:w="6305" w:type="dxa"/>
            <w:vAlign w:val="center"/>
          </w:tcPr>
          <w:p w14:paraId="7946A294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學員報到(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09:30</w:t>
            </w: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教室開放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)</w:t>
            </w:r>
          </w:p>
        </w:tc>
      </w:tr>
      <w:tr w:rsidR="00864C6E" w:rsidRPr="00FB5AAB" w14:paraId="35EBA0F3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6CCA7A6C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10:00~10:30</w:t>
            </w:r>
          </w:p>
        </w:tc>
        <w:tc>
          <w:tcPr>
            <w:tcW w:w="6305" w:type="dxa"/>
            <w:vAlign w:val="center"/>
          </w:tcPr>
          <w:p w14:paraId="2EC77BF8" w14:textId="77777777" w:rsidR="00864C6E" w:rsidRPr="00FB5AAB" w:rsidRDefault="000A303F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proofErr w:type="gramStart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祥</w:t>
            </w:r>
            <w:proofErr w:type="gramEnd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儀機器人夢工廠</w:t>
            </w:r>
            <w:r w:rsidR="004728EE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導</w:t>
            </w:r>
            <w:proofErr w:type="gramStart"/>
            <w:r w:rsidR="004728EE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覽</w:t>
            </w:r>
            <w:proofErr w:type="gramEnd"/>
          </w:p>
        </w:tc>
      </w:tr>
      <w:tr w:rsidR="00864C6E" w:rsidRPr="00FB5AAB" w14:paraId="1F04419B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2B8A6B89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10:30~11:00</w:t>
            </w:r>
          </w:p>
        </w:tc>
        <w:tc>
          <w:tcPr>
            <w:tcW w:w="6305" w:type="dxa"/>
            <w:vAlign w:val="center"/>
          </w:tcPr>
          <w:p w14:paraId="784C37C4" w14:textId="77777777" w:rsidR="00864C6E" w:rsidRPr="00FB5AAB" w:rsidRDefault="004728E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TIRT競賽說明</w:t>
            </w:r>
          </w:p>
        </w:tc>
      </w:tr>
      <w:tr w:rsidR="00F13CEA" w:rsidRPr="00FB5AAB" w14:paraId="5900126B" w14:textId="77777777" w:rsidTr="00635785">
        <w:trPr>
          <w:trHeight w:val="1144"/>
          <w:jc w:val="center"/>
        </w:trPr>
        <w:tc>
          <w:tcPr>
            <w:tcW w:w="2410" w:type="dxa"/>
            <w:vAlign w:val="center"/>
          </w:tcPr>
          <w:p w14:paraId="0155A444" w14:textId="77777777" w:rsidR="00F13CEA" w:rsidRPr="00FB5AAB" w:rsidRDefault="00F13CEA" w:rsidP="00F13CE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1:00~12:00</w:t>
            </w:r>
          </w:p>
        </w:tc>
        <w:tc>
          <w:tcPr>
            <w:tcW w:w="6305" w:type="dxa"/>
            <w:vAlign w:val="center"/>
          </w:tcPr>
          <w:p w14:paraId="4D8B66B8" w14:textId="77777777" w:rsidR="00F13CEA" w:rsidRPr="00FB5AAB" w:rsidRDefault="00A04B10" w:rsidP="00864C6E">
            <w:pPr>
              <w:pStyle w:val="a3"/>
              <w:snapToGrid w:val="0"/>
              <w:spacing w:beforeLines="20" w:before="72"/>
              <w:ind w:leftChars="0" w:left="960"/>
              <w:contextualSpacing/>
              <w:jc w:val="left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電子</w:t>
            </w:r>
            <w:proofErr w:type="gramStart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銲</w:t>
            </w:r>
            <w:proofErr w:type="gramEnd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接</w:t>
            </w:r>
            <w:r w:rsidR="00F13CEA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D</w:t>
            </w:r>
            <w:r w:rsidR="00F13CEA" w:rsidRPr="00FB5AAB">
              <w:rPr>
                <w:rFonts w:ascii="微軟正黑體" w:eastAsia="微軟正黑體" w:hAnsi="微軟正黑體"/>
                <w:sz w:val="24"/>
                <w:lang w:eastAsia="zh-TW"/>
              </w:rPr>
              <w:t>IY</w:t>
            </w:r>
          </w:p>
          <w:p w14:paraId="77F08C84" w14:textId="77777777" w:rsidR="00F13CEA" w:rsidRPr="00FB5AAB" w:rsidRDefault="00F13CEA" w:rsidP="005A4759">
            <w:pPr>
              <w:pStyle w:val="a3"/>
              <w:numPr>
                <w:ilvl w:val="1"/>
                <w:numId w:val="6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元件認識</w:t>
            </w:r>
          </w:p>
          <w:p w14:paraId="624B89EE" w14:textId="77777777" w:rsidR="00A04B10" w:rsidRPr="00FB5AAB" w:rsidRDefault="00F13CEA" w:rsidP="005A4759">
            <w:pPr>
              <w:pStyle w:val="a3"/>
              <w:numPr>
                <w:ilvl w:val="1"/>
                <w:numId w:val="6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銲</w:t>
            </w:r>
            <w:proofErr w:type="gramEnd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接技巧說明</w:t>
            </w:r>
          </w:p>
          <w:p w14:paraId="06F7518C" w14:textId="77777777" w:rsidR="00A04B10" w:rsidRPr="00FB5AAB" w:rsidRDefault="00A04B10" w:rsidP="005A4759">
            <w:pPr>
              <w:pStyle w:val="a3"/>
              <w:numPr>
                <w:ilvl w:val="1"/>
                <w:numId w:val="6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</w:rPr>
              <w:t>銲</w:t>
            </w:r>
            <w:r w:rsidRPr="00FB5AAB">
              <w:rPr>
                <w:rFonts w:ascii="微軟正黑體" w:eastAsia="微軟正黑體" w:hAnsi="微軟正黑體"/>
                <w:sz w:val="24"/>
              </w:rPr>
              <w:t>接</w:t>
            </w:r>
            <w:r w:rsidRPr="00FB5AAB">
              <w:rPr>
                <w:rFonts w:ascii="微軟正黑體" w:eastAsia="微軟正黑體" w:hAnsi="微軟正黑體" w:hint="eastAsia"/>
                <w:sz w:val="24"/>
              </w:rPr>
              <w:t>實</w:t>
            </w:r>
            <w:r w:rsidRPr="00FB5AAB">
              <w:rPr>
                <w:rFonts w:ascii="微軟正黑體" w:eastAsia="微軟正黑體" w:hAnsi="微軟正黑體"/>
                <w:sz w:val="24"/>
              </w:rPr>
              <w:t>作</w:t>
            </w:r>
          </w:p>
        </w:tc>
      </w:tr>
      <w:tr w:rsidR="00864C6E" w:rsidRPr="00FB5AAB" w14:paraId="2FF1AC4D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72CF734D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2:00~13:00</w:t>
            </w:r>
          </w:p>
        </w:tc>
        <w:tc>
          <w:tcPr>
            <w:tcW w:w="6305" w:type="dxa"/>
            <w:vAlign w:val="center"/>
          </w:tcPr>
          <w:p w14:paraId="1B874869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休息時間</w:t>
            </w:r>
          </w:p>
        </w:tc>
      </w:tr>
      <w:tr w:rsidR="00864C6E" w:rsidRPr="00FB5AAB" w14:paraId="51991146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656BDCBD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3:00~1</w:t>
            </w:r>
            <w:r w:rsidR="00F13CEA" w:rsidRPr="00FB5AAB">
              <w:rPr>
                <w:rFonts w:ascii="微軟正黑體" w:eastAsia="微軟正黑體" w:hAnsi="微軟正黑體"/>
                <w:sz w:val="24"/>
                <w:lang w:eastAsia="zh-TW"/>
              </w:rPr>
              <w:t>5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:00</w:t>
            </w:r>
          </w:p>
        </w:tc>
        <w:tc>
          <w:tcPr>
            <w:tcW w:w="6305" w:type="dxa"/>
            <w:vAlign w:val="center"/>
          </w:tcPr>
          <w:p w14:paraId="76002589" w14:textId="77777777" w:rsidR="00864C6E" w:rsidRPr="00FB5AAB" w:rsidRDefault="00623599" w:rsidP="00864C6E">
            <w:pPr>
              <w:pStyle w:val="a3"/>
              <w:snapToGrid w:val="0"/>
              <w:spacing w:beforeLines="20" w:before="72"/>
              <w:ind w:leftChars="0" w:left="96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機器人</w:t>
            </w:r>
            <w:proofErr w:type="gramStart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划</w:t>
            </w:r>
            <w:proofErr w:type="gramEnd"/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龍舟</w:t>
            </w:r>
            <w:r w:rsidR="00864C6E" w:rsidRPr="00FB5AAB">
              <w:rPr>
                <w:rFonts w:ascii="微軟正黑體" w:eastAsia="微軟正黑體" w:hAnsi="微軟正黑體" w:hint="eastAsia"/>
                <w:sz w:val="24"/>
              </w:rPr>
              <w:t>原理</w:t>
            </w:r>
            <w:r w:rsidR="00864C6E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說明</w:t>
            </w:r>
          </w:p>
          <w:p w14:paraId="7EACE1AA" w14:textId="77777777" w:rsidR="00864C6E" w:rsidRPr="00FB5AAB" w:rsidRDefault="00864C6E" w:rsidP="005A4759">
            <w:pPr>
              <w:pStyle w:val="a3"/>
              <w:numPr>
                <w:ilvl w:val="0"/>
                <w:numId w:val="7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工具使用技巧說明</w:t>
            </w:r>
          </w:p>
          <w:p w14:paraId="495A4259" w14:textId="77777777" w:rsidR="00864C6E" w:rsidRPr="00FB5AAB" w:rsidRDefault="00864C6E" w:rsidP="005A4759">
            <w:pPr>
              <w:pStyle w:val="a3"/>
              <w:numPr>
                <w:ilvl w:val="0"/>
                <w:numId w:val="7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機構組裝實作</w:t>
            </w:r>
          </w:p>
          <w:p w14:paraId="26B03975" w14:textId="77777777" w:rsidR="00864C6E" w:rsidRPr="00FB5AAB" w:rsidRDefault="00623599" w:rsidP="005A4759">
            <w:pPr>
              <w:pStyle w:val="a3"/>
              <w:numPr>
                <w:ilvl w:val="0"/>
                <w:numId w:val="7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機器人</w:t>
            </w:r>
            <w:proofErr w:type="gramStart"/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划</w:t>
            </w:r>
            <w:proofErr w:type="gramEnd"/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龍舟</w:t>
            </w:r>
            <w:r w:rsidR="00864C6E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操作</w:t>
            </w:r>
          </w:p>
        </w:tc>
      </w:tr>
      <w:tr w:rsidR="00864C6E" w:rsidRPr="00FB5AAB" w14:paraId="22B0060E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7838871D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5:00~16:00</w:t>
            </w:r>
          </w:p>
        </w:tc>
        <w:tc>
          <w:tcPr>
            <w:tcW w:w="6305" w:type="dxa"/>
            <w:vAlign w:val="center"/>
          </w:tcPr>
          <w:p w14:paraId="2BA457D3" w14:textId="77777777" w:rsidR="00864C6E" w:rsidRPr="00FB5AAB" w:rsidRDefault="00864C6E" w:rsidP="00864C6E">
            <w:pPr>
              <w:pStyle w:val="a3"/>
              <w:snapToGrid w:val="0"/>
              <w:spacing w:beforeLines="20" w:before="72"/>
              <w:ind w:leftChars="0" w:left="96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T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IRT</w:t>
            </w: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競賽</w:t>
            </w:r>
          </w:p>
          <w:p w14:paraId="5ACA0FE5" w14:textId="77777777" w:rsidR="00864C6E" w:rsidRPr="00FB5AAB" w:rsidRDefault="00864C6E" w:rsidP="005A4759">
            <w:pPr>
              <w:pStyle w:val="a3"/>
              <w:numPr>
                <w:ilvl w:val="0"/>
                <w:numId w:val="8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競賽說明</w:t>
            </w:r>
          </w:p>
          <w:p w14:paraId="14D0A0A8" w14:textId="77777777" w:rsidR="00864C6E" w:rsidRPr="00FB5AAB" w:rsidRDefault="00864C6E" w:rsidP="005A4759">
            <w:pPr>
              <w:pStyle w:val="a3"/>
              <w:numPr>
                <w:ilvl w:val="0"/>
                <w:numId w:val="8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競賽體驗</w:t>
            </w:r>
          </w:p>
        </w:tc>
      </w:tr>
      <w:tr w:rsidR="00864C6E" w:rsidRPr="00FB5AAB" w14:paraId="7B37FD24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55E50354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16:00</w:t>
            </w:r>
          </w:p>
        </w:tc>
        <w:tc>
          <w:tcPr>
            <w:tcW w:w="6305" w:type="dxa"/>
            <w:vAlign w:val="center"/>
          </w:tcPr>
          <w:p w14:paraId="4DBD88DA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課程結束/</w:t>
            </w:r>
            <w:r w:rsidR="00F13CEA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賦歸</w:t>
            </w:r>
          </w:p>
        </w:tc>
      </w:tr>
    </w:tbl>
    <w:p w14:paraId="2DF74823" w14:textId="77777777" w:rsidR="00732B71" w:rsidRPr="00FB5AAB" w:rsidRDefault="00B669B9" w:rsidP="00732B71">
      <w:pPr>
        <w:jc w:val="center"/>
        <w:rPr>
          <w:rFonts w:ascii="微軟正黑體" w:eastAsia="微軟正黑體" w:hAnsi="微軟正黑體"/>
          <w:sz w:val="28"/>
        </w:rPr>
      </w:pPr>
      <w:r w:rsidRPr="00FB5AAB">
        <w:rPr>
          <w:rFonts w:ascii="微軟正黑體" w:eastAsia="微軟正黑體" w:hAnsi="微軟正黑體" w:hint="eastAsia"/>
          <w:sz w:val="28"/>
        </w:rPr>
        <w:t>《課</w:t>
      </w:r>
      <w:r w:rsidRPr="00FB5AAB">
        <w:rPr>
          <w:rFonts w:ascii="微軟正黑體" w:eastAsia="微軟正黑體" w:hAnsi="微軟正黑體"/>
          <w:sz w:val="28"/>
        </w:rPr>
        <w:t>程</w:t>
      </w:r>
      <w:r w:rsidRPr="00FB5AAB">
        <w:rPr>
          <w:rFonts w:ascii="微軟正黑體" w:eastAsia="微軟正黑體" w:hAnsi="微軟正黑體" w:hint="eastAsia"/>
          <w:sz w:val="28"/>
        </w:rPr>
        <w:t>內容</w:t>
      </w:r>
      <w:r w:rsidRPr="00FB5AAB">
        <w:rPr>
          <w:rFonts w:ascii="微軟正黑體" w:eastAsia="微軟正黑體" w:hAnsi="微軟正黑體"/>
          <w:sz w:val="28"/>
        </w:rPr>
        <w:t>，如有變</w:t>
      </w:r>
      <w:r w:rsidRPr="00FB5AAB">
        <w:rPr>
          <w:rFonts w:ascii="微軟正黑體" w:eastAsia="微軟正黑體" w:hAnsi="微軟正黑體" w:hint="eastAsia"/>
          <w:sz w:val="28"/>
        </w:rPr>
        <w:t>動</w:t>
      </w:r>
      <w:r w:rsidRPr="00FB5AAB">
        <w:rPr>
          <w:rFonts w:ascii="微軟正黑體" w:eastAsia="微軟正黑體" w:hAnsi="微軟正黑體"/>
          <w:sz w:val="28"/>
        </w:rPr>
        <w:t>，請依當日課程安排，恕不另外</w:t>
      </w:r>
      <w:r w:rsidRPr="00FB5AAB">
        <w:rPr>
          <w:rFonts w:ascii="微軟正黑體" w:eastAsia="微軟正黑體" w:hAnsi="微軟正黑體" w:hint="eastAsia"/>
          <w:sz w:val="28"/>
        </w:rPr>
        <w:t>通</w:t>
      </w:r>
      <w:r w:rsidRPr="00FB5AAB">
        <w:rPr>
          <w:rFonts w:ascii="微軟正黑體" w:eastAsia="微軟正黑體" w:hAnsi="微軟正黑體"/>
          <w:sz w:val="28"/>
        </w:rPr>
        <w:t>知》</w:t>
      </w:r>
      <w:r w:rsidR="00732B71" w:rsidRPr="00FB5AAB">
        <w:rPr>
          <w:rFonts w:ascii="微軟正黑體" w:eastAsia="微軟正黑體" w:hAnsi="微軟正黑體"/>
          <w:noProof/>
          <w:sz w:val="28"/>
          <w:lang w:eastAsia="zh-TW"/>
        </w:rPr>
        <w:lastRenderedPageBreak/>
        <w:drawing>
          <wp:inline distT="0" distB="0" distL="0" distR="0" wp14:anchorId="3656BC46" wp14:editId="38819A6E">
            <wp:extent cx="4158412" cy="3129102"/>
            <wp:effectExtent l="0" t="0" r="0" b="0"/>
            <wp:docPr id="2" name="圖片 2" descr="一張含有 桌, 室內, 坐, 蛋糕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2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804" cy="31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3C83" w14:textId="77777777" w:rsidR="00B14762" w:rsidRPr="00FB5AAB" w:rsidRDefault="00B90C5D" w:rsidP="00DF2630">
      <w:pPr>
        <w:jc w:val="center"/>
        <w:rPr>
          <w:rFonts w:ascii="微軟正黑體" w:eastAsia="微軟正黑體" w:hAnsi="微軟正黑體"/>
          <w:b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b/>
          <w:sz w:val="44"/>
          <w:lang w:eastAsia="zh-TW"/>
        </w:rPr>
        <w:t>競賽說明</w:t>
      </w:r>
      <w:r w:rsidR="00B14762" w:rsidRPr="00FB5AAB">
        <w:rPr>
          <w:rFonts w:ascii="微軟正黑體" w:eastAsia="微軟正黑體" w:hAnsi="微軟正黑體" w:hint="eastAsia"/>
          <w:b/>
          <w:noProof/>
          <w:sz w:val="24"/>
          <w:lang w:eastAsia="zh-TW"/>
        </w:rPr>
        <w:lastRenderedPageBreak/>
        <w:drawing>
          <wp:inline distT="0" distB="0" distL="0" distR="0" wp14:anchorId="5F0E2EFF" wp14:editId="3E2DDFF4">
            <wp:extent cx="6040800" cy="8546400"/>
            <wp:effectExtent l="0" t="0" r="0" b="7620"/>
            <wp:docPr id="3" name="圖片 3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競賽DM校園推廣 修改-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85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62" w:rsidRPr="00FB5AAB">
        <w:rPr>
          <w:rFonts w:ascii="微軟正黑體" w:eastAsia="微軟正黑體" w:hAnsi="微軟正黑體" w:hint="eastAsia"/>
          <w:b/>
          <w:noProof/>
          <w:sz w:val="24"/>
          <w:lang w:eastAsia="zh-TW"/>
        </w:rPr>
        <w:lastRenderedPageBreak/>
        <w:drawing>
          <wp:inline distT="0" distB="0" distL="0" distR="0" wp14:anchorId="00F55C07" wp14:editId="5FD8177D">
            <wp:extent cx="6040800" cy="8546400"/>
            <wp:effectExtent l="0" t="0" r="0" b="7620"/>
            <wp:docPr id="4" name="圖片 4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競賽DM校園推廣 修改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85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203D" w14:textId="77777777" w:rsidR="00B90C5D" w:rsidRPr="00C42883" w:rsidRDefault="00D36274" w:rsidP="00D36274">
      <w:pPr>
        <w:jc w:val="center"/>
        <w:rPr>
          <w:rFonts w:ascii="SimSun" w:hAnsi="SimSun"/>
          <w:sz w:val="24"/>
          <w:lang w:eastAsia="zh-TW"/>
        </w:rPr>
      </w:pPr>
      <w:r w:rsidRPr="00C42883">
        <w:rPr>
          <w:rFonts w:ascii="SimSun" w:hAnsi="SimSun"/>
          <w:noProof/>
          <w:sz w:val="24"/>
          <w:lang w:eastAsia="zh-TW"/>
        </w:rPr>
        <w:lastRenderedPageBreak/>
        <w:drawing>
          <wp:inline distT="0" distB="0" distL="0" distR="0" wp14:anchorId="0009F0EE" wp14:editId="186C833A">
            <wp:extent cx="6256482" cy="8845516"/>
            <wp:effectExtent l="0" t="0" r="0" b="0"/>
            <wp:docPr id="1" name="圖片 1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RT競賽DM-10705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874" cy="88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C5D" w:rsidRPr="00C42883" w:rsidSect="005319F1">
      <w:footerReference w:type="default" r:id="rId15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80F68" w14:textId="77777777" w:rsidR="00365CDE" w:rsidRDefault="00365CDE" w:rsidP="004F69F1">
      <w:r>
        <w:separator/>
      </w:r>
    </w:p>
  </w:endnote>
  <w:endnote w:type="continuationSeparator" w:id="0">
    <w:p w14:paraId="01C2DFAE" w14:textId="77777777" w:rsidR="00365CDE" w:rsidRDefault="00365CDE" w:rsidP="004F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737278"/>
      <w:docPartObj>
        <w:docPartGallery w:val="Page Numbers (Bottom of Page)"/>
        <w:docPartUnique/>
      </w:docPartObj>
    </w:sdtPr>
    <w:sdtEndPr/>
    <w:sdtContent>
      <w:p w14:paraId="041055DE" w14:textId="77777777" w:rsidR="00F77A8D" w:rsidRDefault="00F77A8D">
        <w:pPr>
          <w:pStyle w:val="a9"/>
          <w:jc w:val="center"/>
        </w:pPr>
        <w:r w:rsidRPr="002F3859">
          <w:rPr>
            <w:rFonts w:ascii="標楷體" w:eastAsia="標楷體" w:hAnsi="標楷體"/>
          </w:rPr>
          <w:fldChar w:fldCharType="begin"/>
        </w:r>
        <w:r w:rsidRPr="002F3859">
          <w:rPr>
            <w:rFonts w:ascii="標楷體" w:eastAsia="標楷體" w:hAnsi="標楷體"/>
          </w:rPr>
          <w:instrText>PAGE   \* MERGEFORMAT</w:instrText>
        </w:r>
        <w:r w:rsidRPr="002F3859">
          <w:rPr>
            <w:rFonts w:ascii="標楷體" w:eastAsia="標楷體" w:hAnsi="標楷體"/>
          </w:rPr>
          <w:fldChar w:fldCharType="separate"/>
        </w:r>
        <w:r w:rsidR="00FB5AAB" w:rsidRPr="00FB5AAB">
          <w:rPr>
            <w:rFonts w:ascii="標楷體" w:eastAsia="標楷體" w:hAnsi="標楷體"/>
            <w:noProof/>
            <w:lang w:val="zh-TW" w:eastAsia="zh-TW"/>
          </w:rPr>
          <w:t>2</w:t>
        </w:r>
        <w:r w:rsidRPr="002F3859">
          <w:rPr>
            <w:rFonts w:ascii="標楷體" w:eastAsia="標楷體" w:hAnsi="標楷體"/>
          </w:rPr>
          <w:fldChar w:fldCharType="end"/>
        </w:r>
      </w:p>
    </w:sdtContent>
  </w:sdt>
  <w:p w14:paraId="01BAC6D9" w14:textId="77777777" w:rsidR="00F77A8D" w:rsidRDefault="00F77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78C28" w14:textId="77777777" w:rsidR="00365CDE" w:rsidRDefault="00365CDE" w:rsidP="004F69F1">
      <w:r>
        <w:separator/>
      </w:r>
    </w:p>
  </w:footnote>
  <w:footnote w:type="continuationSeparator" w:id="0">
    <w:p w14:paraId="135C2592" w14:textId="77777777" w:rsidR="00365CDE" w:rsidRDefault="00365CDE" w:rsidP="004F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A93"/>
    <w:multiLevelType w:val="hybridMultilevel"/>
    <w:tmpl w:val="4BC4E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8763B1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E1751C"/>
    <w:multiLevelType w:val="hybridMultilevel"/>
    <w:tmpl w:val="BB0E87B6"/>
    <w:lvl w:ilvl="0" w:tplc="FB42D20C">
      <w:start w:val="1"/>
      <w:numFmt w:val="ideographLegalTraditional"/>
      <w:lvlText w:val="%1、"/>
      <w:lvlJc w:val="left"/>
      <w:pPr>
        <w:ind w:left="120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4C6119"/>
    <w:multiLevelType w:val="hybridMultilevel"/>
    <w:tmpl w:val="4DB0CA76"/>
    <w:lvl w:ilvl="0" w:tplc="993AC24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3">
    <w:nsid w:val="21E866C9"/>
    <w:multiLevelType w:val="hybridMultilevel"/>
    <w:tmpl w:val="04DCC43E"/>
    <w:lvl w:ilvl="0" w:tplc="30FC9D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2D474D8">
      <w:start w:val="1"/>
      <w:numFmt w:val="decimal"/>
      <w:lvlText w:val="(%2)"/>
      <w:lvlJc w:val="left"/>
      <w:pPr>
        <w:ind w:left="1833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2D32136F"/>
    <w:multiLevelType w:val="hybridMultilevel"/>
    <w:tmpl w:val="04DCC43E"/>
    <w:lvl w:ilvl="0" w:tplc="30FC9D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2D474D8">
      <w:start w:val="1"/>
      <w:numFmt w:val="decimal"/>
      <w:lvlText w:val="(%2)"/>
      <w:lvlJc w:val="left"/>
      <w:pPr>
        <w:ind w:left="1833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38B66843"/>
    <w:multiLevelType w:val="hybridMultilevel"/>
    <w:tmpl w:val="AA8EB35C"/>
    <w:lvl w:ilvl="0" w:tplc="7758D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49517B4A"/>
    <w:multiLevelType w:val="hybridMultilevel"/>
    <w:tmpl w:val="EB20BEFE"/>
    <w:lvl w:ilvl="0" w:tplc="A6B6240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CEDA3E56">
      <w:start w:val="1"/>
      <w:numFmt w:val="decimal"/>
      <w:lvlText w:val="(%2)"/>
      <w:lvlJc w:val="left"/>
      <w:pPr>
        <w:ind w:left="1332" w:hanging="48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7">
    <w:nsid w:val="4C297DF5"/>
    <w:multiLevelType w:val="hybridMultilevel"/>
    <w:tmpl w:val="BC8E156A"/>
    <w:lvl w:ilvl="0" w:tplc="32344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214E78"/>
    <w:multiLevelType w:val="hybridMultilevel"/>
    <w:tmpl w:val="77DEE684"/>
    <w:lvl w:ilvl="0" w:tplc="A8763B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57522B9"/>
    <w:multiLevelType w:val="hybridMultilevel"/>
    <w:tmpl w:val="77DEE684"/>
    <w:lvl w:ilvl="0" w:tplc="A8763B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C064095"/>
    <w:multiLevelType w:val="hybridMultilevel"/>
    <w:tmpl w:val="04DCC43E"/>
    <w:lvl w:ilvl="0" w:tplc="30FC9D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2D474D8">
      <w:start w:val="1"/>
      <w:numFmt w:val="decimal"/>
      <w:lvlText w:val="(%2)"/>
      <w:lvlJc w:val="left"/>
      <w:pPr>
        <w:ind w:left="1833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D9"/>
    <w:rsid w:val="0000398D"/>
    <w:rsid w:val="000110D8"/>
    <w:rsid w:val="000142E9"/>
    <w:rsid w:val="00015178"/>
    <w:rsid w:val="000154B5"/>
    <w:rsid w:val="00015B0A"/>
    <w:rsid w:val="00020BD7"/>
    <w:rsid w:val="0002447D"/>
    <w:rsid w:val="000258C2"/>
    <w:rsid w:val="00026D9F"/>
    <w:rsid w:val="000302B8"/>
    <w:rsid w:val="00030EF7"/>
    <w:rsid w:val="0003270A"/>
    <w:rsid w:val="00034169"/>
    <w:rsid w:val="0003511B"/>
    <w:rsid w:val="000353F5"/>
    <w:rsid w:val="000359AD"/>
    <w:rsid w:val="000359E2"/>
    <w:rsid w:val="00035E60"/>
    <w:rsid w:val="00037701"/>
    <w:rsid w:val="000400A8"/>
    <w:rsid w:val="00041056"/>
    <w:rsid w:val="000424F4"/>
    <w:rsid w:val="0004345A"/>
    <w:rsid w:val="00044C6B"/>
    <w:rsid w:val="00045D8E"/>
    <w:rsid w:val="00046366"/>
    <w:rsid w:val="00052844"/>
    <w:rsid w:val="00054799"/>
    <w:rsid w:val="00057B86"/>
    <w:rsid w:val="00061952"/>
    <w:rsid w:val="0006331D"/>
    <w:rsid w:val="000643F3"/>
    <w:rsid w:val="00072217"/>
    <w:rsid w:val="00072FA8"/>
    <w:rsid w:val="00075540"/>
    <w:rsid w:val="00076F4B"/>
    <w:rsid w:val="000803C4"/>
    <w:rsid w:val="000804B6"/>
    <w:rsid w:val="00081AFE"/>
    <w:rsid w:val="0008259E"/>
    <w:rsid w:val="00084945"/>
    <w:rsid w:val="00085239"/>
    <w:rsid w:val="00086D28"/>
    <w:rsid w:val="000920AA"/>
    <w:rsid w:val="0009264A"/>
    <w:rsid w:val="00094D93"/>
    <w:rsid w:val="00097B50"/>
    <w:rsid w:val="000A0B0E"/>
    <w:rsid w:val="000A1E7F"/>
    <w:rsid w:val="000A303F"/>
    <w:rsid w:val="000A4102"/>
    <w:rsid w:val="000A4349"/>
    <w:rsid w:val="000A4C60"/>
    <w:rsid w:val="000A4D60"/>
    <w:rsid w:val="000A52C1"/>
    <w:rsid w:val="000A6E68"/>
    <w:rsid w:val="000B0082"/>
    <w:rsid w:val="000B5840"/>
    <w:rsid w:val="000C1DC3"/>
    <w:rsid w:val="000C641E"/>
    <w:rsid w:val="000D1735"/>
    <w:rsid w:val="000D7532"/>
    <w:rsid w:val="000E1E3B"/>
    <w:rsid w:val="000E2848"/>
    <w:rsid w:val="000E2C8E"/>
    <w:rsid w:val="000E57DA"/>
    <w:rsid w:val="000F1A62"/>
    <w:rsid w:val="000F22BA"/>
    <w:rsid w:val="000F2E99"/>
    <w:rsid w:val="000F4270"/>
    <w:rsid w:val="000F431C"/>
    <w:rsid w:val="000F481F"/>
    <w:rsid w:val="000F5F94"/>
    <w:rsid w:val="000F752A"/>
    <w:rsid w:val="000F7627"/>
    <w:rsid w:val="0010153E"/>
    <w:rsid w:val="00102A1A"/>
    <w:rsid w:val="00103DB8"/>
    <w:rsid w:val="00110F66"/>
    <w:rsid w:val="00111DC8"/>
    <w:rsid w:val="00111E86"/>
    <w:rsid w:val="00112B7B"/>
    <w:rsid w:val="00112ED8"/>
    <w:rsid w:val="001169C9"/>
    <w:rsid w:val="001172E0"/>
    <w:rsid w:val="00122625"/>
    <w:rsid w:val="00125592"/>
    <w:rsid w:val="001258E0"/>
    <w:rsid w:val="00130552"/>
    <w:rsid w:val="00131159"/>
    <w:rsid w:val="0013234C"/>
    <w:rsid w:val="00134BDD"/>
    <w:rsid w:val="0013526B"/>
    <w:rsid w:val="00136F85"/>
    <w:rsid w:val="001374C2"/>
    <w:rsid w:val="001419EA"/>
    <w:rsid w:val="00145673"/>
    <w:rsid w:val="00147835"/>
    <w:rsid w:val="00161F90"/>
    <w:rsid w:val="0016268A"/>
    <w:rsid w:val="0016296C"/>
    <w:rsid w:val="0016561E"/>
    <w:rsid w:val="001658B7"/>
    <w:rsid w:val="00166FF9"/>
    <w:rsid w:val="00167FD5"/>
    <w:rsid w:val="0017475F"/>
    <w:rsid w:val="001747E2"/>
    <w:rsid w:val="00175EDF"/>
    <w:rsid w:val="00183B04"/>
    <w:rsid w:val="00183DFD"/>
    <w:rsid w:val="00183F07"/>
    <w:rsid w:val="0018574C"/>
    <w:rsid w:val="00190B7C"/>
    <w:rsid w:val="001913F0"/>
    <w:rsid w:val="00191820"/>
    <w:rsid w:val="00191C27"/>
    <w:rsid w:val="0019591C"/>
    <w:rsid w:val="00195B83"/>
    <w:rsid w:val="00195E57"/>
    <w:rsid w:val="001977C2"/>
    <w:rsid w:val="001A0215"/>
    <w:rsid w:val="001A1031"/>
    <w:rsid w:val="001A19B8"/>
    <w:rsid w:val="001A34AC"/>
    <w:rsid w:val="001A4811"/>
    <w:rsid w:val="001A4E50"/>
    <w:rsid w:val="001A5B20"/>
    <w:rsid w:val="001A6242"/>
    <w:rsid w:val="001B1D89"/>
    <w:rsid w:val="001B463F"/>
    <w:rsid w:val="001B479E"/>
    <w:rsid w:val="001B5FC1"/>
    <w:rsid w:val="001B7A55"/>
    <w:rsid w:val="001C0602"/>
    <w:rsid w:val="001C0CCB"/>
    <w:rsid w:val="001C21B8"/>
    <w:rsid w:val="001C2DA9"/>
    <w:rsid w:val="001C2FE5"/>
    <w:rsid w:val="001C3146"/>
    <w:rsid w:val="001C3A6E"/>
    <w:rsid w:val="001C3E89"/>
    <w:rsid w:val="001C5328"/>
    <w:rsid w:val="001C7430"/>
    <w:rsid w:val="001C7A19"/>
    <w:rsid w:val="001D0EE5"/>
    <w:rsid w:val="001D3DB4"/>
    <w:rsid w:val="001D4700"/>
    <w:rsid w:val="001E1AD2"/>
    <w:rsid w:val="001E25AD"/>
    <w:rsid w:val="001E4EAC"/>
    <w:rsid w:val="001E640A"/>
    <w:rsid w:val="001E7D9F"/>
    <w:rsid w:val="001F110C"/>
    <w:rsid w:val="001F4F72"/>
    <w:rsid w:val="00203F27"/>
    <w:rsid w:val="00205EDE"/>
    <w:rsid w:val="00206395"/>
    <w:rsid w:val="0020697F"/>
    <w:rsid w:val="002109B8"/>
    <w:rsid w:val="002134A8"/>
    <w:rsid w:val="002165CD"/>
    <w:rsid w:val="0021716C"/>
    <w:rsid w:val="00220030"/>
    <w:rsid w:val="0022138F"/>
    <w:rsid w:val="002216EE"/>
    <w:rsid w:val="002221A9"/>
    <w:rsid w:val="00224F79"/>
    <w:rsid w:val="00226196"/>
    <w:rsid w:val="002269EA"/>
    <w:rsid w:val="00226A1B"/>
    <w:rsid w:val="0023084D"/>
    <w:rsid w:val="00234584"/>
    <w:rsid w:val="00234EA7"/>
    <w:rsid w:val="0023515F"/>
    <w:rsid w:val="002359D5"/>
    <w:rsid w:val="00240D71"/>
    <w:rsid w:val="002426B4"/>
    <w:rsid w:val="002435C7"/>
    <w:rsid w:val="00244B6E"/>
    <w:rsid w:val="00246855"/>
    <w:rsid w:val="002509FD"/>
    <w:rsid w:val="002514C5"/>
    <w:rsid w:val="0025378F"/>
    <w:rsid w:val="00253BF3"/>
    <w:rsid w:val="00253F4D"/>
    <w:rsid w:val="00261132"/>
    <w:rsid w:val="002612AC"/>
    <w:rsid w:val="00261F70"/>
    <w:rsid w:val="002627FD"/>
    <w:rsid w:val="0026433F"/>
    <w:rsid w:val="00264A55"/>
    <w:rsid w:val="00273788"/>
    <w:rsid w:val="00275064"/>
    <w:rsid w:val="00275177"/>
    <w:rsid w:val="00275422"/>
    <w:rsid w:val="00275B4F"/>
    <w:rsid w:val="00284930"/>
    <w:rsid w:val="00284FD0"/>
    <w:rsid w:val="00286EBE"/>
    <w:rsid w:val="0029068F"/>
    <w:rsid w:val="0029116B"/>
    <w:rsid w:val="0029116E"/>
    <w:rsid w:val="00291EC4"/>
    <w:rsid w:val="00292A80"/>
    <w:rsid w:val="00293025"/>
    <w:rsid w:val="0029487F"/>
    <w:rsid w:val="0029782A"/>
    <w:rsid w:val="002B435A"/>
    <w:rsid w:val="002B4488"/>
    <w:rsid w:val="002B605C"/>
    <w:rsid w:val="002B7751"/>
    <w:rsid w:val="002C0E9C"/>
    <w:rsid w:val="002C4D56"/>
    <w:rsid w:val="002D2592"/>
    <w:rsid w:val="002D403B"/>
    <w:rsid w:val="002D43B2"/>
    <w:rsid w:val="002D7669"/>
    <w:rsid w:val="002E0925"/>
    <w:rsid w:val="002F097B"/>
    <w:rsid w:val="002F272B"/>
    <w:rsid w:val="002F336B"/>
    <w:rsid w:val="002F3859"/>
    <w:rsid w:val="002F71F9"/>
    <w:rsid w:val="002F7A75"/>
    <w:rsid w:val="002F7DB2"/>
    <w:rsid w:val="0030486E"/>
    <w:rsid w:val="00305001"/>
    <w:rsid w:val="003108D5"/>
    <w:rsid w:val="003121D0"/>
    <w:rsid w:val="00315AE0"/>
    <w:rsid w:val="0031764E"/>
    <w:rsid w:val="0031786A"/>
    <w:rsid w:val="00320B11"/>
    <w:rsid w:val="0032148C"/>
    <w:rsid w:val="00321624"/>
    <w:rsid w:val="003246DD"/>
    <w:rsid w:val="0032563D"/>
    <w:rsid w:val="003265E2"/>
    <w:rsid w:val="00332DE2"/>
    <w:rsid w:val="00333035"/>
    <w:rsid w:val="00340508"/>
    <w:rsid w:val="003416A1"/>
    <w:rsid w:val="00347207"/>
    <w:rsid w:val="0035056D"/>
    <w:rsid w:val="00355E4B"/>
    <w:rsid w:val="0035616F"/>
    <w:rsid w:val="00357AE7"/>
    <w:rsid w:val="00362E08"/>
    <w:rsid w:val="00363269"/>
    <w:rsid w:val="00365CDE"/>
    <w:rsid w:val="00370190"/>
    <w:rsid w:val="003702C9"/>
    <w:rsid w:val="003720FF"/>
    <w:rsid w:val="00372398"/>
    <w:rsid w:val="00376846"/>
    <w:rsid w:val="003805B4"/>
    <w:rsid w:val="00380868"/>
    <w:rsid w:val="00381835"/>
    <w:rsid w:val="00382BCF"/>
    <w:rsid w:val="00383974"/>
    <w:rsid w:val="0038488F"/>
    <w:rsid w:val="00386759"/>
    <w:rsid w:val="00386CFF"/>
    <w:rsid w:val="00386DB3"/>
    <w:rsid w:val="00391605"/>
    <w:rsid w:val="0039398F"/>
    <w:rsid w:val="003967FF"/>
    <w:rsid w:val="00396BE1"/>
    <w:rsid w:val="003A43D5"/>
    <w:rsid w:val="003A44A0"/>
    <w:rsid w:val="003A4E13"/>
    <w:rsid w:val="003B2525"/>
    <w:rsid w:val="003B39FC"/>
    <w:rsid w:val="003B7FBA"/>
    <w:rsid w:val="003C2547"/>
    <w:rsid w:val="003C426F"/>
    <w:rsid w:val="003C51E0"/>
    <w:rsid w:val="003C662B"/>
    <w:rsid w:val="003D0737"/>
    <w:rsid w:val="003D4B78"/>
    <w:rsid w:val="003D5656"/>
    <w:rsid w:val="003D5FFA"/>
    <w:rsid w:val="003E3EE4"/>
    <w:rsid w:val="003E6526"/>
    <w:rsid w:val="003F0008"/>
    <w:rsid w:val="003F2941"/>
    <w:rsid w:val="003F3537"/>
    <w:rsid w:val="003F4297"/>
    <w:rsid w:val="003F4A70"/>
    <w:rsid w:val="003F4B80"/>
    <w:rsid w:val="003F7A91"/>
    <w:rsid w:val="004001C9"/>
    <w:rsid w:val="004006E5"/>
    <w:rsid w:val="00403250"/>
    <w:rsid w:val="00403EDC"/>
    <w:rsid w:val="00404049"/>
    <w:rsid w:val="00404218"/>
    <w:rsid w:val="00410813"/>
    <w:rsid w:val="0041252B"/>
    <w:rsid w:val="004159BB"/>
    <w:rsid w:val="00420282"/>
    <w:rsid w:val="00421318"/>
    <w:rsid w:val="00421BE1"/>
    <w:rsid w:val="00421F17"/>
    <w:rsid w:val="004220BD"/>
    <w:rsid w:val="00422BD6"/>
    <w:rsid w:val="00423814"/>
    <w:rsid w:val="00424787"/>
    <w:rsid w:val="004309A6"/>
    <w:rsid w:val="0043104D"/>
    <w:rsid w:val="004354CD"/>
    <w:rsid w:val="0044122A"/>
    <w:rsid w:val="00442D66"/>
    <w:rsid w:val="00443F88"/>
    <w:rsid w:val="00444FE6"/>
    <w:rsid w:val="00445EF2"/>
    <w:rsid w:val="0044659C"/>
    <w:rsid w:val="00447C80"/>
    <w:rsid w:val="0045091B"/>
    <w:rsid w:val="004512EF"/>
    <w:rsid w:val="0045255D"/>
    <w:rsid w:val="0045314C"/>
    <w:rsid w:val="00455BFB"/>
    <w:rsid w:val="004615BD"/>
    <w:rsid w:val="004622FA"/>
    <w:rsid w:val="0046294D"/>
    <w:rsid w:val="00463805"/>
    <w:rsid w:val="00464155"/>
    <w:rsid w:val="004644E5"/>
    <w:rsid w:val="00464C75"/>
    <w:rsid w:val="00470061"/>
    <w:rsid w:val="00471B86"/>
    <w:rsid w:val="004728EE"/>
    <w:rsid w:val="00475759"/>
    <w:rsid w:val="00481E00"/>
    <w:rsid w:val="00484E05"/>
    <w:rsid w:val="004910F3"/>
    <w:rsid w:val="0049160C"/>
    <w:rsid w:val="0049385D"/>
    <w:rsid w:val="004955F2"/>
    <w:rsid w:val="00496177"/>
    <w:rsid w:val="004A1066"/>
    <w:rsid w:val="004A2F6E"/>
    <w:rsid w:val="004A3DAB"/>
    <w:rsid w:val="004A688C"/>
    <w:rsid w:val="004A6B1F"/>
    <w:rsid w:val="004A6B7F"/>
    <w:rsid w:val="004A6EC7"/>
    <w:rsid w:val="004B02FF"/>
    <w:rsid w:val="004B0E44"/>
    <w:rsid w:val="004B2556"/>
    <w:rsid w:val="004B2945"/>
    <w:rsid w:val="004B4415"/>
    <w:rsid w:val="004B53B0"/>
    <w:rsid w:val="004B589E"/>
    <w:rsid w:val="004B70A6"/>
    <w:rsid w:val="004C025F"/>
    <w:rsid w:val="004C1771"/>
    <w:rsid w:val="004C2112"/>
    <w:rsid w:val="004C2CF0"/>
    <w:rsid w:val="004C2F53"/>
    <w:rsid w:val="004C7185"/>
    <w:rsid w:val="004D3C36"/>
    <w:rsid w:val="004D4F24"/>
    <w:rsid w:val="004D5C42"/>
    <w:rsid w:val="004D6631"/>
    <w:rsid w:val="004D7516"/>
    <w:rsid w:val="004D7FBA"/>
    <w:rsid w:val="004E0258"/>
    <w:rsid w:val="004E3693"/>
    <w:rsid w:val="004E3AAE"/>
    <w:rsid w:val="004E51D1"/>
    <w:rsid w:val="004E5A38"/>
    <w:rsid w:val="004F24E5"/>
    <w:rsid w:val="004F69F1"/>
    <w:rsid w:val="004F6F00"/>
    <w:rsid w:val="00500969"/>
    <w:rsid w:val="00503F6C"/>
    <w:rsid w:val="00504EBA"/>
    <w:rsid w:val="00504F2F"/>
    <w:rsid w:val="005061AF"/>
    <w:rsid w:val="00511338"/>
    <w:rsid w:val="00520777"/>
    <w:rsid w:val="005210B9"/>
    <w:rsid w:val="00523203"/>
    <w:rsid w:val="005242E9"/>
    <w:rsid w:val="00525514"/>
    <w:rsid w:val="00525D3C"/>
    <w:rsid w:val="0052680F"/>
    <w:rsid w:val="00527978"/>
    <w:rsid w:val="00527BA5"/>
    <w:rsid w:val="005308A4"/>
    <w:rsid w:val="00530B3A"/>
    <w:rsid w:val="00531582"/>
    <w:rsid w:val="005319F1"/>
    <w:rsid w:val="0053426F"/>
    <w:rsid w:val="005349C0"/>
    <w:rsid w:val="00536F25"/>
    <w:rsid w:val="00541A55"/>
    <w:rsid w:val="00545578"/>
    <w:rsid w:val="0054749A"/>
    <w:rsid w:val="0055604C"/>
    <w:rsid w:val="00557956"/>
    <w:rsid w:val="00560456"/>
    <w:rsid w:val="005630AC"/>
    <w:rsid w:val="00563EB3"/>
    <w:rsid w:val="00564BD8"/>
    <w:rsid w:val="005700C4"/>
    <w:rsid w:val="005726A9"/>
    <w:rsid w:val="005739DE"/>
    <w:rsid w:val="005770F6"/>
    <w:rsid w:val="0058201C"/>
    <w:rsid w:val="005833F6"/>
    <w:rsid w:val="00583785"/>
    <w:rsid w:val="00585C8B"/>
    <w:rsid w:val="0058626F"/>
    <w:rsid w:val="005871B8"/>
    <w:rsid w:val="00590486"/>
    <w:rsid w:val="00593402"/>
    <w:rsid w:val="00596606"/>
    <w:rsid w:val="0059785D"/>
    <w:rsid w:val="005A0585"/>
    <w:rsid w:val="005A1E13"/>
    <w:rsid w:val="005A4759"/>
    <w:rsid w:val="005A7B42"/>
    <w:rsid w:val="005B268A"/>
    <w:rsid w:val="005B465D"/>
    <w:rsid w:val="005B4704"/>
    <w:rsid w:val="005B59B4"/>
    <w:rsid w:val="005B784A"/>
    <w:rsid w:val="005C0C15"/>
    <w:rsid w:val="005C14DA"/>
    <w:rsid w:val="005C1EA0"/>
    <w:rsid w:val="005C5D3B"/>
    <w:rsid w:val="005C6F6D"/>
    <w:rsid w:val="005D0634"/>
    <w:rsid w:val="005D48C5"/>
    <w:rsid w:val="005D78E8"/>
    <w:rsid w:val="005D79A0"/>
    <w:rsid w:val="005D7EA2"/>
    <w:rsid w:val="005E0E22"/>
    <w:rsid w:val="005E25D7"/>
    <w:rsid w:val="005E2C82"/>
    <w:rsid w:val="005E4DD6"/>
    <w:rsid w:val="005E5352"/>
    <w:rsid w:val="005E69B4"/>
    <w:rsid w:val="005E77EC"/>
    <w:rsid w:val="005F1A58"/>
    <w:rsid w:val="005F4563"/>
    <w:rsid w:val="005F4635"/>
    <w:rsid w:val="005F5608"/>
    <w:rsid w:val="005F62F5"/>
    <w:rsid w:val="006043B1"/>
    <w:rsid w:val="00606921"/>
    <w:rsid w:val="006076CF"/>
    <w:rsid w:val="006111F0"/>
    <w:rsid w:val="0061201D"/>
    <w:rsid w:val="0061545B"/>
    <w:rsid w:val="006175F3"/>
    <w:rsid w:val="00617C6B"/>
    <w:rsid w:val="00620330"/>
    <w:rsid w:val="00623599"/>
    <w:rsid w:val="00623BBC"/>
    <w:rsid w:val="006302AE"/>
    <w:rsid w:val="00630A89"/>
    <w:rsid w:val="006310FE"/>
    <w:rsid w:val="00631BCE"/>
    <w:rsid w:val="006325C7"/>
    <w:rsid w:val="00633282"/>
    <w:rsid w:val="0063468F"/>
    <w:rsid w:val="00635492"/>
    <w:rsid w:val="00635785"/>
    <w:rsid w:val="0064144D"/>
    <w:rsid w:val="00642BB5"/>
    <w:rsid w:val="00642C3C"/>
    <w:rsid w:val="00644291"/>
    <w:rsid w:val="00650F0E"/>
    <w:rsid w:val="0065130F"/>
    <w:rsid w:val="00653B12"/>
    <w:rsid w:val="006615F1"/>
    <w:rsid w:val="006631B3"/>
    <w:rsid w:val="006649F5"/>
    <w:rsid w:val="006652AF"/>
    <w:rsid w:val="00670063"/>
    <w:rsid w:val="0067203C"/>
    <w:rsid w:val="00673978"/>
    <w:rsid w:val="00673BE0"/>
    <w:rsid w:val="006742B5"/>
    <w:rsid w:val="006755DE"/>
    <w:rsid w:val="006807D1"/>
    <w:rsid w:val="00681F09"/>
    <w:rsid w:val="00682F2D"/>
    <w:rsid w:val="00683062"/>
    <w:rsid w:val="006832EF"/>
    <w:rsid w:val="00683DE4"/>
    <w:rsid w:val="00683EEF"/>
    <w:rsid w:val="00684C24"/>
    <w:rsid w:val="00686001"/>
    <w:rsid w:val="006908CC"/>
    <w:rsid w:val="00690E66"/>
    <w:rsid w:val="00692F73"/>
    <w:rsid w:val="00693F8C"/>
    <w:rsid w:val="00694A58"/>
    <w:rsid w:val="00696ECF"/>
    <w:rsid w:val="00697856"/>
    <w:rsid w:val="006A0095"/>
    <w:rsid w:val="006A0996"/>
    <w:rsid w:val="006A1552"/>
    <w:rsid w:val="006A2857"/>
    <w:rsid w:val="006A41EE"/>
    <w:rsid w:val="006A6720"/>
    <w:rsid w:val="006B0350"/>
    <w:rsid w:val="006B168B"/>
    <w:rsid w:val="006B261D"/>
    <w:rsid w:val="006B2666"/>
    <w:rsid w:val="006B47EE"/>
    <w:rsid w:val="006B5308"/>
    <w:rsid w:val="006C29C1"/>
    <w:rsid w:val="006C29CE"/>
    <w:rsid w:val="006C2CB1"/>
    <w:rsid w:val="006C3E51"/>
    <w:rsid w:val="006C3EA8"/>
    <w:rsid w:val="006C5673"/>
    <w:rsid w:val="006C768D"/>
    <w:rsid w:val="006D01B2"/>
    <w:rsid w:val="006D3D6B"/>
    <w:rsid w:val="006D49E9"/>
    <w:rsid w:val="006D6C73"/>
    <w:rsid w:val="006D7F6B"/>
    <w:rsid w:val="006E2634"/>
    <w:rsid w:val="006E40D3"/>
    <w:rsid w:val="006F2FE2"/>
    <w:rsid w:val="006F3777"/>
    <w:rsid w:val="0070343D"/>
    <w:rsid w:val="00706273"/>
    <w:rsid w:val="00706A86"/>
    <w:rsid w:val="00711523"/>
    <w:rsid w:val="00712C13"/>
    <w:rsid w:val="007169BC"/>
    <w:rsid w:val="007171EE"/>
    <w:rsid w:val="0071731F"/>
    <w:rsid w:val="007179DA"/>
    <w:rsid w:val="00722796"/>
    <w:rsid w:val="00724B87"/>
    <w:rsid w:val="007260D3"/>
    <w:rsid w:val="0072706A"/>
    <w:rsid w:val="00732B71"/>
    <w:rsid w:val="00733FFB"/>
    <w:rsid w:val="00735393"/>
    <w:rsid w:val="00737D4A"/>
    <w:rsid w:val="00737F58"/>
    <w:rsid w:val="00746870"/>
    <w:rsid w:val="00747236"/>
    <w:rsid w:val="007510E2"/>
    <w:rsid w:val="00751F98"/>
    <w:rsid w:val="00752C1D"/>
    <w:rsid w:val="007546D7"/>
    <w:rsid w:val="00755333"/>
    <w:rsid w:val="00760B03"/>
    <w:rsid w:val="00760EA2"/>
    <w:rsid w:val="00761775"/>
    <w:rsid w:val="007626A4"/>
    <w:rsid w:val="00766535"/>
    <w:rsid w:val="00767E57"/>
    <w:rsid w:val="00767FC2"/>
    <w:rsid w:val="00772F3E"/>
    <w:rsid w:val="007767B6"/>
    <w:rsid w:val="00782D28"/>
    <w:rsid w:val="00783F21"/>
    <w:rsid w:val="00784293"/>
    <w:rsid w:val="0078497F"/>
    <w:rsid w:val="00790DA2"/>
    <w:rsid w:val="00791968"/>
    <w:rsid w:val="00794BC8"/>
    <w:rsid w:val="007961BF"/>
    <w:rsid w:val="007962B1"/>
    <w:rsid w:val="007A1782"/>
    <w:rsid w:val="007A6EE8"/>
    <w:rsid w:val="007B1350"/>
    <w:rsid w:val="007B26D9"/>
    <w:rsid w:val="007B2E9D"/>
    <w:rsid w:val="007B64BE"/>
    <w:rsid w:val="007B6FA2"/>
    <w:rsid w:val="007C2CDF"/>
    <w:rsid w:val="007C4C79"/>
    <w:rsid w:val="007C624B"/>
    <w:rsid w:val="007D1B9D"/>
    <w:rsid w:val="007D232E"/>
    <w:rsid w:val="007D2707"/>
    <w:rsid w:val="007D5D3A"/>
    <w:rsid w:val="007E0B10"/>
    <w:rsid w:val="007E396B"/>
    <w:rsid w:val="007E4FCA"/>
    <w:rsid w:val="007F21B2"/>
    <w:rsid w:val="007F331F"/>
    <w:rsid w:val="007F43B9"/>
    <w:rsid w:val="008008EE"/>
    <w:rsid w:val="00804DDB"/>
    <w:rsid w:val="00805E33"/>
    <w:rsid w:val="00806380"/>
    <w:rsid w:val="00806C86"/>
    <w:rsid w:val="00807336"/>
    <w:rsid w:val="00811CA0"/>
    <w:rsid w:val="00813FA7"/>
    <w:rsid w:val="00814021"/>
    <w:rsid w:val="0082078B"/>
    <w:rsid w:val="00824DF2"/>
    <w:rsid w:val="00830B88"/>
    <w:rsid w:val="008319D9"/>
    <w:rsid w:val="0084012D"/>
    <w:rsid w:val="00840818"/>
    <w:rsid w:val="00841323"/>
    <w:rsid w:val="0084460D"/>
    <w:rsid w:val="008453A5"/>
    <w:rsid w:val="00847C7A"/>
    <w:rsid w:val="00850F41"/>
    <w:rsid w:val="00851112"/>
    <w:rsid w:val="00852976"/>
    <w:rsid w:val="00852C9A"/>
    <w:rsid w:val="00856DEB"/>
    <w:rsid w:val="0085729F"/>
    <w:rsid w:val="008611A5"/>
    <w:rsid w:val="00862388"/>
    <w:rsid w:val="008632EE"/>
    <w:rsid w:val="00864C6E"/>
    <w:rsid w:val="00865221"/>
    <w:rsid w:val="0086584A"/>
    <w:rsid w:val="00866426"/>
    <w:rsid w:val="00877714"/>
    <w:rsid w:val="008876AE"/>
    <w:rsid w:val="00887911"/>
    <w:rsid w:val="008911DC"/>
    <w:rsid w:val="008915F3"/>
    <w:rsid w:val="00891F6E"/>
    <w:rsid w:val="00894493"/>
    <w:rsid w:val="00895CF6"/>
    <w:rsid w:val="00896F73"/>
    <w:rsid w:val="00897444"/>
    <w:rsid w:val="00897E2C"/>
    <w:rsid w:val="008A1E3A"/>
    <w:rsid w:val="008A63A8"/>
    <w:rsid w:val="008A6E66"/>
    <w:rsid w:val="008B0EC5"/>
    <w:rsid w:val="008B5D18"/>
    <w:rsid w:val="008B6BCD"/>
    <w:rsid w:val="008B7C15"/>
    <w:rsid w:val="008C3105"/>
    <w:rsid w:val="008C56CF"/>
    <w:rsid w:val="008C668B"/>
    <w:rsid w:val="008D0C7C"/>
    <w:rsid w:val="008D1555"/>
    <w:rsid w:val="008D57A5"/>
    <w:rsid w:val="008D6A3F"/>
    <w:rsid w:val="008D7AE7"/>
    <w:rsid w:val="008E090D"/>
    <w:rsid w:val="008E0927"/>
    <w:rsid w:val="008E0A63"/>
    <w:rsid w:val="008E0BE7"/>
    <w:rsid w:val="008E427A"/>
    <w:rsid w:val="008E45CC"/>
    <w:rsid w:val="008E61EF"/>
    <w:rsid w:val="008E7AD9"/>
    <w:rsid w:val="008F0EF0"/>
    <w:rsid w:val="008F1924"/>
    <w:rsid w:val="008F339A"/>
    <w:rsid w:val="008F40A1"/>
    <w:rsid w:val="008F4361"/>
    <w:rsid w:val="00901157"/>
    <w:rsid w:val="00901332"/>
    <w:rsid w:val="009104EC"/>
    <w:rsid w:val="00910DCA"/>
    <w:rsid w:val="00911F69"/>
    <w:rsid w:val="00915CC8"/>
    <w:rsid w:val="00921CC2"/>
    <w:rsid w:val="00922AEF"/>
    <w:rsid w:val="00923D2B"/>
    <w:rsid w:val="00932826"/>
    <w:rsid w:val="009340E4"/>
    <w:rsid w:val="009356C1"/>
    <w:rsid w:val="00935A12"/>
    <w:rsid w:val="009404FE"/>
    <w:rsid w:val="00941010"/>
    <w:rsid w:val="00941764"/>
    <w:rsid w:val="009418E2"/>
    <w:rsid w:val="00942D2A"/>
    <w:rsid w:val="00950590"/>
    <w:rsid w:val="009524C9"/>
    <w:rsid w:val="009543E7"/>
    <w:rsid w:val="0095595D"/>
    <w:rsid w:val="009561B3"/>
    <w:rsid w:val="009572F2"/>
    <w:rsid w:val="00957EA4"/>
    <w:rsid w:val="00960E1F"/>
    <w:rsid w:val="009650F5"/>
    <w:rsid w:val="009704FA"/>
    <w:rsid w:val="00972BA6"/>
    <w:rsid w:val="009730F4"/>
    <w:rsid w:val="009735E4"/>
    <w:rsid w:val="00973968"/>
    <w:rsid w:val="00974A98"/>
    <w:rsid w:val="0097572D"/>
    <w:rsid w:val="00976F48"/>
    <w:rsid w:val="00982409"/>
    <w:rsid w:val="009857BE"/>
    <w:rsid w:val="00986E48"/>
    <w:rsid w:val="00993CC7"/>
    <w:rsid w:val="0099623B"/>
    <w:rsid w:val="009A2486"/>
    <w:rsid w:val="009A2F1A"/>
    <w:rsid w:val="009A73E5"/>
    <w:rsid w:val="009A7519"/>
    <w:rsid w:val="009A7828"/>
    <w:rsid w:val="009B4615"/>
    <w:rsid w:val="009B65C4"/>
    <w:rsid w:val="009C2DC8"/>
    <w:rsid w:val="009C3B69"/>
    <w:rsid w:val="009D2C76"/>
    <w:rsid w:val="009D3E77"/>
    <w:rsid w:val="009D48E0"/>
    <w:rsid w:val="009D65B9"/>
    <w:rsid w:val="009E2D2B"/>
    <w:rsid w:val="009E3771"/>
    <w:rsid w:val="009E4F7F"/>
    <w:rsid w:val="009E55A2"/>
    <w:rsid w:val="009E5CB0"/>
    <w:rsid w:val="009E75B0"/>
    <w:rsid w:val="009F2439"/>
    <w:rsid w:val="009F717F"/>
    <w:rsid w:val="009F76A9"/>
    <w:rsid w:val="00A0126C"/>
    <w:rsid w:val="00A04B10"/>
    <w:rsid w:val="00A10B80"/>
    <w:rsid w:val="00A1633F"/>
    <w:rsid w:val="00A16FC1"/>
    <w:rsid w:val="00A2162C"/>
    <w:rsid w:val="00A225AA"/>
    <w:rsid w:val="00A267F3"/>
    <w:rsid w:val="00A30A9B"/>
    <w:rsid w:val="00A32088"/>
    <w:rsid w:val="00A32D6A"/>
    <w:rsid w:val="00A37948"/>
    <w:rsid w:val="00A431D9"/>
    <w:rsid w:val="00A43DA5"/>
    <w:rsid w:val="00A44F4B"/>
    <w:rsid w:val="00A45429"/>
    <w:rsid w:val="00A47A0C"/>
    <w:rsid w:val="00A5101A"/>
    <w:rsid w:val="00A557AE"/>
    <w:rsid w:val="00A55E26"/>
    <w:rsid w:val="00A56199"/>
    <w:rsid w:val="00A56A82"/>
    <w:rsid w:val="00A57815"/>
    <w:rsid w:val="00A57F45"/>
    <w:rsid w:val="00A60D7D"/>
    <w:rsid w:val="00A63A12"/>
    <w:rsid w:val="00A65399"/>
    <w:rsid w:val="00A6697E"/>
    <w:rsid w:val="00A744F2"/>
    <w:rsid w:val="00A77789"/>
    <w:rsid w:val="00A77D40"/>
    <w:rsid w:val="00A80164"/>
    <w:rsid w:val="00A8371A"/>
    <w:rsid w:val="00A837A9"/>
    <w:rsid w:val="00A84D90"/>
    <w:rsid w:val="00A8502D"/>
    <w:rsid w:val="00A85121"/>
    <w:rsid w:val="00A9092F"/>
    <w:rsid w:val="00A92A12"/>
    <w:rsid w:val="00A933A4"/>
    <w:rsid w:val="00A937C1"/>
    <w:rsid w:val="00A938A6"/>
    <w:rsid w:val="00A938DF"/>
    <w:rsid w:val="00A94111"/>
    <w:rsid w:val="00A94178"/>
    <w:rsid w:val="00A96AB0"/>
    <w:rsid w:val="00A9788C"/>
    <w:rsid w:val="00AA00BB"/>
    <w:rsid w:val="00AA07C4"/>
    <w:rsid w:val="00AA28F5"/>
    <w:rsid w:val="00AA486D"/>
    <w:rsid w:val="00AA4929"/>
    <w:rsid w:val="00AA616A"/>
    <w:rsid w:val="00AB34A2"/>
    <w:rsid w:val="00AB5175"/>
    <w:rsid w:val="00AB538B"/>
    <w:rsid w:val="00AB5B3F"/>
    <w:rsid w:val="00AB6774"/>
    <w:rsid w:val="00AB7C2C"/>
    <w:rsid w:val="00AC024A"/>
    <w:rsid w:val="00AC23CE"/>
    <w:rsid w:val="00AC2626"/>
    <w:rsid w:val="00AC5B3C"/>
    <w:rsid w:val="00AC6F17"/>
    <w:rsid w:val="00AC752A"/>
    <w:rsid w:val="00AD047F"/>
    <w:rsid w:val="00AD1CD1"/>
    <w:rsid w:val="00AD22B9"/>
    <w:rsid w:val="00AD5117"/>
    <w:rsid w:val="00AD64B5"/>
    <w:rsid w:val="00AE48B9"/>
    <w:rsid w:val="00AE4B4C"/>
    <w:rsid w:val="00AE5963"/>
    <w:rsid w:val="00AE6CD2"/>
    <w:rsid w:val="00AE723E"/>
    <w:rsid w:val="00AE7E4B"/>
    <w:rsid w:val="00AE7E6E"/>
    <w:rsid w:val="00AF5356"/>
    <w:rsid w:val="00AF6EC4"/>
    <w:rsid w:val="00AF70A4"/>
    <w:rsid w:val="00B03D39"/>
    <w:rsid w:val="00B14762"/>
    <w:rsid w:val="00B15C89"/>
    <w:rsid w:val="00B17F2A"/>
    <w:rsid w:val="00B251F8"/>
    <w:rsid w:val="00B2576B"/>
    <w:rsid w:val="00B25CAA"/>
    <w:rsid w:val="00B27A33"/>
    <w:rsid w:val="00B27C71"/>
    <w:rsid w:val="00B3131A"/>
    <w:rsid w:val="00B31576"/>
    <w:rsid w:val="00B31FC0"/>
    <w:rsid w:val="00B344C6"/>
    <w:rsid w:val="00B370FA"/>
    <w:rsid w:val="00B448C2"/>
    <w:rsid w:val="00B45332"/>
    <w:rsid w:val="00B52958"/>
    <w:rsid w:val="00B53EE0"/>
    <w:rsid w:val="00B54BB1"/>
    <w:rsid w:val="00B54CE3"/>
    <w:rsid w:val="00B61E28"/>
    <w:rsid w:val="00B627B2"/>
    <w:rsid w:val="00B6332B"/>
    <w:rsid w:val="00B648F9"/>
    <w:rsid w:val="00B669B9"/>
    <w:rsid w:val="00B67863"/>
    <w:rsid w:val="00B67F12"/>
    <w:rsid w:val="00B71561"/>
    <w:rsid w:val="00B7272C"/>
    <w:rsid w:val="00B76A56"/>
    <w:rsid w:val="00B807E9"/>
    <w:rsid w:val="00B8266C"/>
    <w:rsid w:val="00B84551"/>
    <w:rsid w:val="00B85D5B"/>
    <w:rsid w:val="00B87E07"/>
    <w:rsid w:val="00B90C5D"/>
    <w:rsid w:val="00B94C84"/>
    <w:rsid w:val="00B9685F"/>
    <w:rsid w:val="00BA085F"/>
    <w:rsid w:val="00BA2152"/>
    <w:rsid w:val="00BA2AC7"/>
    <w:rsid w:val="00BA2F38"/>
    <w:rsid w:val="00BA3317"/>
    <w:rsid w:val="00BA3366"/>
    <w:rsid w:val="00BA6DE9"/>
    <w:rsid w:val="00BA7FE4"/>
    <w:rsid w:val="00BB2190"/>
    <w:rsid w:val="00BB38A1"/>
    <w:rsid w:val="00BB46BF"/>
    <w:rsid w:val="00BB74D1"/>
    <w:rsid w:val="00BC009B"/>
    <w:rsid w:val="00BC0712"/>
    <w:rsid w:val="00BC114A"/>
    <w:rsid w:val="00BC25B7"/>
    <w:rsid w:val="00BC6DB6"/>
    <w:rsid w:val="00BC7B50"/>
    <w:rsid w:val="00BD0811"/>
    <w:rsid w:val="00BD12E5"/>
    <w:rsid w:val="00BD3D72"/>
    <w:rsid w:val="00BD79FF"/>
    <w:rsid w:val="00BE0AEA"/>
    <w:rsid w:val="00BE167C"/>
    <w:rsid w:val="00BE2171"/>
    <w:rsid w:val="00BE2576"/>
    <w:rsid w:val="00BE39B8"/>
    <w:rsid w:val="00BE46D0"/>
    <w:rsid w:val="00BF0199"/>
    <w:rsid w:val="00BF203C"/>
    <w:rsid w:val="00BF6FBE"/>
    <w:rsid w:val="00C01845"/>
    <w:rsid w:val="00C03F94"/>
    <w:rsid w:val="00C04EE4"/>
    <w:rsid w:val="00C0555B"/>
    <w:rsid w:val="00C0732E"/>
    <w:rsid w:val="00C11811"/>
    <w:rsid w:val="00C14717"/>
    <w:rsid w:val="00C15B7F"/>
    <w:rsid w:val="00C17B97"/>
    <w:rsid w:val="00C233EA"/>
    <w:rsid w:val="00C2711C"/>
    <w:rsid w:val="00C27C15"/>
    <w:rsid w:val="00C347A7"/>
    <w:rsid w:val="00C37867"/>
    <w:rsid w:val="00C400E2"/>
    <w:rsid w:val="00C42883"/>
    <w:rsid w:val="00C45755"/>
    <w:rsid w:val="00C465AB"/>
    <w:rsid w:val="00C505B5"/>
    <w:rsid w:val="00C50C12"/>
    <w:rsid w:val="00C5199D"/>
    <w:rsid w:val="00C5310B"/>
    <w:rsid w:val="00C53345"/>
    <w:rsid w:val="00C53905"/>
    <w:rsid w:val="00C53999"/>
    <w:rsid w:val="00C54D3E"/>
    <w:rsid w:val="00C56582"/>
    <w:rsid w:val="00C575F2"/>
    <w:rsid w:val="00C6048B"/>
    <w:rsid w:val="00C63122"/>
    <w:rsid w:val="00C63CEF"/>
    <w:rsid w:val="00C6407A"/>
    <w:rsid w:val="00C66257"/>
    <w:rsid w:val="00C673D8"/>
    <w:rsid w:val="00C7161E"/>
    <w:rsid w:val="00C73986"/>
    <w:rsid w:val="00C761ED"/>
    <w:rsid w:val="00C766D8"/>
    <w:rsid w:val="00C803EC"/>
    <w:rsid w:val="00C90D78"/>
    <w:rsid w:val="00C944DB"/>
    <w:rsid w:val="00C9481D"/>
    <w:rsid w:val="00C95B35"/>
    <w:rsid w:val="00C95D50"/>
    <w:rsid w:val="00CA0503"/>
    <w:rsid w:val="00CA4849"/>
    <w:rsid w:val="00CA6F0A"/>
    <w:rsid w:val="00CB5727"/>
    <w:rsid w:val="00CC1970"/>
    <w:rsid w:val="00CC2D05"/>
    <w:rsid w:val="00CD0A87"/>
    <w:rsid w:val="00CD0A8A"/>
    <w:rsid w:val="00CD0E43"/>
    <w:rsid w:val="00CD55F9"/>
    <w:rsid w:val="00CD563E"/>
    <w:rsid w:val="00CD5AD1"/>
    <w:rsid w:val="00CD62B2"/>
    <w:rsid w:val="00CD6333"/>
    <w:rsid w:val="00CD6629"/>
    <w:rsid w:val="00CD6A2F"/>
    <w:rsid w:val="00CD7D5E"/>
    <w:rsid w:val="00CE33F0"/>
    <w:rsid w:val="00CE64AF"/>
    <w:rsid w:val="00D003A9"/>
    <w:rsid w:val="00D01520"/>
    <w:rsid w:val="00D04001"/>
    <w:rsid w:val="00D069E2"/>
    <w:rsid w:val="00D10601"/>
    <w:rsid w:val="00D11C8C"/>
    <w:rsid w:val="00D11FE7"/>
    <w:rsid w:val="00D12171"/>
    <w:rsid w:val="00D16EEE"/>
    <w:rsid w:val="00D17E8C"/>
    <w:rsid w:val="00D21E60"/>
    <w:rsid w:val="00D23D74"/>
    <w:rsid w:val="00D24DDC"/>
    <w:rsid w:val="00D25884"/>
    <w:rsid w:val="00D25A24"/>
    <w:rsid w:val="00D25F74"/>
    <w:rsid w:val="00D27346"/>
    <w:rsid w:val="00D31178"/>
    <w:rsid w:val="00D32BDB"/>
    <w:rsid w:val="00D36274"/>
    <w:rsid w:val="00D408D1"/>
    <w:rsid w:val="00D41484"/>
    <w:rsid w:val="00D4431C"/>
    <w:rsid w:val="00D47DEA"/>
    <w:rsid w:val="00D507E0"/>
    <w:rsid w:val="00D50F04"/>
    <w:rsid w:val="00D52E3D"/>
    <w:rsid w:val="00D57B12"/>
    <w:rsid w:val="00D71A72"/>
    <w:rsid w:val="00D730ED"/>
    <w:rsid w:val="00D74099"/>
    <w:rsid w:val="00D754C2"/>
    <w:rsid w:val="00D76FA1"/>
    <w:rsid w:val="00D82763"/>
    <w:rsid w:val="00D82B55"/>
    <w:rsid w:val="00D83FE3"/>
    <w:rsid w:val="00D84371"/>
    <w:rsid w:val="00D86F57"/>
    <w:rsid w:val="00D87F0B"/>
    <w:rsid w:val="00D913AC"/>
    <w:rsid w:val="00D92890"/>
    <w:rsid w:val="00D92CCE"/>
    <w:rsid w:val="00D9314F"/>
    <w:rsid w:val="00DA0300"/>
    <w:rsid w:val="00DA0313"/>
    <w:rsid w:val="00DA0AAB"/>
    <w:rsid w:val="00DA281C"/>
    <w:rsid w:val="00DA28D8"/>
    <w:rsid w:val="00DA6BC4"/>
    <w:rsid w:val="00DA6EE3"/>
    <w:rsid w:val="00DA7468"/>
    <w:rsid w:val="00DB32E0"/>
    <w:rsid w:val="00DB616A"/>
    <w:rsid w:val="00DC0383"/>
    <w:rsid w:val="00DC11C3"/>
    <w:rsid w:val="00DC485C"/>
    <w:rsid w:val="00DC5427"/>
    <w:rsid w:val="00DC77D9"/>
    <w:rsid w:val="00DD3A58"/>
    <w:rsid w:val="00DE19C1"/>
    <w:rsid w:val="00DE37A4"/>
    <w:rsid w:val="00DE3C61"/>
    <w:rsid w:val="00DE40C3"/>
    <w:rsid w:val="00DE7303"/>
    <w:rsid w:val="00DE76E7"/>
    <w:rsid w:val="00DF0A26"/>
    <w:rsid w:val="00DF2630"/>
    <w:rsid w:val="00E00C29"/>
    <w:rsid w:val="00E00C39"/>
    <w:rsid w:val="00E025A5"/>
    <w:rsid w:val="00E0620E"/>
    <w:rsid w:val="00E06BCD"/>
    <w:rsid w:val="00E1148E"/>
    <w:rsid w:val="00E1546F"/>
    <w:rsid w:val="00E20189"/>
    <w:rsid w:val="00E21855"/>
    <w:rsid w:val="00E229DA"/>
    <w:rsid w:val="00E252BC"/>
    <w:rsid w:val="00E25E6C"/>
    <w:rsid w:val="00E26125"/>
    <w:rsid w:val="00E2652D"/>
    <w:rsid w:val="00E26E5B"/>
    <w:rsid w:val="00E315C9"/>
    <w:rsid w:val="00E338EE"/>
    <w:rsid w:val="00E33920"/>
    <w:rsid w:val="00E34614"/>
    <w:rsid w:val="00E353BE"/>
    <w:rsid w:val="00E35DA3"/>
    <w:rsid w:val="00E419E2"/>
    <w:rsid w:val="00E420EE"/>
    <w:rsid w:val="00E44590"/>
    <w:rsid w:val="00E44B31"/>
    <w:rsid w:val="00E53F40"/>
    <w:rsid w:val="00E54B00"/>
    <w:rsid w:val="00E55522"/>
    <w:rsid w:val="00E6074B"/>
    <w:rsid w:val="00E63124"/>
    <w:rsid w:val="00E63141"/>
    <w:rsid w:val="00E63716"/>
    <w:rsid w:val="00E63DD1"/>
    <w:rsid w:val="00E6595A"/>
    <w:rsid w:val="00E6714D"/>
    <w:rsid w:val="00E70140"/>
    <w:rsid w:val="00E74150"/>
    <w:rsid w:val="00E77028"/>
    <w:rsid w:val="00E83744"/>
    <w:rsid w:val="00E87AAF"/>
    <w:rsid w:val="00E93C64"/>
    <w:rsid w:val="00E96AB7"/>
    <w:rsid w:val="00E975B0"/>
    <w:rsid w:val="00E97603"/>
    <w:rsid w:val="00EA0196"/>
    <w:rsid w:val="00EA3054"/>
    <w:rsid w:val="00EA6B78"/>
    <w:rsid w:val="00EB1B0E"/>
    <w:rsid w:val="00EB3AE8"/>
    <w:rsid w:val="00EB42F2"/>
    <w:rsid w:val="00EB59A2"/>
    <w:rsid w:val="00EB5CFD"/>
    <w:rsid w:val="00EC452F"/>
    <w:rsid w:val="00EC4F6E"/>
    <w:rsid w:val="00EC6108"/>
    <w:rsid w:val="00EC7ED3"/>
    <w:rsid w:val="00ED0122"/>
    <w:rsid w:val="00ED0515"/>
    <w:rsid w:val="00ED063A"/>
    <w:rsid w:val="00ED0C6A"/>
    <w:rsid w:val="00ED1611"/>
    <w:rsid w:val="00ED2543"/>
    <w:rsid w:val="00ED38E3"/>
    <w:rsid w:val="00ED3A44"/>
    <w:rsid w:val="00ED45CE"/>
    <w:rsid w:val="00ED50BB"/>
    <w:rsid w:val="00ED7A73"/>
    <w:rsid w:val="00EE06B2"/>
    <w:rsid w:val="00EE23FF"/>
    <w:rsid w:val="00EE6F29"/>
    <w:rsid w:val="00EF1C3C"/>
    <w:rsid w:val="00EF235E"/>
    <w:rsid w:val="00EF3531"/>
    <w:rsid w:val="00EF3DC4"/>
    <w:rsid w:val="00EF49A2"/>
    <w:rsid w:val="00EF5F86"/>
    <w:rsid w:val="00EF771B"/>
    <w:rsid w:val="00F038F1"/>
    <w:rsid w:val="00F04BDA"/>
    <w:rsid w:val="00F052B8"/>
    <w:rsid w:val="00F07D92"/>
    <w:rsid w:val="00F102D8"/>
    <w:rsid w:val="00F13CEA"/>
    <w:rsid w:val="00F15C89"/>
    <w:rsid w:val="00F160BA"/>
    <w:rsid w:val="00F20765"/>
    <w:rsid w:val="00F20B30"/>
    <w:rsid w:val="00F22172"/>
    <w:rsid w:val="00F23385"/>
    <w:rsid w:val="00F23DBA"/>
    <w:rsid w:val="00F26295"/>
    <w:rsid w:val="00F32247"/>
    <w:rsid w:val="00F323E7"/>
    <w:rsid w:val="00F3667B"/>
    <w:rsid w:val="00F37F39"/>
    <w:rsid w:val="00F41670"/>
    <w:rsid w:val="00F42ADE"/>
    <w:rsid w:val="00F547A9"/>
    <w:rsid w:val="00F5767E"/>
    <w:rsid w:val="00F57D2E"/>
    <w:rsid w:val="00F607B8"/>
    <w:rsid w:val="00F61F8D"/>
    <w:rsid w:val="00F638EC"/>
    <w:rsid w:val="00F63CC2"/>
    <w:rsid w:val="00F6422E"/>
    <w:rsid w:val="00F64955"/>
    <w:rsid w:val="00F6582B"/>
    <w:rsid w:val="00F673E4"/>
    <w:rsid w:val="00F703AE"/>
    <w:rsid w:val="00F71971"/>
    <w:rsid w:val="00F72307"/>
    <w:rsid w:val="00F748D2"/>
    <w:rsid w:val="00F76D03"/>
    <w:rsid w:val="00F77A8D"/>
    <w:rsid w:val="00F82495"/>
    <w:rsid w:val="00F8272E"/>
    <w:rsid w:val="00F83866"/>
    <w:rsid w:val="00F9072B"/>
    <w:rsid w:val="00F97586"/>
    <w:rsid w:val="00FA0109"/>
    <w:rsid w:val="00FA3466"/>
    <w:rsid w:val="00FA6361"/>
    <w:rsid w:val="00FB1125"/>
    <w:rsid w:val="00FB11CC"/>
    <w:rsid w:val="00FB5AAB"/>
    <w:rsid w:val="00FB7174"/>
    <w:rsid w:val="00FC5038"/>
    <w:rsid w:val="00FC720E"/>
    <w:rsid w:val="00FD2E94"/>
    <w:rsid w:val="00FE1A6F"/>
    <w:rsid w:val="00FE238A"/>
    <w:rsid w:val="00FE2C3B"/>
    <w:rsid w:val="00FE2F8A"/>
    <w:rsid w:val="00FE4375"/>
    <w:rsid w:val="00FE52C1"/>
    <w:rsid w:val="00FE5759"/>
    <w:rsid w:val="00FE7624"/>
    <w:rsid w:val="00FE7695"/>
    <w:rsid w:val="00FF21CC"/>
    <w:rsid w:val="00FF2DAA"/>
    <w:rsid w:val="00FF2F81"/>
    <w:rsid w:val="00FF50AC"/>
    <w:rsid w:val="00FF63E3"/>
    <w:rsid w:val="00FF656B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0A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D9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D9"/>
    <w:pPr>
      <w:ind w:leftChars="200" w:left="480"/>
    </w:pPr>
  </w:style>
  <w:style w:type="table" w:styleId="a4">
    <w:name w:val="Table Grid"/>
    <w:basedOn w:val="a1"/>
    <w:rsid w:val="00A4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31D9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a7">
    <w:name w:val="header"/>
    <w:basedOn w:val="a"/>
    <w:link w:val="a8"/>
    <w:unhideWhenUsed/>
    <w:rsid w:val="004F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F69F1"/>
    <w:rPr>
      <w:kern w:val="2"/>
      <w:lang w:eastAsia="zh-CN"/>
    </w:rPr>
  </w:style>
  <w:style w:type="paragraph" w:styleId="a9">
    <w:name w:val="footer"/>
    <w:basedOn w:val="a"/>
    <w:link w:val="aa"/>
    <w:uiPriority w:val="99"/>
    <w:unhideWhenUsed/>
    <w:rsid w:val="004F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69F1"/>
    <w:rPr>
      <w:kern w:val="2"/>
      <w:lang w:eastAsia="zh-CN"/>
    </w:rPr>
  </w:style>
  <w:style w:type="character" w:styleId="ab">
    <w:name w:val="Hyperlink"/>
    <w:uiPriority w:val="99"/>
    <w:rsid w:val="00F15C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E44590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customStyle="1" w:styleId="1">
    <w:name w:val="(1"/>
    <w:basedOn w:val="a"/>
    <w:rsid w:val="00767FC2"/>
    <w:pPr>
      <w:spacing w:line="250" w:lineRule="exact"/>
      <w:ind w:left="312" w:right="57" w:hanging="255"/>
    </w:pPr>
    <w:rPr>
      <w:rFonts w:eastAsia="超研澤中楷"/>
      <w:sz w:val="24"/>
      <w:szCs w:val="2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205E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D9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D9"/>
    <w:pPr>
      <w:ind w:leftChars="200" w:left="480"/>
    </w:pPr>
  </w:style>
  <w:style w:type="table" w:styleId="a4">
    <w:name w:val="Table Grid"/>
    <w:basedOn w:val="a1"/>
    <w:rsid w:val="00A4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31D9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a7">
    <w:name w:val="header"/>
    <w:basedOn w:val="a"/>
    <w:link w:val="a8"/>
    <w:unhideWhenUsed/>
    <w:rsid w:val="004F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F69F1"/>
    <w:rPr>
      <w:kern w:val="2"/>
      <w:lang w:eastAsia="zh-CN"/>
    </w:rPr>
  </w:style>
  <w:style w:type="paragraph" w:styleId="a9">
    <w:name w:val="footer"/>
    <w:basedOn w:val="a"/>
    <w:link w:val="aa"/>
    <w:uiPriority w:val="99"/>
    <w:unhideWhenUsed/>
    <w:rsid w:val="004F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69F1"/>
    <w:rPr>
      <w:kern w:val="2"/>
      <w:lang w:eastAsia="zh-CN"/>
    </w:rPr>
  </w:style>
  <w:style w:type="character" w:styleId="ab">
    <w:name w:val="Hyperlink"/>
    <w:uiPriority w:val="99"/>
    <w:rsid w:val="00F15C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E44590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customStyle="1" w:styleId="1">
    <w:name w:val="(1"/>
    <w:basedOn w:val="a"/>
    <w:rsid w:val="00767FC2"/>
    <w:pPr>
      <w:spacing w:line="250" w:lineRule="exact"/>
      <w:ind w:left="312" w:right="57" w:hanging="255"/>
    </w:pPr>
    <w:rPr>
      <w:rFonts w:eastAsia="超研澤中楷"/>
      <w:sz w:val="24"/>
      <w:szCs w:val="2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205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irt2018.temi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mi.org.tw/activity_lst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0214-DCF1-49E8-ADCE-590A09DC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沈亭君</cp:lastModifiedBy>
  <cp:revision>6</cp:revision>
  <cp:lastPrinted>2018-06-01T07:35:00Z</cp:lastPrinted>
  <dcterms:created xsi:type="dcterms:W3CDTF">2018-06-01T05:16:00Z</dcterms:created>
  <dcterms:modified xsi:type="dcterms:W3CDTF">2018-06-01T08:20:00Z</dcterms:modified>
</cp:coreProperties>
</file>